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Default="00CC71A3" w:rsidP="00613B24">
      <w:pPr>
        <w:jc w:val="center"/>
      </w:pPr>
      <w:r>
        <w:t>Подсистема</w:t>
      </w:r>
      <w:r w:rsidR="00613B24">
        <w:t xml:space="preserve"> визуализации поиска решения на графе состояний в РДО</w:t>
      </w:r>
    </w:p>
    <w:p w:rsidR="00E719D3" w:rsidRDefault="00F45AD4" w:rsidP="006831AC">
      <w:pPr>
        <w:pStyle w:val="a3"/>
        <w:ind w:left="0"/>
      </w:pPr>
      <w:r>
        <w:t>Содержание</w:t>
      </w:r>
    </w:p>
    <w:p w:rsidR="00F45AD4" w:rsidRDefault="00F45AD4" w:rsidP="006831AC">
      <w:pPr>
        <w:pStyle w:val="a3"/>
        <w:ind w:left="0"/>
      </w:pPr>
      <w:r>
        <w:t>Перечень сокращений</w:t>
      </w:r>
    </w:p>
    <w:p w:rsidR="00F45AD4" w:rsidRDefault="00F45AD4" w:rsidP="006831AC">
      <w:pPr>
        <w:pStyle w:val="a3"/>
        <w:ind w:left="0"/>
      </w:pPr>
      <w:r>
        <w:t>Терминология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Введение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Предпроектное исследование</w:t>
      </w:r>
    </w:p>
    <w:p w:rsidR="00FF79E2" w:rsidRDefault="00FF79E2" w:rsidP="00FF79E2">
      <w:pPr>
        <w:pStyle w:val="a3"/>
        <w:numPr>
          <w:ilvl w:val="1"/>
          <w:numId w:val="1"/>
        </w:numPr>
      </w:pPr>
      <w:r>
        <w:t>Основные положения языка РДО</w:t>
      </w:r>
    </w:p>
    <w:p w:rsidR="00F45AD4" w:rsidRDefault="00613B24" w:rsidP="00F45AD4">
      <w:pPr>
        <w:pStyle w:val="a3"/>
        <w:numPr>
          <w:ilvl w:val="1"/>
          <w:numId w:val="1"/>
        </w:numPr>
      </w:pPr>
      <w:r>
        <w:t>Поиск решения на графе</w:t>
      </w:r>
      <w:r w:rsidR="00FF79E2">
        <w:t xml:space="preserve"> пространства</w:t>
      </w:r>
      <w:r>
        <w:t xml:space="preserve"> состояний</w:t>
      </w:r>
    </w:p>
    <w:p w:rsidR="00036B80" w:rsidRDefault="00FF79E2" w:rsidP="00F45AD4">
      <w:pPr>
        <w:pStyle w:val="a3"/>
        <w:numPr>
          <w:ilvl w:val="1"/>
          <w:numId w:val="1"/>
        </w:numPr>
      </w:pPr>
      <w:r>
        <w:t xml:space="preserve">Программный комплекс </w:t>
      </w:r>
      <w:r>
        <w:rPr>
          <w:lang w:val="en-US"/>
        </w:rPr>
        <w:t>RAO-XT</w:t>
      </w:r>
    </w:p>
    <w:p w:rsidR="00613B24" w:rsidRDefault="00613B24" w:rsidP="00F45AD4">
      <w:pPr>
        <w:pStyle w:val="a3"/>
        <w:numPr>
          <w:ilvl w:val="1"/>
          <w:numId w:val="1"/>
        </w:numPr>
      </w:pPr>
      <w:r>
        <w:t>Постановка задачи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Формирование ТЗ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Общие сведения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Назначение разработки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Требование к программе или программному изделию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я к</w:t>
      </w:r>
      <w:r w:rsidR="006831AC">
        <w:t xml:space="preserve"> функциональным характеристикам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я к надежности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Условия эксплуатации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составу и параметрам технических средств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информационной и программной совместимости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маркировке и упаковке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транспортированию и хранению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Требования к программной документации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Стадии и этапы разработки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Порядок контроля и приемки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Концептуальный этап проектирования</w:t>
      </w:r>
    </w:p>
    <w:p w:rsidR="00D059F2" w:rsidRDefault="00D905AA" w:rsidP="00D059F2">
      <w:pPr>
        <w:pStyle w:val="a3"/>
        <w:numPr>
          <w:ilvl w:val="1"/>
          <w:numId w:val="1"/>
        </w:numPr>
      </w:pPr>
      <w:r>
        <w:t>Графический интерфейс</w:t>
      </w:r>
    </w:p>
    <w:p w:rsidR="00D059F2" w:rsidRDefault="00D905AA" w:rsidP="00D059F2">
      <w:pPr>
        <w:pStyle w:val="a3"/>
        <w:numPr>
          <w:ilvl w:val="1"/>
          <w:numId w:val="1"/>
        </w:numPr>
      </w:pPr>
      <w:r>
        <w:t>Отображение статистики</w:t>
      </w:r>
    </w:p>
    <w:p w:rsidR="00D059F2" w:rsidRDefault="00D905AA" w:rsidP="00D905AA">
      <w:pPr>
        <w:pStyle w:val="a3"/>
        <w:numPr>
          <w:ilvl w:val="2"/>
          <w:numId w:val="1"/>
        </w:numPr>
      </w:pPr>
      <w:r>
        <w:t xml:space="preserve"> Вывод статистики по результатам поиска</w:t>
      </w:r>
    </w:p>
    <w:p w:rsidR="00D905AA" w:rsidRDefault="00D905AA" w:rsidP="00D905AA">
      <w:pPr>
        <w:pStyle w:val="a3"/>
        <w:numPr>
          <w:ilvl w:val="2"/>
          <w:numId w:val="1"/>
        </w:numPr>
      </w:pPr>
      <w:r>
        <w:t xml:space="preserve"> Вывод статистики по вершине</w:t>
      </w:r>
    </w:p>
    <w:p w:rsidR="00D059F2" w:rsidRDefault="00D905AA" w:rsidP="00D059F2">
      <w:pPr>
        <w:pStyle w:val="a3"/>
        <w:numPr>
          <w:ilvl w:val="1"/>
          <w:numId w:val="1"/>
        </w:numPr>
      </w:pPr>
      <w:r>
        <w:t>В</w:t>
      </w:r>
      <w:r w:rsidR="00EA3043">
        <w:t>ызов окна интерфейса подсистемы</w:t>
      </w:r>
    </w:p>
    <w:p w:rsidR="00D905AA" w:rsidRDefault="00D905AA" w:rsidP="00D059F2">
      <w:pPr>
        <w:pStyle w:val="a3"/>
        <w:numPr>
          <w:ilvl w:val="1"/>
          <w:numId w:val="1"/>
        </w:numPr>
      </w:pPr>
      <w:r>
        <w:t xml:space="preserve">Модуль визуализации в системе </w:t>
      </w:r>
      <w:r>
        <w:rPr>
          <w:lang w:val="en-US"/>
        </w:rPr>
        <w:t>RAO</w:t>
      </w:r>
      <w:r w:rsidRPr="00F72C1A">
        <w:t>-</w:t>
      </w:r>
      <w:r>
        <w:rPr>
          <w:lang w:val="en-US"/>
        </w:rPr>
        <w:t>XT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Технический этап проектирования</w:t>
      </w:r>
    </w:p>
    <w:p w:rsidR="006831AC" w:rsidRDefault="00CC71A3" w:rsidP="006F7BAD">
      <w:pPr>
        <w:pStyle w:val="a3"/>
        <w:numPr>
          <w:ilvl w:val="1"/>
          <w:numId w:val="1"/>
        </w:numPr>
      </w:pPr>
      <w:r>
        <w:t>Проектирование библиотечной части подсистемы визуализации</w:t>
      </w:r>
    </w:p>
    <w:p w:rsidR="00CC71A3" w:rsidRDefault="00CC71A3" w:rsidP="00CC71A3">
      <w:pPr>
        <w:pStyle w:val="a3"/>
        <w:numPr>
          <w:ilvl w:val="2"/>
          <w:numId w:val="1"/>
        </w:numPr>
      </w:pPr>
      <w:r>
        <w:t xml:space="preserve"> Формирование древовидной структуры</w:t>
      </w:r>
    </w:p>
    <w:p w:rsidR="00CC71A3" w:rsidRDefault="00CC71A3" w:rsidP="00CC71A3">
      <w:pPr>
        <w:pStyle w:val="a3"/>
        <w:numPr>
          <w:ilvl w:val="2"/>
          <w:numId w:val="1"/>
        </w:numPr>
      </w:pPr>
      <w:r>
        <w:t xml:space="preserve"> Чтение записи начала поиска</w:t>
      </w:r>
    </w:p>
    <w:p w:rsidR="00CC71A3" w:rsidRDefault="00CC71A3" w:rsidP="00CC71A3">
      <w:pPr>
        <w:pStyle w:val="a3"/>
        <w:numPr>
          <w:ilvl w:val="2"/>
          <w:numId w:val="1"/>
        </w:numPr>
      </w:pPr>
      <w:r>
        <w:t xml:space="preserve"> </w:t>
      </w:r>
      <w:r w:rsidR="00975919">
        <w:t>Чтение записи раскрытия вершины</w:t>
      </w:r>
    </w:p>
    <w:p w:rsidR="00975919" w:rsidRDefault="00975919" w:rsidP="00975919">
      <w:pPr>
        <w:pStyle w:val="a3"/>
        <w:numPr>
          <w:ilvl w:val="2"/>
          <w:numId w:val="1"/>
        </w:numPr>
      </w:pPr>
      <w:r>
        <w:t xml:space="preserve"> Чтение записи порождения новой вершины,</w:t>
      </w:r>
    </w:p>
    <w:p w:rsidR="00975919" w:rsidRDefault="00975919" w:rsidP="00975919">
      <w:pPr>
        <w:pStyle w:val="a3"/>
        <w:numPr>
          <w:ilvl w:val="2"/>
          <w:numId w:val="1"/>
        </w:numPr>
      </w:pPr>
      <w:r>
        <w:t xml:space="preserve"> Чтение записи решения</w:t>
      </w:r>
    </w:p>
    <w:p w:rsidR="00975919" w:rsidRDefault="00975919" w:rsidP="00975919">
      <w:pPr>
        <w:pStyle w:val="a3"/>
        <w:numPr>
          <w:ilvl w:val="2"/>
          <w:numId w:val="1"/>
        </w:numPr>
      </w:pPr>
      <w:r>
        <w:t xml:space="preserve"> Чтение записи завершения поиска</w:t>
      </w:r>
    </w:p>
    <w:p w:rsidR="00BA6B7A" w:rsidRPr="006F7BAD" w:rsidRDefault="00BA6B7A" w:rsidP="00975919">
      <w:pPr>
        <w:pStyle w:val="a3"/>
        <w:numPr>
          <w:ilvl w:val="2"/>
          <w:numId w:val="1"/>
        </w:numPr>
      </w:pPr>
      <w:r>
        <w:t xml:space="preserve"> Хранение структур деревьев в системе</w:t>
      </w:r>
    </w:p>
    <w:p w:rsidR="006F7BAD" w:rsidRDefault="00CC71A3" w:rsidP="006F7BAD">
      <w:pPr>
        <w:pStyle w:val="a3"/>
        <w:numPr>
          <w:ilvl w:val="1"/>
          <w:numId w:val="1"/>
        </w:numPr>
      </w:pPr>
      <w:r>
        <w:t>Проектирование графической части подсистемы визуализации</w:t>
      </w:r>
    </w:p>
    <w:p w:rsidR="00975919" w:rsidRDefault="00975919" w:rsidP="00975919">
      <w:pPr>
        <w:pStyle w:val="a3"/>
        <w:numPr>
          <w:ilvl w:val="2"/>
          <w:numId w:val="1"/>
        </w:numPr>
      </w:pPr>
      <w:r>
        <w:t xml:space="preserve"> Выбор графической библиотеки</w:t>
      </w:r>
    </w:p>
    <w:p w:rsidR="00975919" w:rsidRDefault="00BA6B7A" w:rsidP="00975919">
      <w:pPr>
        <w:pStyle w:val="a3"/>
        <w:numPr>
          <w:ilvl w:val="2"/>
          <w:numId w:val="1"/>
        </w:numPr>
      </w:pPr>
      <w:r>
        <w:t xml:space="preserve"> Реализация интерфейса пользователя</w:t>
      </w:r>
    </w:p>
    <w:p w:rsidR="00BA6B7A" w:rsidRDefault="00BA6B7A" w:rsidP="00975919">
      <w:pPr>
        <w:pStyle w:val="a3"/>
        <w:numPr>
          <w:ilvl w:val="2"/>
          <w:numId w:val="1"/>
        </w:numPr>
      </w:pPr>
      <w:r>
        <w:t xml:space="preserve"> Вызов интерфейса подсистемы из интерфейса трассировщика</w:t>
      </w:r>
    </w:p>
    <w:p w:rsidR="00F45AD4" w:rsidRPr="003A0D01" w:rsidRDefault="00F45AD4" w:rsidP="00F45AD4">
      <w:pPr>
        <w:pStyle w:val="a3"/>
        <w:numPr>
          <w:ilvl w:val="0"/>
          <w:numId w:val="1"/>
        </w:numPr>
        <w:ind w:left="0" w:firstLine="0"/>
      </w:pPr>
      <w:r>
        <w:t>Рабочий этап проектирования</w:t>
      </w:r>
    </w:p>
    <w:p w:rsidR="004D6429" w:rsidRDefault="004D6429" w:rsidP="003A0D01">
      <w:pPr>
        <w:pStyle w:val="a3"/>
        <w:numPr>
          <w:ilvl w:val="1"/>
          <w:numId w:val="1"/>
        </w:numPr>
      </w:pPr>
      <w:r>
        <w:t xml:space="preserve">Запись данных </w:t>
      </w:r>
      <w:proofErr w:type="gramStart"/>
      <w:r>
        <w:t>бинарной</w:t>
      </w:r>
      <w:proofErr w:type="gramEnd"/>
      <w:r>
        <w:t xml:space="preserve"> сериа</w:t>
      </w:r>
      <w:r w:rsidR="0096135C">
        <w:t>лизации в древовидную структуру</w:t>
      </w:r>
    </w:p>
    <w:p w:rsidR="005B01F0" w:rsidRDefault="005B01F0" w:rsidP="003A0D01">
      <w:pPr>
        <w:pStyle w:val="a3"/>
        <w:numPr>
          <w:ilvl w:val="1"/>
          <w:numId w:val="1"/>
        </w:numPr>
      </w:pPr>
      <w:r>
        <w:t>Отображение интерфейса на экране пользователя</w:t>
      </w:r>
      <w:r>
        <w:t xml:space="preserve"> </w:t>
      </w:r>
    </w:p>
    <w:p w:rsidR="005B01F0" w:rsidRDefault="005B01F0" w:rsidP="005B01F0">
      <w:pPr>
        <w:pStyle w:val="a3"/>
        <w:numPr>
          <w:ilvl w:val="2"/>
          <w:numId w:val="1"/>
        </w:numPr>
      </w:pPr>
      <w:r>
        <w:t xml:space="preserve"> </w:t>
      </w:r>
      <w:r>
        <w:t>Отображение графа в окне интерфейса</w:t>
      </w:r>
    </w:p>
    <w:p w:rsidR="005B01F0" w:rsidRDefault="005B01F0" w:rsidP="005B01F0">
      <w:pPr>
        <w:pStyle w:val="a3"/>
        <w:numPr>
          <w:ilvl w:val="2"/>
          <w:numId w:val="1"/>
        </w:numPr>
      </w:pPr>
      <w:r>
        <w:t xml:space="preserve"> </w:t>
      </w:r>
      <w:r>
        <w:t>Отображение статистики</w:t>
      </w:r>
    </w:p>
    <w:p w:rsidR="005B01F0" w:rsidRDefault="005B01F0" w:rsidP="005B01F0">
      <w:pPr>
        <w:pStyle w:val="a3"/>
        <w:numPr>
          <w:ilvl w:val="2"/>
          <w:numId w:val="1"/>
        </w:numPr>
      </w:pPr>
      <w:r>
        <w:lastRenderedPageBreak/>
        <w:t xml:space="preserve"> </w:t>
      </w:r>
      <w:r>
        <w:t>Окраска решения</w:t>
      </w:r>
    </w:p>
    <w:p w:rsidR="00D059F2" w:rsidRDefault="005B01F0" w:rsidP="00D059F2">
      <w:pPr>
        <w:pStyle w:val="a3"/>
        <w:numPr>
          <w:ilvl w:val="1"/>
          <w:numId w:val="1"/>
        </w:numPr>
      </w:pPr>
      <w:r>
        <w:t>Вызов интерфейса модуля визуализации</w:t>
      </w:r>
    </w:p>
    <w:p w:rsidR="00873302" w:rsidRDefault="00873302" w:rsidP="00873302">
      <w:pPr>
        <w:pStyle w:val="a3"/>
        <w:numPr>
          <w:ilvl w:val="2"/>
          <w:numId w:val="1"/>
        </w:numPr>
      </w:pPr>
      <w:r>
        <w:t xml:space="preserve"> Определение записи начала поиска</w:t>
      </w:r>
    </w:p>
    <w:p w:rsidR="00873302" w:rsidRDefault="00873302" w:rsidP="00873302">
      <w:pPr>
        <w:pStyle w:val="a3"/>
        <w:numPr>
          <w:ilvl w:val="2"/>
          <w:numId w:val="1"/>
        </w:numPr>
      </w:pPr>
      <w:r>
        <w:t xml:space="preserve"> </w:t>
      </w:r>
      <w:r>
        <w:t>Вывод окна интерфейса на экран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 xml:space="preserve">Апробирование разработанной </w:t>
      </w:r>
      <w:r w:rsidR="00716001">
        <w:t>под</w:t>
      </w:r>
      <w:r>
        <w:t>системы в модельных условиях</w:t>
      </w:r>
    </w:p>
    <w:p w:rsidR="00DA7465" w:rsidRDefault="00DA7465" w:rsidP="00DA7465">
      <w:pPr>
        <w:pStyle w:val="a3"/>
        <w:numPr>
          <w:ilvl w:val="1"/>
          <w:numId w:val="1"/>
        </w:numPr>
      </w:pPr>
      <w:r>
        <w:t>Методика тестирования</w:t>
      </w:r>
    </w:p>
    <w:p w:rsidR="00DA7465" w:rsidRDefault="00DA7465" w:rsidP="00DA7465">
      <w:pPr>
        <w:pStyle w:val="a3"/>
        <w:numPr>
          <w:ilvl w:val="1"/>
          <w:numId w:val="1"/>
        </w:numPr>
      </w:pPr>
      <w:r>
        <w:t>Результаты тестирования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Заключение</w:t>
      </w:r>
    </w:p>
    <w:p w:rsidR="00F45AD4" w:rsidRDefault="00F45AD4" w:rsidP="00F45AD4">
      <w:pPr>
        <w:pStyle w:val="a3"/>
        <w:ind w:left="0"/>
      </w:pPr>
      <w:r>
        <w:t xml:space="preserve">Список </w:t>
      </w:r>
      <w:r w:rsidR="006C6785">
        <w:t>использованных</w:t>
      </w:r>
      <w:r>
        <w:t xml:space="preserve"> источников</w:t>
      </w:r>
    </w:p>
    <w:p w:rsidR="005B43EA" w:rsidRDefault="00F45AD4" w:rsidP="00F45AD4">
      <w:pPr>
        <w:pStyle w:val="a3"/>
        <w:ind w:left="0"/>
      </w:pPr>
      <w:r>
        <w:t xml:space="preserve">Список </w:t>
      </w:r>
      <w:proofErr w:type="gramStart"/>
      <w:r>
        <w:t>использованного</w:t>
      </w:r>
      <w:proofErr w:type="gramEnd"/>
      <w:r>
        <w:t xml:space="preserve"> ПО</w:t>
      </w:r>
    </w:p>
    <w:p w:rsidR="00975919" w:rsidRDefault="00C81778" w:rsidP="00D905AA">
      <w:pPr>
        <w:pStyle w:val="a3"/>
        <w:ind w:left="0"/>
      </w:pPr>
      <w:r>
        <w:t>Приложение А. Исходный код модели, использованной для тестирования модуля</w:t>
      </w:r>
    </w:p>
    <w:p w:rsidR="00975919" w:rsidRDefault="00975919">
      <w:r>
        <w:br w:type="page"/>
      </w:r>
    </w:p>
    <w:p w:rsidR="00626313" w:rsidRDefault="00626313" w:rsidP="00626313">
      <w:r>
        <w:lastRenderedPageBreak/>
        <w:t>Перечень сокращений</w:t>
      </w:r>
    </w:p>
    <w:p w:rsidR="00626313" w:rsidRDefault="00626313" w:rsidP="00626313">
      <w:r>
        <w:t xml:space="preserve">ИМ – </w:t>
      </w:r>
      <w:r w:rsidRPr="00626313">
        <w:rPr>
          <w:u w:val="single"/>
        </w:rPr>
        <w:t>И</w:t>
      </w:r>
      <w:r>
        <w:t xml:space="preserve">митационное </w:t>
      </w:r>
      <w:r w:rsidRPr="00626313">
        <w:rPr>
          <w:u w:val="single"/>
        </w:rPr>
        <w:t>М</w:t>
      </w:r>
      <w:r>
        <w:t>оделирование</w:t>
      </w:r>
    </w:p>
    <w:p w:rsidR="00626313" w:rsidRDefault="00626313" w:rsidP="00626313">
      <w:r>
        <w:t xml:space="preserve">СДС – </w:t>
      </w:r>
      <w:r w:rsidRPr="00626313">
        <w:rPr>
          <w:u w:val="single"/>
        </w:rPr>
        <w:t>С</w:t>
      </w:r>
      <w:r>
        <w:t xml:space="preserve">ложная </w:t>
      </w:r>
      <w:r w:rsidRPr="00626313">
        <w:rPr>
          <w:u w:val="single"/>
        </w:rPr>
        <w:t>Д</w:t>
      </w:r>
      <w:r>
        <w:t xml:space="preserve">искретная </w:t>
      </w:r>
      <w:r w:rsidRPr="00626313">
        <w:rPr>
          <w:u w:val="single"/>
        </w:rPr>
        <w:t>С</w:t>
      </w:r>
      <w:r>
        <w:t>истема</w:t>
      </w:r>
    </w:p>
    <w:p w:rsidR="00626313" w:rsidRPr="003B0341" w:rsidRDefault="00626313" w:rsidP="00626313">
      <w:pPr>
        <w:rPr>
          <w:lang w:val="en-US"/>
        </w:rPr>
      </w:pPr>
      <w:r w:rsidRPr="00626313">
        <w:rPr>
          <w:lang w:val="en-US"/>
        </w:rPr>
        <w:t xml:space="preserve">IDE – </w:t>
      </w:r>
      <w:r w:rsidRPr="00626313">
        <w:rPr>
          <w:u w:val="single"/>
          <w:lang w:val="en-US"/>
        </w:rPr>
        <w:t>I</w:t>
      </w:r>
      <w:r w:rsidRPr="00626313">
        <w:rPr>
          <w:lang w:val="en-US"/>
        </w:rPr>
        <w:t xml:space="preserve">ntegrated </w:t>
      </w:r>
      <w:r w:rsidRPr="00626313">
        <w:rPr>
          <w:u w:val="single"/>
          <w:lang w:val="en-US"/>
        </w:rPr>
        <w:t>D</w:t>
      </w:r>
      <w:r w:rsidRPr="00626313">
        <w:rPr>
          <w:lang w:val="en-US"/>
        </w:rPr>
        <w:t xml:space="preserve">evelopment </w:t>
      </w:r>
      <w:r w:rsidRPr="00626313">
        <w:rPr>
          <w:u w:val="single"/>
          <w:lang w:val="en-US"/>
        </w:rPr>
        <w:t>E</w:t>
      </w:r>
      <w:r w:rsidRPr="00626313">
        <w:rPr>
          <w:lang w:val="en-US"/>
        </w:rPr>
        <w:t>nvironment (</w:t>
      </w:r>
      <w:r>
        <w:t>Интегрированная</w:t>
      </w:r>
      <w:r w:rsidRPr="00626313">
        <w:rPr>
          <w:lang w:val="en-US"/>
        </w:rPr>
        <w:t xml:space="preserve"> </w:t>
      </w:r>
      <w:r>
        <w:t>Среда</w:t>
      </w:r>
      <w:r w:rsidRPr="00626313">
        <w:rPr>
          <w:lang w:val="en-US"/>
        </w:rPr>
        <w:t xml:space="preserve"> </w:t>
      </w:r>
      <w:r>
        <w:t>Разработки</w:t>
      </w:r>
      <w:r w:rsidRPr="00626313">
        <w:rPr>
          <w:lang w:val="en-US"/>
        </w:rPr>
        <w:t>)</w:t>
      </w:r>
    </w:p>
    <w:p w:rsidR="007E5F54" w:rsidRPr="007E5F54" w:rsidRDefault="007E5F54" w:rsidP="00626313">
      <w:r>
        <w:rPr>
          <w:lang w:val="en-US"/>
        </w:rPr>
        <w:t>GUI</w:t>
      </w:r>
      <w:r w:rsidRPr="007E5F54">
        <w:t xml:space="preserve"> – </w:t>
      </w:r>
      <w:r w:rsidRPr="007E5F54">
        <w:rPr>
          <w:u w:val="single"/>
          <w:lang w:val="en-US"/>
        </w:rPr>
        <w:t>G</w:t>
      </w:r>
      <w:r>
        <w:rPr>
          <w:lang w:val="en-US"/>
        </w:rPr>
        <w:t>raphic</w:t>
      </w:r>
      <w:r w:rsidRPr="007E5F54">
        <w:t xml:space="preserve"> </w:t>
      </w:r>
      <w:r w:rsidRPr="007E5F54">
        <w:rPr>
          <w:u w:val="single"/>
          <w:lang w:val="en-US"/>
        </w:rPr>
        <w:t>U</w:t>
      </w:r>
      <w:r>
        <w:rPr>
          <w:lang w:val="en-US"/>
        </w:rPr>
        <w:t>ser</w:t>
      </w:r>
      <w:r w:rsidRPr="007E5F54">
        <w:t xml:space="preserve"> </w:t>
      </w:r>
      <w:r w:rsidRPr="007E5F54">
        <w:rPr>
          <w:u w:val="single"/>
          <w:lang w:val="en-US"/>
        </w:rPr>
        <w:t>I</w:t>
      </w:r>
      <w:r>
        <w:rPr>
          <w:lang w:val="en-US"/>
        </w:rPr>
        <w:t>nterface</w:t>
      </w:r>
      <w:r w:rsidRPr="007E5F54">
        <w:t xml:space="preserve"> (</w:t>
      </w:r>
      <w:r>
        <w:t>Графический Интерфейс Пользователя</w:t>
      </w:r>
      <w:r w:rsidRPr="007E5F54">
        <w:t>)</w:t>
      </w:r>
    </w:p>
    <w:p w:rsidR="00626313" w:rsidRDefault="00626313" w:rsidP="00626313">
      <w:r>
        <w:t>Терминология</w:t>
      </w:r>
    </w:p>
    <w:p w:rsidR="00626313" w:rsidRDefault="00626313" w:rsidP="00626313">
      <w: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626313" w:rsidRDefault="00626313" w:rsidP="00626313">
      <w:r>
        <w:t>Трассировка —  получение информационных сообщений о работе приложения во время выполнения.</w:t>
      </w:r>
    </w:p>
    <w:p w:rsidR="006C6785" w:rsidRDefault="00626313" w:rsidP="00626313">
      <w:r>
        <w:t>Сериализация  — процесс перевода какой-либо структуры данных в последовательность битов.</w:t>
      </w:r>
    </w:p>
    <w:p w:rsidR="00626313" w:rsidRDefault="00626313" w:rsidP="00626313">
      <w:r>
        <w:br w:type="page"/>
      </w:r>
    </w:p>
    <w:p w:rsidR="00D716BC" w:rsidRDefault="00D716BC" w:rsidP="00736D07">
      <w:r>
        <w:lastRenderedPageBreak/>
        <w:t>1. Введение</w:t>
      </w:r>
    </w:p>
    <w:p w:rsidR="00D716BC" w:rsidRDefault="00D716BC" w:rsidP="00D716BC">
      <w:pPr>
        <w:jc w:val="both"/>
      </w:pPr>
      <w:r>
        <w:t>Имитационное моделирование (ИМ)[1]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Default="00D716BC" w:rsidP="00D716BC">
      <w:pPr>
        <w:jc w:val="both"/>
      </w:pPr>
      <w:r>
        <w:t>Проведение имитационного эксперимента позволяет:</w:t>
      </w:r>
    </w:p>
    <w:p w:rsidR="00D716BC" w:rsidRDefault="00D716BC" w:rsidP="00620E02">
      <w:pPr>
        <w:pStyle w:val="a3"/>
        <w:numPr>
          <w:ilvl w:val="0"/>
          <w:numId w:val="2"/>
        </w:numPr>
        <w:ind w:left="709" w:hanging="349"/>
        <w:jc w:val="both"/>
      </w:pPr>
      <w:r>
        <w:t>Сделать выводы о поведении СДС и ее особенностях:</w:t>
      </w:r>
    </w:p>
    <w:p w:rsidR="00D716BC" w:rsidRDefault="00D716BC" w:rsidP="00620E02">
      <w:pPr>
        <w:pStyle w:val="a3"/>
        <w:numPr>
          <w:ilvl w:val="0"/>
          <w:numId w:val="3"/>
        </w:numPr>
        <w:ind w:left="993" w:hanging="284"/>
        <w:jc w:val="both"/>
      </w:pPr>
      <w:r>
        <w:t>без ее построения, если это проектируемая система;</w:t>
      </w:r>
    </w:p>
    <w:p w:rsidR="00D716BC" w:rsidRDefault="00D716BC" w:rsidP="00620E02">
      <w:pPr>
        <w:pStyle w:val="a3"/>
        <w:numPr>
          <w:ilvl w:val="0"/>
          <w:numId w:val="3"/>
        </w:numPr>
        <w:ind w:left="993" w:hanging="284"/>
        <w:jc w:val="both"/>
      </w:pPr>
      <w: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D716BC" w:rsidRDefault="00D716BC" w:rsidP="00620E02">
      <w:pPr>
        <w:pStyle w:val="a3"/>
        <w:numPr>
          <w:ilvl w:val="0"/>
          <w:numId w:val="3"/>
        </w:numPr>
        <w:ind w:left="993" w:hanging="284"/>
        <w:jc w:val="both"/>
      </w:pPr>
      <w:r>
        <w:t>без ее разрушения, если цель эксперимента состоит в определении пределов воздействия на систему.</w:t>
      </w:r>
    </w:p>
    <w:p w:rsidR="00D716BC" w:rsidRDefault="00D716BC" w:rsidP="00620E02">
      <w:pPr>
        <w:pStyle w:val="a3"/>
        <w:numPr>
          <w:ilvl w:val="0"/>
          <w:numId w:val="2"/>
        </w:numPr>
        <w:ind w:left="709" w:hanging="349"/>
        <w:jc w:val="both"/>
      </w:pPr>
      <w:r>
        <w:t>Синтезировать и исследовать стратегии управления.</w:t>
      </w:r>
    </w:p>
    <w:p w:rsidR="00D716BC" w:rsidRDefault="00D716BC" w:rsidP="00620E02">
      <w:pPr>
        <w:pStyle w:val="a3"/>
        <w:numPr>
          <w:ilvl w:val="0"/>
          <w:numId w:val="2"/>
        </w:numPr>
        <w:ind w:left="709" w:hanging="349"/>
        <w:jc w:val="both"/>
      </w:pPr>
      <w:r>
        <w:t>Прогнозировать и планировать функционирование системы в будущем.</w:t>
      </w:r>
    </w:p>
    <w:p w:rsidR="00D716BC" w:rsidRDefault="00D716BC" w:rsidP="00620E02">
      <w:pPr>
        <w:pStyle w:val="a3"/>
        <w:numPr>
          <w:ilvl w:val="0"/>
          <w:numId w:val="2"/>
        </w:numPr>
        <w:ind w:left="709" w:hanging="349"/>
        <w:jc w:val="both"/>
      </w:pPr>
      <w:r>
        <w:t>Обучать и тренировать управленческий персонал и т.д.</w:t>
      </w:r>
    </w:p>
    <w:p w:rsidR="00D716BC" w:rsidRDefault="00D716BC" w:rsidP="00D716BC">
      <w:pPr>
        <w:jc w:val="both"/>
      </w:pPr>
      <w: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Default="00D716BC" w:rsidP="00D716BC">
      <w:pPr>
        <w:jc w:val="both"/>
      </w:pPr>
      <w:proofErr w:type="gramStart"/>
      <w:r>
        <w:t>Интеллектуальное</w:t>
      </w:r>
      <w:proofErr w:type="gramEnd"/>
      <w:r>
        <w:t xml:space="preserve">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CA56F4" w:rsidRDefault="00D716BC" w:rsidP="00D716BC">
      <w:pPr>
        <w:jc w:val="both"/>
      </w:pPr>
      <w:r>
        <w:t>Разработка интеллектуальной среды имитационного моделирования РДО выполнена в Московском государственном техническом университете (МГТУ им.</w:t>
      </w:r>
      <w:r w:rsidRPr="00D716BC">
        <w:t xml:space="preserve"> </w:t>
      </w:r>
      <w:r>
        <w:t>Н.</w:t>
      </w:r>
      <w:r w:rsidRPr="00B527D8">
        <w:t xml:space="preserve"> </w:t>
      </w:r>
      <w:r>
        <w:t xml:space="preserve">Э. Баумана) на кафедре "Компьютерные системы автоматизации производства". </w:t>
      </w:r>
      <w:proofErr w:type="gramStart"/>
      <w:r>
        <w:t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D716BC" w:rsidRPr="00B527D8" w:rsidRDefault="00CA56F4" w:rsidP="00CA56F4">
      <w:r>
        <w:br w:type="page"/>
      </w:r>
    </w:p>
    <w:p w:rsidR="00D716BC" w:rsidRPr="00D716BC" w:rsidRDefault="00D716BC" w:rsidP="00D716BC">
      <w:pPr>
        <w:jc w:val="both"/>
      </w:pPr>
      <w:r>
        <w:lastRenderedPageBreak/>
        <w:t>2. Предпроектное исследование</w:t>
      </w:r>
    </w:p>
    <w:p w:rsidR="00D716BC" w:rsidRPr="00DB4C2D" w:rsidRDefault="00D716BC" w:rsidP="00D716BC">
      <w:pPr>
        <w:jc w:val="both"/>
      </w:pPr>
      <w:r w:rsidRPr="00D716BC">
        <w:t xml:space="preserve">2.1 </w:t>
      </w:r>
      <w:r w:rsidR="00CA56F4">
        <w:t>Основные положения языка РДО</w:t>
      </w:r>
    </w:p>
    <w:p w:rsidR="00CA56F4" w:rsidRDefault="00CA56F4" w:rsidP="00CA56F4">
      <w:pPr>
        <w:jc w:val="both"/>
      </w:pPr>
      <w:r>
        <w:t>Основные положения системы РДО могут быть сфо</w:t>
      </w:r>
      <w:r w:rsidR="00DB4C2D">
        <w:t>рмулированы следующим образом</w:t>
      </w:r>
      <w:r>
        <w:t>:</w:t>
      </w:r>
    </w:p>
    <w:p w:rsidR="00CA56F4" w:rsidRDefault="00CA56F4" w:rsidP="00620E02">
      <w:pPr>
        <w:pStyle w:val="a3"/>
        <w:numPr>
          <w:ilvl w:val="0"/>
          <w:numId w:val="4"/>
        </w:numPr>
        <w:ind w:left="993" w:hanging="285"/>
        <w:jc w:val="both"/>
      </w:pPr>
      <w: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Default="00CA56F4" w:rsidP="00620E02">
      <w:pPr>
        <w:pStyle w:val="a3"/>
        <w:numPr>
          <w:ilvl w:val="0"/>
          <w:numId w:val="4"/>
        </w:numPr>
        <w:ind w:left="993" w:hanging="285"/>
        <w:jc w:val="both"/>
      </w:pPr>
      <w: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Default="00CA56F4" w:rsidP="00620E02">
      <w:pPr>
        <w:pStyle w:val="a3"/>
        <w:numPr>
          <w:ilvl w:val="0"/>
          <w:numId w:val="4"/>
        </w:numPr>
        <w:ind w:left="993" w:hanging="285"/>
        <w:jc w:val="both"/>
      </w:pPr>
      <w: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Default="00CA56F4" w:rsidP="00620E02">
      <w:pPr>
        <w:pStyle w:val="a3"/>
        <w:numPr>
          <w:ilvl w:val="0"/>
          <w:numId w:val="4"/>
        </w:numPr>
        <w:ind w:left="993" w:hanging="285"/>
        <w:jc w:val="both"/>
      </w:pPr>
      <w: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proofErr w:type="spellStart"/>
      <w:r>
        <w:t>отоношению</w:t>
      </w:r>
      <w:proofErr w:type="spellEnd"/>
      <w: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Default="00CA56F4" w:rsidP="00620E02">
      <w:pPr>
        <w:pStyle w:val="a3"/>
        <w:numPr>
          <w:ilvl w:val="0"/>
          <w:numId w:val="4"/>
        </w:numPr>
        <w:ind w:left="993" w:hanging="285"/>
        <w:jc w:val="both"/>
      </w:pPr>
      <w: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CA56F4" w:rsidRDefault="00CA56F4" w:rsidP="00620E02">
      <w:pPr>
        <w:pStyle w:val="a3"/>
        <w:numPr>
          <w:ilvl w:val="0"/>
          <w:numId w:val="4"/>
        </w:numPr>
        <w:ind w:left="993" w:hanging="285"/>
        <w:jc w:val="both"/>
      </w:pPr>
      <w:r>
        <w:t>Множество ресурсов R и множество операций O образуют модель СДС.</w:t>
      </w:r>
    </w:p>
    <w:p w:rsidR="00F1321B" w:rsidRDefault="00CA56F4" w:rsidP="00C81778">
      <w:pPr>
        <w:jc w:val="both"/>
      </w:pPr>
      <w:r w:rsidRPr="00F1321B">
        <w:t xml:space="preserve">2.2. </w:t>
      </w:r>
      <w:r>
        <w:t>Поиск решения на графе</w:t>
      </w:r>
      <w:r w:rsidR="00F1321B">
        <w:t xml:space="preserve"> пространства состояний</w:t>
      </w:r>
    </w:p>
    <w:p w:rsidR="00C81778" w:rsidRDefault="00C81778" w:rsidP="00C81778">
      <w:pPr>
        <w:jc w:val="both"/>
      </w:pPr>
      <w:r>
        <w:t>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, позволяющие осуществлять оптимальное управле</w:t>
      </w:r>
      <w:r w:rsidR="00F1321B">
        <w:t>ние</w:t>
      </w:r>
      <w:r>
        <w:t xml:space="preserve">. </w:t>
      </w:r>
    </w:p>
    <w:p w:rsidR="00C81778" w:rsidRDefault="00C81778" w:rsidP="00C81778">
      <w:pPr>
        <w:jc w:val="both"/>
      </w:pPr>
      <w:r>
        <w:t>Механизм точек принятия решений в языке имитационного моделирования РДО позволяет гибко сочетать имитацию с оптимизацией. Для этого используется</w:t>
      </w:r>
      <w:r w:rsidR="00F1321B">
        <w:t xml:space="preserve"> поиск на графе состояний</w:t>
      </w:r>
      <w:r>
        <w:t>.</w:t>
      </w:r>
    </w:p>
    <w:p w:rsidR="00C81778" w:rsidRDefault="00C81778" w:rsidP="00C81778">
      <w:pPr>
        <w:jc w:val="both"/>
      </w:pPr>
      <w:r>
        <w:t xml:space="preserve">Примерами задач, которые решаются с использованием точек принятия решений, могут служить: </w:t>
      </w:r>
    </w:p>
    <w:p w:rsidR="00C81778" w:rsidRDefault="00C81778" w:rsidP="00620E02">
      <w:pPr>
        <w:pStyle w:val="a3"/>
        <w:numPr>
          <w:ilvl w:val="0"/>
          <w:numId w:val="6"/>
        </w:numPr>
        <w:ind w:left="993" w:hanging="285"/>
        <w:jc w:val="both"/>
      </w:pPr>
      <w:r>
        <w:t>Различные транспортные задачи (например, выбор последовательности объезда пунктов транспортным средством при минимуме пройденного пути, времени или стоимости).</w:t>
      </w:r>
    </w:p>
    <w:p w:rsidR="00C81778" w:rsidRDefault="00C81778" w:rsidP="00620E02">
      <w:pPr>
        <w:pStyle w:val="a3"/>
        <w:numPr>
          <w:ilvl w:val="0"/>
          <w:numId w:val="6"/>
        </w:numPr>
        <w:ind w:left="993" w:hanging="285"/>
        <w:jc w:val="both"/>
      </w:pPr>
      <w:r>
        <w:t>Задачи укладки грузов при минимизации занимаемого ими объема (в более общем случае – задачи размещения).</w:t>
      </w:r>
    </w:p>
    <w:p w:rsidR="00C81778" w:rsidRDefault="00C81778" w:rsidP="00620E02">
      <w:pPr>
        <w:pStyle w:val="a3"/>
        <w:numPr>
          <w:ilvl w:val="0"/>
          <w:numId w:val="6"/>
        </w:numPr>
        <w:ind w:left="993" w:hanging="285"/>
        <w:jc w:val="both"/>
      </w:pPr>
      <w:r>
        <w:t>Нахождение решения логических задач за минимальное число ходов (например, расстановка фишек в игре «Пятнашки»).</w:t>
      </w:r>
    </w:p>
    <w:p w:rsidR="00C81778" w:rsidRDefault="00C81778" w:rsidP="00620E02">
      <w:pPr>
        <w:pStyle w:val="a3"/>
        <w:numPr>
          <w:ilvl w:val="0"/>
          <w:numId w:val="6"/>
        </w:numPr>
        <w:ind w:left="993" w:hanging="285"/>
        <w:jc w:val="both"/>
      </w:pPr>
      <w:r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 клиентов с минимумом отклонений от запланированного времени изготовления заказов и т. д.).</w:t>
      </w:r>
    </w:p>
    <w:p w:rsidR="006F5EDB" w:rsidRDefault="006F5EDB" w:rsidP="006F5EDB">
      <w:pPr>
        <w:jc w:val="both"/>
      </w:pPr>
      <w:r w:rsidRPr="006F5EDB"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Default="006F5EDB" w:rsidP="006F5EDB">
      <w:pPr>
        <w:jc w:val="both"/>
        <w:rPr>
          <w:rFonts w:eastAsiaTheme="minorEastAsia"/>
        </w:rPr>
      </w:pPr>
      <w:r>
        <w:t>Граф</w:t>
      </w:r>
      <w:proofErr w:type="gramStart"/>
      <w:r>
        <w:t xml:space="preserve"> </w:t>
      </w:r>
      <m:oMath>
        <m:r>
          <w:rPr>
            <w:rFonts w:ascii="Cambria Math" w:hAnsi="Cambria Math"/>
          </w:rPr>
          <m:t>G=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, E)</m:t>
        </m:r>
      </m:oMath>
      <w:r w:rsidRPr="00CD6023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задается </w:t>
      </w:r>
      <w:r w:rsidR="00CD6023">
        <w:rPr>
          <w:rFonts w:eastAsiaTheme="minorEastAsia"/>
        </w:rPr>
        <w:t>двумя множествами:</w:t>
      </w:r>
    </w:p>
    <w:p w:rsidR="00CD6023" w:rsidRPr="00273A73" w:rsidRDefault="00CD6023" w:rsidP="00620E02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S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273A73">
        <w:rPr>
          <w:rFonts w:eastAsiaTheme="minorEastAsia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73A73">
        <w:rPr>
          <w:rFonts w:eastAsiaTheme="minorEastAsia"/>
        </w:rPr>
        <w:t xml:space="preserve"> ставится в соответствие состояние системы (база данных</w:t>
      </w:r>
      <w:proofErr w:type="gramStart"/>
      <w:r w:rsidRPr="00273A73">
        <w:rPr>
          <w:rFonts w:eastAsiaTheme="minorEastAsia"/>
        </w:rPr>
        <w:t>);</w:t>
      </w:r>
    </w:p>
    <w:p w:rsidR="00CD6023" w:rsidRPr="00273A73" w:rsidRDefault="00CD6023" w:rsidP="00620E02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</w:rPr>
      </w:pPr>
      <w:proofErr w:type="gramEnd"/>
      <m:oMath>
        <m:r>
          <w:rPr>
            <w:rFonts w:ascii="Cambria Math" w:hAnsi="Cambria Math"/>
          </w:rPr>
          <w:lastRenderedPageBreak/>
          <m:t>E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S)}</m:t>
        </m:r>
      </m:oMath>
      <w:r w:rsidRPr="00273A73">
        <w:rPr>
          <w:rFonts w:eastAsiaTheme="minorEastAsia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273A73">
        <w:rPr>
          <w:rFonts w:eastAsiaTheme="minorEastAsia"/>
        </w:rPr>
        <w:t xml:space="preserve">, принадлежащей </w:t>
      </w:r>
      <m:oMath>
        <m:r>
          <w:rPr>
            <w:rFonts w:ascii="Cambria Math" w:eastAsiaTheme="minorEastAsia" w:hAnsi="Cambria Math"/>
          </w:rPr>
          <m:t>E</m:t>
        </m:r>
      </m:oMath>
      <w:r w:rsidRPr="00273A73">
        <w:rPr>
          <w:rFonts w:eastAsiaTheme="minorEastAsia"/>
        </w:rPr>
        <w:t xml:space="preserve"> и соединяющей пару вершин, ставится в соответствие правило преобразования (продукционное правило). Если дуга направлена от верш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73A73">
        <w:rPr>
          <w:rFonts w:eastAsiaTheme="minorEastAsia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273A73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73A73">
        <w:rPr>
          <w:rFonts w:eastAsiaTheme="minorEastAsia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AC0125" w:rsidRPr="00273A73">
        <w:rPr>
          <w:rFonts w:eastAsiaTheme="minorEastAsia"/>
        </w:rPr>
        <w:t xml:space="preserve"> – вершиной-потомком (преемником).</w:t>
      </w:r>
    </w:p>
    <w:p w:rsidR="00AC0125" w:rsidRDefault="00AC0125" w:rsidP="00AC0125">
      <w:pPr>
        <w:jc w:val="both"/>
        <w:rPr>
          <w:rFonts w:eastAsiaTheme="minorEastAsia"/>
        </w:rPr>
      </w:pPr>
      <w:r w:rsidRPr="00AC0125">
        <w:rPr>
          <w:rFonts w:eastAsiaTheme="minorEastAsia"/>
        </w:rPr>
        <w:t>Маршрутом в графе называют конечную последовательность вершин, в которой каждая вершина (</w:t>
      </w:r>
      <w:proofErr w:type="gramStart"/>
      <w:r w:rsidRPr="00AC0125">
        <w:rPr>
          <w:rFonts w:eastAsiaTheme="minorEastAsia"/>
        </w:rPr>
        <w:t>кроме</w:t>
      </w:r>
      <w:proofErr w:type="gramEnd"/>
      <w:r w:rsidRPr="00AC0125">
        <w:rPr>
          <w:rFonts w:eastAsiaTheme="minorEastAsia"/>
        </w:rPr>
        <w:t xml:space="preserve"> последней) соединена со следующей в посл</w:t>
      </w:r>
      <w:r>
        <w:rPr>
          <w:rFonts w:eastAsiaTheme="minorEastAsia"/>
        </w:rPr>
        <w:t>едовательности вершиной ребром.</w:t>
      </w:r>
    </w:p>
    <w:p w:rsidR="00AC0125" w:rsidRDefault="00AC0125" w:rsidP="00AC0125">
      <w:pPr>
        <w:jc w:val="both"/>
        <w:rPr>
          <w:rFonts w:eastAsiaTheme="minorEastAsia"/>
        </w:rPr>
      </w:pPr>
      <w:r w:rsidRPr="00AC0125">
        <w:rPr>
          <w:rFonts w:eastAsiaTheme="minorEastAsia"/>
        </w:rPr>
        <w:t>Цепью называется маршрут без повторяющихся рёбер.</w:t>
      </w:r>
    </w:p>
    <w:p w:rsidR="00AC0125" w:rsidRDefault="00AC0125" w:rsidP="00AC0125">
      <w:pPr>
        <w:jc w:val="both"/>
        <w:rPr>
          <w:rFonts w:eastAsiaTheme="minorEastAsia"/>
        </w:rPr>
      </w:pPr>
      <w:r w:rsidRPr="00AC0125">
        <w:rPr>
          <w:rFonts w:eastAsiaTheme="minorEastAsia"/>
        </w:rPr>
        <w:t>Циклом называют цепь, в которой первая и последняя вершины совпадают.</w:t>
      </w:r>
    </w:p>
    <w:p w:rsidR="00AC0125" w:rsidRPr="00AC0125" w:rsidRDefault="00AC0125" w:rsidP="006F5E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</w:rPr>
          <m:t>u,v</m:t>
        </m:r>
      </m:oMath>
      <w:r w:rsidRPr="00AC01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путь </w:t>
      </w:r>
      <w:proofErr w:type="gramStart"/>
      <w:r>
        <w:rPr>
          <w:rFonts w:eastAsiaTheme="minorEastAsia"/>
        </w:rPr>
        <w:t>из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:rsidR="00AC0125" w:rsidRDefault="00AC0125" w:rsidP="006F5EDB">
      <w:pPr>
        <w:jc w:val="both"/>
        <w:rPr>
          <w:rFonts w:eastAsiaTheme="minorEastAsia"/>
        </w:rPr>
      </w:pPr>
      <w:r>
        <w:rPr>
          <w:rFonts w:eastAsiaTheme="minorEastAsia"/>
        </w:rPr>
        <w:t>Граф называется деревом, если он связный и не содержит нетривиальных циклов.</w:t>
      </w:r>
    </w:p>
    <w:p w:rsidR="00AC0125" w:rsidRDefault="00AC0125" w:rsidP="006F5E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– стоимость дуги, она отражает затраты (в смысле заданного критерия оптимизации) применения соответствующего правила.</w:t>
      </w:r>
    </w:p>
    <w:p w:rsidR="00273A73" w:rsidRDefault="00273A73" w:rsidP="00273A73">
      <w:pPr>
        <w:jc w:val="center"/>
      </w:pPr>
      <w:r>
        <w:rPr>
          <w:i/>
          <w:noProof/>
          <w:lang w:eastAsia="ru-RU"/>
        </w:rPr>
        <w:drawing>
          <wp:inline distT="0" distB="0" distL="0" distR="0" wp14:anchorId="2E926DD6" wp14:editId="428C796B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Default="00273A73" w:rsidP="00273A73">
      <w:pPr>
        <w:jc w:val="center"/>
      </w:pPr>
      <w:r>
        <w:t>Рис 1. Простейший граф состояний</w:t>
      </w:r>
    </w:p>
    <w:p w:rsidR="00273A73" w:rsidRDefault="00273A73" w:rsidP="00273A73">
      <w:pPr>
        <w:jc w:val="both"/>
      </w:pPr>
      <w:r>
        <w:t>В графе имеются две особые вершины:</w:t>
      </w:r>
    </w:p>
    <w:p w:rsidR="00273A73" w:rsidRPr="008C6BD6" w:rsidRDefault="00E45C9B" w:rsidP="00620E02">
      <w:pPr>
        <w:pStyle w:val="a3"/>
        <w:numPr>
          <w:ilvl w:val="0"/>
          <w:numId w:val="8"/>
        </w:numPr>
        <w:ind w:left="993" w:hanging="28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3A73" w:rsidRPr="008C6BD6">
        <w:rPr>
          <w:rFonts w:eastAsiaTheme="minorEastAsia"/>
        </w:rPr>
        <w:t xml:space="preserve"> – начальная вершина, или другими словами, вершина, представляющая собой исходную базу данных;</w:t>
      </w:r>
    </w:p>
    <w:p w:rsidR="00273A73" w:rsidRPr="008C6BD6" w:rsidRDefault="00E45C9B" w:rsidP="00620E02">
      <w:pPr>
        <w:pStyle w:val="a3"/>
        <w:numPr>
          <w:ilvl w:val="0"/>
          <w:numId w:val="8"/>
        </w:numPr>
        <w:ind w:left="993" w:hanging="28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73A73" w:rsidRPr="008C6BD6">
        <w:rPr>
          <w:rFonts w:eastAsiaTheme="minorEastAsia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ство, и такое множество будет называться целевым множеством.</w:t>
      </w:r>
    </w:p>
    <w:p w:rsidR="00273A73" w:rsidRDefault="00273A73" w:rsidP="00273A73">
      <w:pPr>
        <w:jc w:val="both"/>
        <w:rPr>
          <w:rFonts w:eastAsiaTheme="minorEastAsia"/>
        </w:rPr>
      </w:pPr>
      <w:r>
        <w:rPr>
          <w:rFonts w:eastAsiaTheme="minorEastAsia"/>
        </w:rPr>
        <w:t>Путь в графе – последовательность вершин, в которой каждая последующая является преемником:</w:t>
      </w:r>
    </w:p>
    <w:p w:rsidR="00273A73" w:rsidRPr="00273A73" w:rsidRDefault="00273A73" w:rsidP="00273A7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m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}</m:t>
        </m:r>
      </m:oMath>
      <w:r w:rsidRPr="00273A73">
        <w:rPr>
          <w:rFonts w:eastAsiaTheme="minorEastAsia"/>
        </w:rPr>
        <w:t xml:space="preserve"> ,</w:t>
      </w:r>
    </w:p>
    <w:p w:rsidR="00273A73" w:rsidRDefault="00273A73" w:rsidP="00273A7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+1</m:t>
        </m:r>
      </m:oMath>
      <w:r w:rsidRPr="00B527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Pr="00B527D8">
        <w:rPr>
          <w:rFonts w:eastAsiaTheme="minorEastAsia"/>
        </w:rPr>
        <w:t xml:space="preserve">– </w:t>
      </w:r>
      <w:r>
        <w:rPr>
          <w:rFonts w:eastAsiaTheme="minorEastAsia"/>
        </w:rPr>
        <w:t>длина пути.</w:t>
      </w:r>
    </w:p>
    <w:p w:rsidR="00273A73" w:rsidRPr="00273A73" w:rsidRDefault="00273A73" w:rsidP="00273A73">
      <w:pPr>
        <w:jc w:val="both"/>
      </w:pPr>
      <w:r>
        <w:t xml:space="preserve">Каждому пути </w:t>
      </w:r>
      <m:oMath>
        <m:r>
          <w:rPr>
            <w:rFonts w:ascii="Cambria Math" w:hAnsi="Cambria Math"/>
          </w:rPr>
          <m:t>m</m:t>
        </m:r>
      </m:oMath>
      <w:r w:rsidRPr="00273A73">
        <w:rPr>
          <w:rFonts w:eastAsiaTheme="minorEastAsia"/>
        </w:rPr>
        <w:t xml:space="preserve"> </w:t>
      </w:r>
      <w:r>
        <w:t>ставится в соответствие его стоимость, которая равна сумме стоимостей применения правил по всему пути на графе</w:t>
      </w:r>
      <w:r w:rsidRPr="00273A7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:rsidR="00CA56F4" w:rsidRDefault="00CA56F4" w:rsidP="00CA56F4">
      <w:pPr>
        <w:jc w:val="both"/>
      </w:pPr>
      <w:r>
        <w:t xml:space="preserve">2.3. Программный комплекс </w:t>
      </w:r>
      <w:r>
        <w:rPr>
          <w:lang w:val="en-US"/>
        </w:rPr>
        <w:t>RAO</w:t>
      </w:r>
      <w:r w:rsidRPr="00CA56F4">
        <w:t>-</w:t>
      </w:r>
      <w:r>
        <w:rPr>
          <w:lang w:val="en-US"/>
        </w:rPr>
        <w:t>XT</w:t>
      </w:r>
    </w:p>
    <w:p w:rsidR="00F8563C" w:rsidRPr="002E228F" w:rsidRDefault="00F8563C" w:rsidP="00F8563C">
      <w:pPr>
        <w:jc w:val="both"/>
      </w:pPr>
      <w:r w:rsidRPr="00736D07">
        <w:rPr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Default="00F8563C" w:rsidP="00F8563C">
      <w:pPr>
        <w:jc w:val="both"/>
      </w:pPr>
      <w:r>
        <w:lastRenderedPageBreak/>
        <w:t xml:space="preserve">Система имитационного моделирования RAO-XT представляет собой плагин для интегрированной среды разработки </w:t>
      </w:r>
      <w:proofErr w:type="spellStart"/>
      <w:r>
        <w:t>Eclipse</w:t>
      </w:r>
      <w:proofErr w:type="spellEnd"/>
      <w:r>
        <w:t xml:space="preserve"> – свободной интегрированной среды разработки модульных кроссплатформенных приложений. </w:t>
      </w:r>
      <w:r w:rsidR="00DB4C2D">
        <w:t xml:space="preserve">Система написана на языке </w:t>
      </w:r>
      <w:proofErr w:type="spellStart"/>
      <w:r w:rsidR="00DB4C2D">
        <w:t>Java</w:t>
      </w:r>
      <w:proofErr w:type="spellEnd"/>
      <w:r w:rsidR="00DB4C2D">
        <w:t xml:space="preserve"> </w:t>
      </w:r>
      <w:r>
        <w:t>и состоит из трех основных компонентов:</w:t>
      </w:r>
    </w:p>
    <w:p w:rsidR="00F8563C" w:rsidRDefault="00F8563C" w:rsidP="00620E02">
      <w:pPr>
        <w:pStyle w:val="a3"/>
        <w:numPr>
          <w:ilvl w:val="0"/>
          <w:numId w:val="11"/>
        </w:numPr>
        <w:jc w:val="both"/>
      </w:pPr>
      <w:proofErr w:type="spellStart"/>
      <w:r>
        <w:t>rdo</w:t>
      </w:r>
      <w:proofErr w:type="spellEnd"/>
      <w:r>
        <w:t xml:space="preserve"> – компонент, производящий преобразование кода на языке РДО в код на языке </w:t>
      </w:r>
      <w:proofErr w:type="spellStart"/>
      <w:r>
        <w:t>Java</w:t>
      </w:r>
      <w:proofErr w:type="spellEnd"/>
      <w:r>
        <w:t>.</w:t>
      </w:r>
    </w:p>
    <w:p w:rsidR="00F8563C" w:rsidRDefault="00F8563C" w:rsidP="00620E02">
      <w:pPr>
        <w:pStyle w:val="a3"/>
        <w:numPr>
          <w:ilvl w:val="0"/>
          <w:numId w:val="11"/>
        </w:numPr>
        <w:jc w:val="both"/>
      </w:pPr>
      <w:r>
        <w:t>rdo.lib – библиотека системы. Этот компонент реализует ядро системы имитационного моделирования.</w:t>
      </w:r>
    </w:p>
    <w:p w:rsidR="00F8563C" w:rsidRDefault="00F8563C" w:rsidP="00620E02">
      <w:pPr>
        <w:pStyle w:val="a3"/>
        <w:numPr>
          <w:ilvl w:val="0"/>
          <w:numId w:val="11"/>
        </w:numPr>
        <w:jc w:val="both"/>
      </w:pPr>
      <w:proofErr w:type="spellStart"/>
      <w:r>
        <w:t>rdo.ui</w:t>
      </w:r>
      <w:proofErr w:type="spellEnd"/>
      <w:r>
        <w:t xml:space="preserve"> – компонент, реализующий графический интерфейс системы с помощью </w:t>
      </w:r>
      <w:r w:rsidR="00DB4C2D">
        <w:t>библиотеки SWT</w:t>
      </w:r>
      <w:r>
        <w:t>.</w:t>
      </w:r>
    </w:p>
    <w:p w:rsidR="00F8563C" w:rsidRPr="00F8563C" w:rsidRDefault="00F8563C" w:rsidP="00F8563C">
      <w:pPr>
        <w:jc w:val="both"/>
      </w:pPr>
      <w:r>
        <w:t>На момент начала выполнения курсового проекта, система не имела возможности выводить на экран пользователя граф пространства состояний для моделей, содержащих точки принятия решений. Вывод информации о поиске осуществлялся в текстовом формате в графическом окне модуля трассировки.</w:t>
      </w:r>
    </w:p>
    <w:p w:rsidR="00D716BC" w:rsidRDefault="00CA56F4" w:rsidP="00CA56F4">
      <w:pPr>
        <w:jc w:val="both"/>
      </w:pPr>
      <w:r w:rsidRPr="00CA56F4">
        <w:t xml:space="preserve">2.4 </w:t>
      </w:r>
      <w:r>
        <w:t>Постановка задачи</w:t>
      </w:r>
    </w:p>
    <w:p w:rsidR="00DF082C" w:rsidRDefault="00DF082C" w:rsidP="00DF082C">
      <w:pPr>
        <w:jc w:val="both"/>
      </w:pPr>
      <w: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DF082C" w:rsidRDefault="00DF082C" w:rsidP="00DF082C">
      <w:pPr>
        <w:jc w:val="both"/>
      </w:pPr>
      <w:r>
        <w:t>В результате предпроектного исследования был</w:t>
      </w:r>
      <w:r w:rsidR="00731511">
        <w:t>о</w:t>
      </w:r>
      <w:r>
        <w:t xml:space="preserve"> выявлен</w:t>
      </w:r>
      <w:r w:rsidR="00731511">
        <w:t>о</w:t>
      </w:r>
      <w:r>
        <w:t xml:space="preserve"> </w:t>
      </w:r>
      <w:r w:rsidR="00731511">
        <w:t xml:space="preserve">отсутствие в программном комплексе </w:t>
      </w:r>
      <w:r w:rsidR="00731511">
        <w:rPr>
          <w:lang w:val="en-US"/>
        </w:rPr>
        <w:t>RAO</w:t>
      </w:r>
      <w:r w:rsidR="00731511" w:rsidRPr="00731511">
        <w:t>-</w:t>
      </w:r>
      <w:r w:rsidR="00731511">
        <w:rPr>
          <w:lang w:val="en-US"/>
        </w:rPr>
        <w:t>XT</w:t>
      </w:r>
      <w:r w:rsidR="00731511">
        <w:t xml:space="preserve"> подсистемы графической визуализации поиска решения на графе пространства состояний.</w:t>
      </w:r>
    </w:p>
    <w:p w:rsidR="00F1321B" w:rsidRDefault="00731511" w:rsidP="00DF082C">
      <w:pPr>
        <w:jc w:val="both"/>
      </w:pPr>
      <w:r>
        <w:t>Для повышения эффективности процесса моделирования была установлена необходимость разработать и внедрить в комплекс</w:t>
      </w:r>
      <w:r>
        <w:rPr>
          <w:lang w:val="en-US"/>
        </w:rPr>
        <w:t> RAO</w:t>
      </w:r>
      <w:r w:rsidRPr="00D716BC">
        <w:noBreakHyphen/>
      </w:r>
      <w:r>
        <w:rPr>
          <w:lang w:val="en-US"/>
        </w:rPr>
        <w:t>XT</w:t>
      </w:r>
      <w:r w:rsidRPr="005C397C">
        <w:t xml:space="preserve"> </w:t>
      </w:r>
      <w:r>
        <w:t>такую подсистему.</w:t>
      </w:r>
    </w:p>
    <w:p w:rsidR="00F1321B" w:rsidRDefault="00F1321B">
      <w:r>
        <w:br w:type="page"/>
      </w:r>
    </w:p>
    <w:p w:rsidR="00736D07" w:rsidRDefault="00736D07" w:rsidP="003568BB">
      <w:pPr>
        <w:jc w:val="both"/>
      </w:pPr>
      <w:r>
        <w:lastRenderedPageBreak/>
        <w:t>3.</w:t>
      </w:r>
      <w:r>
        <w:tab/>
        <w:t>Формирование ТЗ</w:t>
      </w:r>
    </w:p>
    <w:p w:rsidR="00736D07" w:rsidRDefault="00736D07" w:rsidP="003568BB">
      <w:pPr>
        <w:jc w:val="both"/>
      </w:pPr>
      <w:r>
        <w:t>3.</w:t>
      </w:r>
      <w:r w:rsidR="004809F8">
        <w:t>1</w:t>
      </w:r>
      <w:r>
        <w:t>.</w:t>
      </w:r>
      <w:r>
        <w:tab/>
        <w:t>Общие сведения</w:t>
      </w:r>
    </w:p>
    <w:p w:rsidR="00736D07" w:rsidRDefault="00736D07" w:rsidP="003568BB">
      <w:pPr>
        <w:jc w:val="both"/>
      </w:pPr>
      <w:r>
        <w:t>Основание для разработки: задание на курсовой проект.</w:t>
      </w:r>
    </w:p>
    <w:p w:rsidR="00736D07" w:rsidRDefault="00736D07" w:rsidP="003568BB">
      <w:pPr>
        <w:jc w:val="both"/>
      </w:pPr>
      <w:r>
        <w:t>Заказчик: Кафедра «Компьютерные системы автоматизации производства» МГТУ им. Н. Э. Баумана</w:t>
      </w:r>
    </w:p>
    <w:p w:rsidR="00736D07" w:rsidRDefault="00736D07" w:rsidP="003568BB">
      <w:pPr>
        <w:jc w:val="both"/>
      </w:pPr>
      <w:r>
        <w:t>Разработчик: студент кафедры «Компьютерные системы автоматизации производства» Стрижов К. А.</w:t>
      </w:r>
    </w:p>
    <w:p w:rsidR="00736D07" w:rsidRDefault="00736D07" w:rsidP="003568BB">
      <w:pPr>
        <w:jc w:val="both"/>
      </w:pPr>
      <w: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Default="00736D07" w:rsidP="003568BB">
      <w:pPr>
        <w:jc w:val="both"/>
      </w:pPr>
      <w:r>
        <w:t>3.</w:t>
      </w:r>
      <w:r w:rsidR="004809F8">
        <w:t>2</w:t>
      </w:r>
      <w:r>
        <w:t>.</w:t>
      </w:r>
      <w:r>
        <w:tab/>
        <w:t>Назначение разработки</w:t>
      </w:r>
    </w:p>
    <w:p w:rsidR="00736D07" w:rsidRPr="00004C7B" w:rsidRDefault="00736D07" w:rsidP="003568BB">
      <w:pPr>
        <w:jc w:val="both"/>
      </w:pPr>
      <w:r>
        <w:t>Разработать  подсистему визуализации поиска решений на графе состояний и добиться</w:t>
      </w:r>
      <w:r w:rsidR="0049077F">
        <w:t xml:space="preserve"> ее интеграции в </w:t>
      </w:r>
      <w:r w:rsidR="00B527D8">
        <w:t xml:space="preserve">систему </w:t>
      </w:r>
      <w:r w:rsidR="005B4C03">
        <w:t>моделирования</w:t>
      </w:r>
      <w:r w:rsidR="001908E2" w:rsidRPr="00B527D8">
        <w:t xml:space="preserve"> </w:t>
      </w:r>
      <w:r w:rsidR="001908E2">
        <w:rPr>
          <w:lang w:val="en-US"/>
        </w:rPr>
        <w:t>RAO</w:t>
      </w:r>
      <w:r w:rsidR="001908E2" w:rsidRPr="001908E2">
        <w:t>-</w:t>
      </w:r>
      <w:r w:rsidR="001908E2">
        <w:rPr>
          <w:lang w:val="en-US"/>
        </w:rPr>
        <w:t>XT</w:t>
      </w:r>
      <w:r w:rsidR="001908E2" w:rsidRPr="001908E2">
        <w:t>.</w:t>
      </w:r>
    </w:p>
    <w:p w:rsidR="005C397C" w:rsidRDefault="00736D07" w:rsidP="003568BB">
      <w:pPr>
        <w:jc w:val="both"/>
      </w:pPr>
      <w:r>
        <w:t>3.</w:t>
      </w:r>
      <w:r w:rsidR="004809F8">
        <w:t>3</w:t>
      </w:r>
      <w:r>
        <w:t>.</w:t>
      </w:r>
      <w:r>
        <w:tab/>
        <w:t>Требование к программе или программному изделию</w:t>
      </w:r>
    </w:p>
    <w:p w:rsidR="00736D07" w:rsidRPr="00B527D8" w:rsidRDefault="00736D07" w:rsidP="003568BB">
      <w:pPr>
        <w:jc w:val="both"/>
      </w:pPr>
      <w:r>
        <w:t>3.</w:t>
      </w:r>
      <w:r w:rsidR="004809F8">
        <w:t>3</w:t>
      </w:r>
      <w:r>
        <w:t>.1.</w:t>
      </w:r>
      <w:r>
        <w:tab/>
        <w:t>Требования к функциональным характеристикам</w:t>
      </w:r>
    </w:p>
    <w:p w:rsidR="008C6BD6" w:rsidRDefault="008C6BD6" w:rsidP="003568BB">
      <w:pPr>
        <w:jc w:val="both"/>
      </w:pPr>
      <w:r>
        <w:t>Модуль визуализации должен удовлетворять следующим требованиям:</w:t>
      </w:r>
    </w:p>
    <w:p w:rsidR="008C6BD6" w:rsidRPr="00E113E7" w:rsidRDefault="00E113E7" w:rsidP="00620E02">
      <w:pPr>
        <w:pStyle w:val="a3"/>
        <w:numPr>
          <w:ilvl w:val="0"/>
          <w:numId w:val="9"/>
        </w:numPr>
        <w:ind w:left="993" w:hanging="288"/>
        <w:jc w:val="both"/>
      </w:pPr>
      <w:r>
        <w:t xml:space="preserve">Корректно отображать граф пространства состояний для соответствующей точки принятия решений типа </w:t>
      </w:r>
      <w:r w:rsidRPr="002E228F">
        <w:rPr>
          <w:lang w:val="en-US"/>
        </w:rPr>
        <w:t>search</w:t>
      </w:r>
      <w:r w:rsidRPr="00E113E7">
        <w:t>;</w:t>
      </w:r>
    </w:p>
    <w:p w:rsidR="00BE36B0" w:rsidRPr="00BE36B0" w:rsidRDefault="00BE36B0" w:rsidP="00620E02">
      <w:pPr>
        <w:pStyle w:val="a3"/>
        <w:numPr>
          <w:ilvl w:val="0"/>
          <w:numId w:val="9"/>
        </w:numPr>
        <w:ind w:left="993" w:hanging="288"/>
        <w:jc w:val="both"/>
      </w:pPr>
      <w:r>
        <w:t xml:space="preserve">Вызов графического окна модуля должен осуществляться </w:t>
      </w:r>
      <w:r w:rsidR="005B4C03">
        <w:t xml:space="preserve">из пользовательского интерфейса </w:t>
      </w:r>
      <w:r>
        <w:t xml:space="preserve">модуля трассировки системы </w:t>
      </w:r>
      <w:r w:rsidRPr="002E228F">
        <w:rPr>
          <w:lang w:val="en-US"/>
        </w:rPr>
        <w:t>RAO</w:t>
      </w:r>
      <w:r w:rsidRPr="00BE36B0">
        <w:t>-</w:t>
      </w:r>
      <w:r w:rsidRPr="002E228F">
        <w:rPr>
          <w:lang w:val="en-US"/>
        </w:rPr>
        <w:t>XT</w:t>
      </w:r>
      <w:r w:rsidRPr="00BE36B0">
        <w:t>;</w:t>
      </w:r>
    </w:p>
    <w:p w:rsidR="00BE36B0" w:rsidRDefault="00BE36B0" w:rsidP="00620E02">
      <w:pPr>
        <w:pStyle w:val="a3"/>
        <w:numPr>
          <w:ilvl w:val="0"/>
          <w:numId w:val="9"/>
        </w:numPr>
        <w:ind w:left="993" w:hanging="288"/>
        <w:jc w:val="both"/>
      </w:pPr>
      <w:r>
        <w:t>Графическое окно должно содержать всю необходимую информацию о точке принятия решений, как-то:</w:t>
      </w:r>
    </w:p>
    <w:p w:rsidR="00BE36B0" w:rsidRDefault="00BE36B0" w:rsidP="00620E02">
      <w:pPr>
        <w:pStyle w:val="a3"/>
        <w:numPr>
          <w:ilvl w:val="2"/>
          <w:numId w:val="10"/>
        </w:numPr>
        <w:jc w:val="both"/>
      </w:pPr>
      <w:r>
        <w:t>Название точки принятия решений</w:t>
      </w:r>
      <w:r w:rsidR="002E228F">
        <w:t>;</w:t>
      </w:r>
    </w:p>
    <w:p w:rsidR="00BE36B0" w:rsidRDefault="00BE36B0" w:rsidP="00620E02">
      <w:pPr>
        <w:pStyle w:val="a3"/>
        <w:numPr>
          <w:ilvl w:val="2"/>
          <w:numId w:val="10"/>
        </w:numPr>
        <w:jc w:val="both"/>
      </w:pPr>
      <w:r>
        <w:t>Статистика по поиску на графе состояний</w:t>
      </w:r>
      <w:r w:rsidR="002E228F">
        <w:t>;</w:t>
      </w:r>
    </w:p>
    <w:p w:rsidR="00BE36B0" w:rsidRDefault="00BE36B0" w:rsidP="00620E02">
      <w:pPr>
        <w:pStyle w:val="a3"/>
        <w:numPr>
          <w:ilvl w:val="2"/>
          <w:numId w:val="10"/>
        </w:numPr>
        <w:jc w:val="both"/>
      </w:pPr>
      <w:r>
        <w:t xml:space="preserve">Подробная информация по </w:t>
      </w:r>
      <w:r w:rsidR="00B527D8">
        <w:t>выделенной вершине</w:t>
      </w:r>
      <w:r w:rsidR="002E228F">
        <w:t>;</w:t>
      </w:r>
    </w:p>
    <w:p w:rsidR="00BE36B0" w:rsidRDefault="00BE36B0" w:rsidP="00620E02">
      <w:pPr>
        <w:pStyle w:val="a3"/>
        <w:numPr>
          <w:ilvl w:val="2"/>
          <w:numId w:val="10"/>
        </w:numPr>
        <w:jc w:val="both"/>
      </w:pPr>
      <w:r>
        <w:t>Выделение цветом вершин графа, относящихся к решению</w:t>
      </w:r>
      <w:r w:rsidR="002E228F">
        <w:t>;</w:t>
      </w:r>
    </w:p>
    <w:p w:rsidR="002E228F" w:rsidRPr="00BE36B0" w:rsidRDefault="002E228F" w:rsidP="00620E02">
      <w:pPr>
        <w:pStyle w:val="a3"/>
        <w:numPr>
          <w:ilvl w:val="0"/>
          <w:numId w:val="10"/>
        </w:numPr>
        <w:ind w:left="993" w:hanging="288"/>
        <w:jc w:val="both"/>
      </w:pPr>
      <w:r>
        <w:t>Иметь возможность отображать несколько графов в случае наличия в модели нескольких точек принятия решений.</w:t>
      </w:r>
    </w:p>
    <w:p w:rsidR="00736D07" w:rsidRDefault="00736D07" w:rsidP="003568BB">
      <w:pPr>
        <w:jc w:val="both"/>
      </w:pPr>
      <w:r>
        <w:t>3.</w:t>
      </w:r>
      <w:r w:rsidR="004809F8">
        <w:t>3</w:t>
      </w:r>
      <w:r>
        <w:t>.2.</w:t>
      </w:r>
      <w:r>
        <w:tab/>
        <w:t>Требования к надежности</w:t>
      </w:r>
    </w:p>
    <w:p w:rsidR="001908E2" w:rsidRDefault="001908E2" w:rsidP="003568BB">
      <w:pPr>
        <w:jc w:val="both"/>
      </w:pPr>
      <w:r w:rsidRPr="001908E2"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Default="001908E2" w:rsidP="003568BB">
      <w:pPr>
        <w:jc w:val="both"/>
      </w:pPr>
      <w:r>
        <w:t>Сохранение работоспособности системы при отказе по любым причинам подсистемы или ее части</w:t>
      </w:r>
      <w:r w:rsidR="009776F1">
        <w:t>.</w:t>
      </w:r>
    </w:p>
    <w:p w:rsidR="00736D07" w:rsidRDefault="00736D07" w:rsidP="003568BB">
      <w:pPr>
        <w:jc w:val="both"/>
      </w:pPr>
      <w:r>
        <w:t>3.</w:t>
      </w:r>
      <w:r w:rsidR="004809F8">
        <w:t>3</w:t>
      </w:r>
      <w:r>
        <w:t>.3.</w:t>
      </w:r>
      <w:r>
        <w:tab/>
        <w:t>Условия эксплуатации</w:t>
      </w:r>
    </w:p>
    <w:p w:rsidR="005C397C" w:rsidRDefault="005C397C" w:rsidP="003568BB">
      <w:pPr>
        <w:jc w:val="both"/>
      </w:pPr>
      <w: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Default="005C397C" w:rsidP="003568BB">
      <w:pPr>
        <w:jc w:val="both"/>
      </w:pPr>
      <w: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Default="00736D07" w:rsidP="003568BB">
      <w:pPr>
        <w:jc w:val="both"/>
      </w:pPr>
      <w:r>
        <w:t>3.</w:t>
      </w:r>
      <w:r w:rsidR="004809F8">
        <w:t>3</w:t>
      </w:r>
      <w:r>
        <w:t>.4.</w:t>
      </w:r>
      <w:r>
        <w:tab/>
        <w:t>Требование к составу и параметрам технических средств</w:t>
      </w:r>
    </w:p>
    <w:p w:rsidR="00AA4188" w:rsidRDefault="00AA4188" w:rsidP="003568BB">
      <w:pPr>
        <w:jc w:val="both"/>
      </w:pPr>
      <w:r>
        <w:t>Программный продукт должен работать на компьютерах со следующими характеристиками:</w:t>
      </w:r>
    </w:p>
    <w:p w:rsidR="00AA4188" w:rsidRDefault="00AA4188" w:rsidP="00620E02">
      <w:pPr>
        <w:pStyle w:val="a3"/>
        <w:numPr>
          <w:ilvl w:val="0"/>
          <w:numId w:val="5"/>
        </w:numPr>
        <w:ind w:left="993" w:hanging="288"/>
        <w:jc w:val="both"/>
      </w:pPr>
      <w:r>
        <w:lastRenderedPageBreak/>
        <w:t xml:space="preserve">объем ОЗУ не менее </w:t>
      </w:r>
      <w:r w:rsidR="005B4C03">
        <w:t>2</w:t>
      </w:r>
      <w:r>
        <w:t xml:space="preserve"> Гб;</w:t>
      </w:r>
    </w:p>
    <w:p w:rsidR="00AA4188" w:rsidRDefault="00AA4188" w:rsidP="00620E02">
      <w:pPr>
        <w:pStyle w:val="a3"/>
        <w:numPr>
          <w:ilvl w:val="0"/>
          <w:numId w:val="5"/>
        </w:numPr>
        <w:ind w:left="993" w:hanging="288"/>
        <w:jc w:val="both"/>
      </w:pPr>
      <w:r>
        <w:t>объем жесткого диска не менее 50 Гб;</w:t>
      </w:r>
    </w:p>
    <w:p w:rsidR="00AA4188" w:rsidRDefault="00AA4188" w:rsidP="00620E02">
      <w:pPr>
        <w:pStyle w:val="a3"/>
        <w:numPr>
          <w:ilvl w:val="0"/>
          <w:numId w:val="5"/>
        </w:numPr>
        <w:ind w:left="993" w:hanging="288"/>
        <w:jc w:val="both"/>
      </w:pPr>
      <w:r>
        <w:t>микропроцессор с тактовой частотой не менее 1ГГц;</w:t>
      </w:r>
    </w:p>
    <w:p w:rsidR="00AA4188" w:rsidRDefault="00AA4188" w:rsidP="00620E02">
      <w:pPr>
        <w:pStyle w:val="a3"/>
        <w:numPr>
          <w:ilvl w:val="0"/>
          <w:numId w:val="5"/>
        </w:numPr>
        <w:ind w:left="993" w:hanging="288"/>
        <w:jc w:val="both"/>
      </w:pPr>
      <w:r>
        <w:t xml:space="preserve">монитор с разрешением от </w:t>
      </w:r>
      <w:r w:rsidR="005B4C03">
        <w:t>1280</w:t>
      </w:r>
      <w:r>
        <w:t>*</w:t>
      </w:r>
      <w:r w:rsidR="005B4C03">
        <w:t>1024</w:t>
      </w:r>
      <w:r>
        <w:t xml:space="preserve"> и выше.</w:t>
      </w:r>
    </w:p>
    <w:p w:rsidR="00736D07" w:rsidRDefault="00736D07" w:rsidP="003568BB">
      <w:pPr>
        <w:jc w:val="both"/>
      </w:pPr>
      <w:r>
        <w:t>3.</w:t>
      </w:r>
      <w:r w:rsidR="004809F8">
        <w:t>3</w:t>
      </w:r>
      <w:r>
        <w:t>.5.</w:t>
      </w:r>
      <w:r>
        <w:tab/>
        <w:t>Требование к информационной и программной совместимости</w:t>
      </w:r>
    </w:p>
    <w:p w:rsidR="00AA4188" w:rsidRDefault="00AA4188" w:rsidP="003568BB">
      <w:pPr>
        <w:jc w:val="both"/>
      </w:pPr>
      <w:r w:rsidRPr="00AA4188">
        <w:t xml:space="preserve">Система должна работать под управлением следующих ОС: </w:t>
      </w:r>
    </w:p>
    <w:p w:rsidR="00AA4188" w:rsidRPr="00AA4188" w:rsidRDefault="00AA4188" w:rsidP="00620E02">
      <w:pPr>
        <w:pStyle w:val="a3"/>
        <w:numPr>
          <w:ilvl w:val="0"/>
          <w:numId w:val="5"/>
        </w:numPr>
        <w:ind w:left="993" w:hanging="288"/>
        <w:jc w:val="both"/>
      </w:pPr>
      <w:r>
        <w:t>Windows 7</w:t>
      </w:r>
      <w:r w:rsidR="005B4C03">
        <w:t>, 8</w:t>
      </w:r>
      <w:r w:rsidRPr="00AA4188">
        <w:t>;</w:t>
      </w:r>
    </w:p>
    <w:p w:rsidR="00AA4188" w:rsidRDefault="00AA4188" w:rsidP="00620E02">
      <w:pPr>
        <w:pStyle w:val="a3"/>
        <w:numPr>
          <w:ilvl w:val="0"/>
          <w:numId w:val="5"/>
        </w:numPr>
        <w:ind w:left="993" w:hanging="288"/>
        <w:jc w:val="both"/>
      </w:pPr>
      <w:r w:rsidRPr="00AA4188">
        <w:t>Ubuntu 14.10.</w:t>
      </w:r>
    </w:p>
    <w:p w:rsidR="00736D07" w:rsidRPr="004809F8" w:rsidRDefault="00736D07" w:rsidP="003568BB">
      <w:pPr>
        <w:jc w:val="both"/>
      </w:pPr>
      <w:r>
        <w:t>3.</w:t>
      </w:r>
      <w:r w:rsidR="004809F8">
        <w:t>3</w:t>
      </w:r>
      <w:r>
        <w:t>.6.</w:t>
      </w:r>
      <w:r>
        <w:tab/>
        <w:t>Требование к маркировке и упаковке</w:t>
      </w:r>
    </w:p>
    <w:p w:rsidR="00AA4188" w:rsidRPr="00AA4188" w:rsidRDefault="00AA4188" w:rsidP="003568BB">
      <w:pPr>
        <w:jc w:val="both"/>
      </w:pPr>
      <w:r w:rsidRPr="00AA4188">
        <w:t>Требования к маркировке и упаковке не предъявляются.</w:t>
      </w:r>
    </w:p>
    <w:p w:rsidR="00736D07" w:rsidRPr="00B527D8" w:rsidRDefault="00736D07" w:rsidP="003568BB">
      <w:pPr>
        <w:jc w:val="both"/>
      </w:pPr>
      <w:r>
        <w:t>3.</w:t>
      </w:r>
      <w:r w:rsidR="004809F8">
        <w:t>3</w:t>
      </w:r>
      <w:r>
        <w:t>.7.</w:t>
      </w:r>
      <w:r>
        <w:tab/>
        <w:t>Требование к транспортированию и хранению</w:t>
      </w:r>
    </w:p>
    <w:p w:rsidR="00AA4188" w:rsidRPr="00AA4188" w:rsidRDefault="00AA4188" w:rsidP="003568BB">
      <w:pPr>
        <w:jc w:val="both"/>
      </w:pPr>
      <w:r w:rsidRPr="00AA4188">
        <w:t>Требования к транспортированию и хранению не предъявляются.</w:t>
      </w:r>
    </w:p>
    <w:p w:rsidR="00736D07" w:rsidRPr="00B527D8" w:rsidRDefault="00736D07" w:rsidP="003568BB">
      <w:pPr>
        <w:jc w:val="both"/>
      </w:pPr>
      <w:r>
        <w:t>3.</w:t>
      </w:r>
      <w:r w:rsidR="004809F8">
        <w:t>4</w:t>
      </w:r>
      <w:r>
        <w:t>.</w:t>
      </w:r>
      <w:r>
        <w:tab/>
        <w:t>Требования к программной документации</w:t>
      </w:r>
    </w:p>
    <w:p w:rsidR="00AA4188" w:rsidRPr="00AA4188" w:rsidRDefault="00AA4188" w:rsidP="003568BB">
      <w:pPr>
        <w:jc w:val="both"/>
      </w:pPr>
      <w:r w:rsidRPr="00AA4188">
        <w:t>Требования к программной документации не предъявляются.</w:t>
      </w:r>
    </w:p>
    <w:p w:rsidR="00736D07" w:rsidRDefault="00736D07" w:rsidP="003568BB">
      <w:pPr>
        <w:jc w:val="both"/>
      </w:pPr>
      <w:r>
        <w:t>3.</w:t>
      </w:r>
      <w:r w:rsidR="004809F8">
        <w:t>5</w:t>
      </w:r>
      <w:r>
        <w:t>.</w:t>
      </w:r>
      <w:r>
        <w:tab/>
        <w:t>Стадии и этапы разработки</w:t>
      </w:r>
    </w:p>
    <w:p w:rsidR="00DB4C2D" w:rsidRDefault="00DB4C2D" w:rsidP="003568BB">
      <w:pPr>
        <w:jc w:val="both"/>
      </w:pPr>
      <w:r>
        <w:t>Разработка должна быть проведена в три стадии:</w:t>
      </w:r>
    </w:p>
    <w:p w:rsidR="00DB4C2D" w:rsidRDefault="00DB4C2D" w:rsidP="00620E02">
      <w:pPr>
        <w:pStyle w:val="a3"/>
        <w:numPr>
          <w:ilvl w:val="0"/>
          <w:numId w:val="12"/>
        </w:numPr>
        <w:jc w:val="both"/>
      </w:pPr>
      <w:r>
        <w:t>техническое задание</w:t>
      </w:r>
    </w:p>
    <w:p w:rsidR="00DB4C2D" w:rsidRDefault="00DB4C2D" w:rsidP="00620E02">
      <w:pPr>
        <w:pStyle w:val="a3"/>
        <w:numPr>
          <w:ilvl w:val="0"/>
          <w:numId w:val="12"/>
        </w:numPr>
        <w:jc w:val="both"/>
      </w:pPr>
      <w:r>
        <w:t>технический и рабочий проекты</w:t>
      </w:r>
    </w:p>
    <w:p w:rsidR="00DB4C2D" w:rsidRDefault="00DB4C2D" w:rsidP="00620E02">
      <w:pPr>
        <w:pStyle w:val="a3"/>
        <w:numPr>
          <w:ilvl w:val="0"/>
          <w:numId w:val="12"/>
        </w:numPr>
        <w:jc w:val="both"/>
      </w:pPr>
      <w:r>
        <w:t>внедрение</w:t>
      </w:r>
    </w:p>
    <w:p w:rsidR="00DB4C2D" w:rsidRDefault="00DB4C2D" w:rsidP="003568BB">
      <w:pPr>
        <w:jc w:val="both"/>
      </w:pPr>
      <w: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DB4C2D" w:rsidRDefault="00DB4C2D" w:rsidP="003568BB">
      <w:pPr>
        <w:jc w:val="both"/>
      </w:pPr>
      <w:r>
        <w:t>На стадии «Технический и рабочий проект» должны быть выполнены перечисленные ниже этапы работ:</w:t>
      </w:r>
    </w:p>
    <w:p w:rsidR="00DB4C2D" w:rsidRDefault="00DB4C2D" w:rsidP="00620E02">
      <w:pPr>
        <w:pStyle w:val="a3"/>
        <w:numPr>
          <w:ilvl w:val="0"/>
          <w:numId w:val="13"/>
        </w:numPr>
        <w:jc w:val="both"/>
      </w:pPr>
      <w:r>
        <w:t>разработка программы</w:t>
      </w:r>
    </w:p>
    <w:p w:rsidR="00DB4C2D" w:rsidRPr="004C2AA2" w:rsidRDefault="00DB4C2D" w:rsidP="00620E02">
      <w:pPr>
        <w:pStyle w:val="a3"/>
        <w:numPr>
          <w:ilvl w:val="0"/>
          <w:numId w:val="13"/>
        </w:numPr>
        <w:jc w:val="both"/>
        <w:rPr>
          <w:color w:val="FF0000"/>
        </w:rPr>
      </w:pPr>
      <w:r w:rsidRPr="004C2AA2">
        <w:rPr>
          <w:color w:val="FF0000"/>
        </w:rPr>
        <w:t>разработка методики тестирования</w:t>
      </w:r>
      <w:r w:rsidR="004C2AA2" w:rsidRPr="004C2AA2">
        <w:rPr>
          <w:color w:val="FF0000"/>
        </w:rPr>
        <w:t xml:space="preserve"> (или удалить пункт или дописать записку)</w:t>
      </w:r>
    </w:p>
    <w:p w:rsidR="00DB4C2D" w:rsidRDefault="00DB4C2D" w:rsidP="00620E02">
      <w:pPr>
        <w:pStyle w:val="a3"/>
        <w:numPr>
          <w:ilvl w:val="0"/>
          <w:numId w:val="13"/>
        </w:numPr>
        <w:jc w:val="both"/>
      </w:pPr>
      <w:r>
        <w:t>испытания программы</w:t>
      </w:r>
    </w:p>
    <w:p w:rsidR="00DB4C2D" w:rsidRDefault="00DB4C2D" w:rsidP="003568BB">
      <w:pPr>
        <w:jc w:val="both"/>
      </w:pPr>
      <w:r>
        <w:t>На стадии «Внедрение» должен быть выполнен этап разработки «Подготовка и передача программы».</w:t>
      </w:r>
    </w:p>
    <w:p w:rsidR="00736D07" w:rsidRDefault="00736D07" w:rsidP="003568BB">
      <w:pPr>
        <w:pStyle w:val="a3"/>
        <w:ind w:left="0"/>
        <w:jc w:val="both"/>
      </w:pPr>
      <w:r>
        <w:t>3.</w:t>
      </w:r>
      <w:r w:rsidR="004809F8">
        <w:t>6</w:t>
      </w:r>
      <w:r>
        <w:t>.</w:t>
      </w:r>
      <w:r>
        <w:tab/>
        <w:t>Порядок контроля и приемки</w:t>
      </w:r>
    </w:p>
    <w:p w:rsidR="005C0992" w:rsidRDefault="005C0992" w:rsidP="003568BB">
      <w:pPr>
        <w:jc w:val="both"/>
      </w:pPr>
      <w:r>
        <w:t>Контроль и приемка работоспособности системы осуществляются с помощью следующих методов:</w:t>
      </w:r>
    </w:p>
    <w:p w:rsidR="005C0992" w:rsidRDefault="005C0992" w:rsidP="00620E02">
      <w:pPr>
        <w:pStyle w:val="a3"/>
        <w:numPr>
          <w:ilvl w:val="0"/>
          <w:numId w:val="14"/>
        </w:numPr>
        <w:jc w:val="both"/>
      </w:pPr>
      <w:r>
        <w:t>Опрос экспертов. Используется для оценки дизайна, качества и удобства использования новой системы графического вывода</w:t>
      </w:r>
      <w:r w:rsidRPr="005C0992">
        <w:t>;</w:t>
      </w:r>
      <w:r>
        <w:t xml:space="preserve"> </w:t>
      </w:r>
    </w:p>
    <w:p w:rsidR="004809F8" w:rsidRDefault="005C0992" w:rsidP="00620E02">
      <w:pPr>
        <w:pStyle w:val="a3"/>
        <w:numPr>
          <w:ilvl w:val="0"/>
          <w:numId w:val="14"/>
        </w:numPr>
        <w:jc w:val="both"/>
      </w:pPr>
      <w:r>
        <w:t xml:space="preserve">Многократное </w:t>
      </w:r>
      <w:r w:rsidR="009776F1">
        <w:t xml:space="preserve">ручное </w:t>
      </w:r>
      <w:r>
        <w:t>тестирование с помощью имитационных моделей, написанных на языке РДО.</w:t>
      </w:r>
    </w:p>
    <w:p w:rsidR="005B4C03" w:rsidRPr="005B4C03" w:rsidRDefault="004809F8" w:rsidP="004809F8">
      <w:r>
        <w:br w:type="page"/>
      </w:r>
    </w:p>
    <w:p w:rsidR="005B4C03" w:rsidRDefault="005B4C03" w:rsidP="003568BB">
      <w:pPr>
        <w:jc w:val="both"/>
      </w:pPr>
      <w:r>
        <w:lastRenderedPageBreak/>
        <w:t>4. Концептуальный этап проектирования системы</w:t>
      </w:r>
    </w:p>
    <w:p w:rsidR="005B4C03" w:rsidRDefault="005B4C03" w:rsidP="003568BB">
      <w:pPr>
        <w:jc w:val="both"/>
      </w:pPr>
      <w:r>
        <w:t>На концептуальном этапе проектирования требовалось:</w:t>
      </w:r>
    </w:p>
    <w:p w:rsidR="005B4C03" w:rsidRDefault="005B4C03" w:rsidP="00620E02">
      <w:pPr>
        <w:pStyle w:val="a3"/>
        <w:numPr>
          <w:ilvl w:val="0"/>
          <w:numId w:val="15"/>
        </w:numPr>
        <w:jc w:val="both"/>
      </w:pPr>
      <w:r>
        <w:t xml:space="preserve">разработать </w:t>
      </w:r>
      <w:r w:rsidR="007235B3">
        <w:t>графический интерфейс окна вывода графа на экран</w:t>
      </w:r>
      <w:r w:rsidR="003A3E50" w:rsidRPr="003A3E50">
        <w:t>;</w:t>
      </w:r>
    </w:p>
    <w:p w:rsidR="007235B3" w:rsidRDefault="007235B3" w:rsidP="00620E02">
      <w:pPr>
        <w:pStyle w:val="a3"/>
        <w:numPr>
          <w:ilvl w:val="0"/>
          <w:numId w:val="15"/>
        </w:numPr>
        <w:jc w:val="both"/>
      </w:pPr>
      <w:r>
        <w:t>определить перечень необходимой информации, которую должна содержать выводимая на экран статистика</w:t>
      </w:r>
      <w:r w:rsidR="003A3E50" w:rsidRPr="003A3E50">
        <w:t>;</w:t>
      </w:r>
    </w:p>
    <w:p w:rsidR="007235B3" w:rsidRDefault="007235B3" w:rsidP="00620E02">
      <w:pPr>
        <w:pStyle w:val="a3"/>
        <w:numPr>
          <w:ilvl w:val="0"/>
          <w:numId w:val="15"/>
        </w:numPr>
        <w:jc w:val="both"/>
      </w:pPr>
      <w:r>
        <w:t>определить, как должен быть организован вызов окна графа из интерфейса модуля трассировки</w:t>
      </w:r>
      <w:r w:rsidR="003A3E50" w:rsidRPr="003A3E50">
        <w:t>;</w:t>
      </w:r>
    </w:p>
    <w:p w:rsidR="007235B3" w:rsidRDefault="007235B3" w:rsidP="00620E02">
      <w:pPr>
        <w:pStyle w:val="a3"/>
        <w:numPr>
          <w:ilvl w:val="0"/>
          <w:numId w:val="15"/>
        </w:numPr>
        <w:jc w:val="both"/>
      </w:pPr>
      <w:r>
        <w:t xml:space="preserve">разработать общую структуру подсистемы и схему его взаимодействия с </w:t>
      </w:r>
      <w:r w:rsidR="003A3E50">
        <w:t xml:space="preserve">другими компонентами системы </w:t>
      </w:r>
      <w:r w:rsidR="003A3E50">
        <w:rPr>
          <w:lang w:val="en-US"/>
        </w:rPr>
        <w:t>RAO</w:t>
      </w:r>
      <w:r w:rsidR="003A3E50" w:rsidRPr="003A3E50">
        <w:t>-</w:t>
      </w:r>
      <w:r w:rsidR="003A3E50">
        <w:rPr>
          <w:lang w:val="en-US"/>
        </w:rPr>
        <w:t>XT</w:t>
      </w:r>
      <w:r w:rsidR="003A3E50" w:rsidRPr="003A3E50">
        <w:t>.</w:t>
      </w:r>
    </w:p>
    <w:p w:rsidR="00415C08" w:rsidRDefault="005B4C03" w:rsidP="003568BB">
      <w:pPr>
        <w:jc w:val="both"/>
      </w:pPr>
      <w:r>
        <w:t xml:space="preserve">4.1. </w:t>
      </w:r>
      <w:r w:rsidR="003A3E50">
        <w:t>Графический интерфейс</w:t>
      </w:r>
    </w:p>
    <w:p w:rsidR="009A26B9" w:rsidRDefault="009A26B9" w:rsidP="003568BB">
      <w:pPr>
        <w:jc w:val="both"/>
      </w:pPr>
      <w:r>
        <w:t xml:space="preserve">Разрабатываемая подсистема должна предоставлять пользователю </w:t>
      </w:r>
      <w:r w:rsidR="00F74BB7">
        <w:t>графический интерфейс, содержащий в себе построенный граф</w:t>
      </w:r>
      <w:r w:rsidR="00EE347A">
        <w:t xml:space="preserve"> пространства</w:t>
      </w:r>
      <w:r w:rsidR="00F74BB7">
        <w:t xml:space="preserve"> состояний и собранную по результатам поиска статистику. </w:t>
      </w:r>
      <w:r w:rsidR="00130963">
        <w:t>На данном этапе</w:t>
      </w:r>
      <w:r w:rsidR="00F74BB7">
        <w:t xml:space="preserve"> проектирования были приняты следующие решения:</w:t>
      </w:r>
    </w:p>
    <w:p w:rsidR="00F74BB7" w:rsidRDefault="00F74BB7" w:rsidP="00620E02">
      <w:pPr>
        <w:pStyle w:val="a3"/>
        <w:numPr>
          <w:ilvl w:val="0"/>
          <w:numId w:val="16"/>
        </w:numPr>
        <w:jc w:val="both"/>
      </w:pPr>
      <w:r>
        <w:t>большую часть пространства вызываемого окна должен занимать построенный граф пространства состояний, поскольку он является главным предметом реализации интерфейса;</w:t>
      </w:r>
    </w:p>
    <w:p w:rsidR="00F74BB7" w:rsidRDefault="00F1568D" w:rsidP="00620E02">
      <w:pPr>
        <w:pStyle w:val="a3"/>
        <w:numPr>
          <w:ilvl w:val="0"/>
          <w:numId w:val="16"/>
        </w:numPr>
        <w:jc w:val="both"/>
      </w:pPr>
      <w:r>
        <w:t>построенный граф должен содержать минимум необходимой информации, как-то:</w:t>
      </w:r>
    </w:p>
    <w:p w:rsidR="00F1568D" w:rsidRDefault="00F1568D" w:rsidP="00620E02">
      <w:pPr>
        <w:pStyle w:val="a3"/>
        <w:numPr>
          <w:ilvl w:val="1"/>
          <w:numId w:val="16"/>
        </w:numPr>
        <w:jc w:val="both"/>
      </w:pPr>
      <w:r>
        <w:t>номера построенных вершин</w:t>
      </w:r>
      <w:r w:rsidR="009741D9">
        <w:t xml:space="preserve"> – они отображают последовательность построения графа пространства состояний</w:t>
      </w:r>
      <w:r>
        <w:t>;</w:t>
      </w:r>
    </w:p>
    <w:p w:rsidR="00F1568D" w:rsidRDefault="00F1568D" w:rsidP="00620E02">
      <w:pPr>
        <w:pStyle w:val="a3"/>
        <w:numPr>
          <w:ilvl w:val="1"/>
          <w:numId w:val="16"/>
        </w:numPr>
        <w:jc w:val="both"/>
      </w:pPr>
      <w:r>
        <w:t>информацию о решении</w:t>
      </w:r>
      <w:r w:rsidR="009741D9">
        <w:t xml:space="preserve"> (согласно требованиям, указанным в п. 3.</w:t>
      </w:r>
      <w:r w:rsidR="004809F8">
        <w:t>3</w:t>
      </w:r>
      <w:r w:rsidR="009741D9">
        <w:t>.1)</w:t>
      </w:r>
      <w:r>
        <w:t>;</w:t>
      </w:r>
    </w:p>
    <w:p w:rsidR="00695549" w:rsidRDefault="00F1568D" w:rsidP="00620E02">
      <w:pPr>
        <w:pStyle w:val="a3"/>
        <w:numPr>
          <w:ilvl w:val="0"/>
          <w:numId w:val="16"/>
        </w:numPr>
        <w:jc w:val="both"/>
      </w:pPr>
      <w:r>
        <w:t>вывод статистики должен быть компактным и не отнимать пространство у отображенного графа</w:t>
      </w:r>
      <w:r w:rsidR="00695549">
        <w:t>.</w:t>
      </w:r>
    </w:p>
    <w:p w:rsidR="009741D9" w:rsidRDefault="009741D9" w:rsidP="003568BB">
      <w:pPr>
        <w:jc w:val="both"/>
      </w:pPr>
      <w:r>
        <w:t xml:space="preserve">Предполагается, что изначально интерфейс </w:t>
      </w:r>
      <w:r w:rsidR="00EE347A">
        <w:t>предоставляет</w:t>
      </w:r>
      <w:r>
        <w:t xml:space="preserve"> пользователю информацию по графу состояний, </w:t>
      </w:r>
      <w:r w:rsidR="00EE347A">
        <w:t>и на экране должен быть отображен граф и собранная по нему статистика. Однако пользователю может потребоваться дополнительная информация по любой из отображенных вершин. Исходя из этого, было принято:</w:t>
      </w:r>
    </w:p>
    <w:p w:rsidR="00EE347A" w:rsidRDefault="00EE347A" w:rsidP="00620E02">
      <w:pPr>
        <w:pStyle w:val="a3"/>
        <w:numPr>
          <w:ilvl w:val="0"/>
          <w:numId w:val="17"/>
        </w:numPr>
        <w:jc w:val="both"/>
      </w:pPr>
      <w:r>
        <w:t>при вызове интерфейса выводить на экран только граф и статистику по нему;</w:t>
      </w:r>
    </w:p>
    <w:p w:rsidR="00EE347A" w:rsidRDefault="00EE347A" w:rsidP="00620E02">
      <w:pPr>
        <w:pStyle w:val="a3"/>
        <w:numPr>
          <w:ilvl w:val="0"/>
          <w:numId w:val="17"/>
        </w:numPr>
        <w:jc w:val="both"/>
      </w:pPr>
      <w:r>
        <w:t>при необходимости отображать информацию по интересующей вершине по клику мыши.</w:t>
      </w:r>
    </w:p>
    <w:p w:rsidR="00695549" w:rsidRDefault="00EE347A" w:rsidP="003568BB">
      <w:pPr>
        <w:jc w:val="both"/>
      </w:pPr>
      <w:r>
        <w:t>Для удобства использования было также решено именовать окна интерфейса согласно тем точкам принятия решений, для которых они были вызваны.</w:t>
      </w:r>
    </w:p>
    <w:p w:rsidR="00EE347A" w:rsidRDefault="00EE347A" w:rsidP="003568BB">
      <w:pPr>
        <w:jc w:val="both"/>
      </w:pPr>
      <w:r>
        <w:t xml:space="preserve">4.2. </w:t>
      </w:r>
      <w:r w:rsidR="00130963">
        <w:t>Отображение статистики</w:t>
      </w:r>
    </w:p>
    <w:p w:rsidR="00130963" w:rsidRDefault="00130963" w:rsidP="003568BB">
      <w:pPr>
        <w:jc w:val="both"/>
      </w:pPr>
      <w:r>
        <w:t>Интерфейс подсистемы реализует отображение на экране статистики двух типов:</w:t>
      </w:r>
    </w:p>
    <w:p w:rsidR="00130963" w:rsidRDefault="00130963" w:rsidP="00620E02">
      <w:pPr>
        <w:pStyle w:val="a3"/>
        <w:numPr>
          <w:ilvl w:val="0"/>
          <w:numId w:val="18"/>
        </w:numPr>
        <w:jc w:val="both"/>
      </w:pPr>
      <w:r>
        <w:t>статистика по результатам поиска на графе пространства состояний;</w:t>
      </w:r>
    </w:p>
    <w:p w:rsidR="00130963" w:rsidRDefault="00130963" w:rsidP="00620E02">
      <w:pPr>
        <w:pStyle w:val="a3"/>
        <w:numPr>
          <w:ilvl w:val="0"/>
          <w:numId w:val="18"/>
        </w:numPr>
        <w:jc w:val="both"/>
      </w:pPr>
      <w:r>
        <w:t>статистика по выделенной вершине графа, т. е. статистики для отдельного состояния.</w:t>
      </w:r>
    </w:p>
    <w:p w:rsidR="00E85EE5" w:rsidRDefault="00E85EE5" w:rsidP="003568BB">
      <w:pPr>
        <w:jc w:val="both"/>
      </w:pPr>
      <w:r>
        <w:t xml:space="preserve">Для составления перечня статистических данных, которые необходимо отобразить в интерфейсе разрабатываемой подсистемы, необходимо учесть, что в программном комплексе </w:t>
      </w:r>
      <w:r>
        <w:rPr>
          <w:lang w:val="en-US"/>
        </w:rPr>
        <w:t>RAO</w:t>
      </w:r>
      <w:r w:rsidRPr="004528F8">
        <w:noBreakHyphen/>
      </w:r>
      <w:r>
        <w:rPr>
          <w:lang w:val="en-US"/>
        </w:rPr>
        <w:t>XT</w:t>
      </w:r>
      <w:r w:rsidRPr="004528F8">
        <w:t xml:space="preserve"> </w:t>
      </w:r>
      <w:r>
        <w:t>уже существует модуль трассировки, отображающий различную информацию о работе системы и результатах моделирования. Назначение разрабатываемой подсистемы – устранить недостаток текстового формата вывода трассировщика, т. е. визуализировать поиск решения на графе пространства состояний с отображением его древовидной структуры, и не потерять при этом в информативности.</w:t>
      </w:r>
    </w:p>
    <w:p w:rsidR="00130963" w:rsidRDefault="00130963" w:rsidP="003568BB">
      <w:pPr>
        <w:jc w:val="both"/>
      </w:pPr>
      <w:r>
        <w:t>4.2.1 Вывод статистики по результатам поиска</w:t>
      </w:r>
    </w:p>
    <w:p w:rsidR="004528F8" w:rsidRDefault="002651F8" w:rsidP="003568BB">
      <w:pPr>
        <w:jc w:val="both"/>
      </w:pPr>
      <w:r>
        <w:t xml:space="preserve">Всю статистику по работе модели, включая данные, относящиеся к алгоритму поиска, пользователь может получить из окна трассировщика, поэтому во избежание лишнего дублирования </w:t>
      </w:r>
      <w:r w:rsidR="00AB07F5">
        <w:t>информации</w:t>
      </w:r>
      <w:r>
        <w:t xml:space="preserve"> принято </w:t>
      </w:r>
      <w:r>
        <w:lastRenderedPageBreak/>
        <w:t>решение в разрабатываемом интерфейсе отображать только ту статистику, которая относится непосредственно к результатам поиска:</w:t>
      </w:r>
    </w:p>
    <w:p w:rsidR="002651F8" w:rsidRDefault="002651F8" w:rsidP="00620E02">
      <w:pPr>
        <w:pStyle w:val="a3"/>
        <w:numPr>
          <w:ilvl w:val="0"/>
          <w:numId w:val="19"/>
        </w:numPr>
        <w:jc w:val="both"/>
      </w:pPr>
      <w:r>
        <w:t>стоимость решения</w:t>
      </w:r>
      <w:r w:rsidR="00AB07F5">
        <w:t xml:space="preserve"> – фактическая стоимость найденного пути от исходной вершины </w:t>
      </w:r>
      <w:proofErr w:type="gramStart"/>
      <w:r w:rsidR="00AB07F5">
        <w:t>до</w:t>
      </w:r>
      <w:proofErr w:type="gramEnd"/>
      <w:r w:rsidR="00AB07F5">
        <w:t xml:space="preserve"> целевой</w:t>
      </w:r>
      <w:r>
        <w:t>;</w:t>
      </w:r>
    </w:p>
    <w:p w:rsidR="002651F8" w:rsidRDefault="002651F8" w:rsidP="00620E02">
      <w:pPr>
        <w:pStyle w:val="a3"/>
        <w:numPr>
          <w:ilvl w:val="0"/>
          <w:numId w:val="19"/>
        </w:numPr>
        <w:jc w:val="both"/>
      </w:pPr>
      <w:r>
        <w:t>количество раскрытых вершин</w:t>
      </w:r>
      <w:r w:rsidR="00AB07F5">
        <w:t xml:space="preserve"> – количество вершин, для которых были порождены потомки</w:t>
      </w:r>
      <w:r>
        <w:t>;</w:t>
      </w:r>
    </w:p>
    <w:p w:rsidR="00AB07F5" w:rsidRDefault="00AB07F5" w:rsidP="00620E02">
      <w:pPr>
        <w:pStyle w:val="a3"/>
        <w:numPr>
          <w:ilvl w:val="0"/>
          <w:numId w:val="19"/>
        </w:numPr>
        <w:jc w:val="both"/>
      </w:pPr>
      <w:r>
        <w:t>количество вершин в графе – количество вершин, добавленных в граф в процессе поиска.</w:t>
      </w:r>
    </w:p>
    <w:p w:rsidR="002F1A2C" w:rsidRDefault="002F1A2C" w:rsidP="003568BB">
      <w:pPr>
        <w:jc w:val="both"/>
      </w:pPr>
      <w:r>
        <w:t>Перечисленный список является необходимым минимумом, который должен быть представлен пользователю разрабатываемой подсистемой.</w:t>
      </w:r>
    </w:p>
    <w:p w:rsidR="002F1A2C" w:rsidRDefault="002F1A2C" w:rsidP="003568BB">
      <w:pPr>
        <w:jc w:val="both"/>
      </w:pPr>
      <w:r>
        <w:t>4.2.2. Вывод статистики по вершине</w:t>
      </w:r>
    </w:p>
    <w:p w:rsidR="002F1A2C" w:rsidRDefault="00E85EE5" w:rsidP="003568BB">
      <w:pPr>
        <w:jc w:val="both"/>
      </w:pPr>
      <w:r>
        <w:t xml:space="preserve">Необходимая информация по результатам поиска представлена совокупностью информации, предоставляемой графом пространства состояний, и статистикой по нему. Если же пользователю требуется дополнительная информация по какой-либо вершине, </w:t>
      </w:r>
      <w:r w:rsidR="006820A4">
        <w:t>он сможет получить ее, выделив ее кликом. Это сделано для того, чтобы исключить из действий пользователя операцию обратного переключения к интерфейсу модуля трассировщика, что позволит повысить эффективность работы и сэкономить время.</w:t>
      </w:r>
    </w:p>
    <w:p w:rsidR="006820A4" w:rsidRDefault="006820A4" w:rsidP="003568BB">
      <w:pPr>
        <w:jc w:val="both"/>
      </w:pPr>
      <w:r>
        <w:t>Модуль трассировки предоставляет следующую информацию при порождении новых вершин:</w:t>
      </w:r>
    </w:p>
    <w:p w:rsidR="006820A4" w:rsidRDefault="006820A4" w:rsidP="00620E02">
      <w:pPr>
        <w:pStyle w:val="a3"/>
        <w:numPr>
          <w:ilvl w:val="0"/>
          <w:numId w:val="20"/>
        </w:numPr>
        <w:jc w:val="both"/>
      </w:pPr>
      <w:r>
        <w:t>номер самой вершины;</w:t>
      </w:r>
    </w:p>
    <w:p w:rsidR="006820A4" w:rsidRDefault="006820A4" w:rsidP="00620E02">
      <w:pPr>
        <w:pStyle w:val="a3"/>
        <w:numPr>
          <w:ilvl w:val="0"/>
          <w:numId w:val="20"/>
        </w:numPr>
        <w:jc w:val="both"/>
      </w:pPr>
      <w:r>
        <w:t>номер ее родителя;</w:t>
      </w:r>
    </w:p>
    <w:p w:rsidR="006820A4" w:rsidRDefault="006820A4" w:rsidP="00620E02">
      <w:pPr>
        <w:pStyle w:val="a3"/>
        <w:numPr>
          <w:ilvl w:val="0"/>
          <w:numId w:val="20"/>
        </w:numPr>
        <w:jc w:val="both"/>
      </w:pPr>
      <w:r>
        <w:t xml:space="preserve">значение фактической стоимости пути от исходной вершины </w:t>
      </w:r>
      <w:proofErr w:type="gramStart"/>
      <w:r>
        <w:t>до</w:t>
      </w:r>
      <w:proofErr w:type="gramEnd"/>
      <w:r>
        <w:t xml:space="preserve"> текущей;</w:t>
      </w:r>
    </w:p>
    <w:p w:rsidR="006820A4" w:rsidRDefault="006820A4" w:rsidP="00620E02">
      <w:pPr>
        <w:pStyle w:val="a3"/>
        <w:numPr>
          <w:ilvl w:val="0"/>
          <w:numId w:val="20"/>
        </w:numPr>
        <w:jc w:val="both"/>
      </w:pPr>
      <w:r>
        <w:t xml:space="preserve">значение оценочной стоимости пути от текущей вершины </w:t>
      </w:r>
      <w:proofErr w:type="gramStart"/>
      <w:r>
        <w:t>до</w:t>
      </w:r>
      <w:proofErr w:type="gramEnd"/>
      <w:r>
        <w:t xml:space="preserve"> целевой;</w:t>
      </w:r>
    </w:p>
    <w:p w:rsidR="006820A4" w:rsidRDefault="006820A4" w:rsidP="00620E02">
      <w:pPr>
        <w:pStyle w:val="a3"/>
        <w:numPr>
          <w:ilvl w:val="0"/>
          <w:numId w:val="20"/>
        </w:numPr>
        <w:jc w:val="both"/>
      </w:pPr>
      <w:r>
        <w:t>имя использованной активности с указанием в скобках имен релевантных ресурсов;</w:t>
      </w:r>
    </w:p>
    <w:p w:rsidR="00AB07F5" w:rsidRDefault="000F5CE5" w:rsidP="00620E02">
      <w:pPr>
        <w:pStyle w:val="a3"/>
        <w:numPr>
          <w:ilvl w:val="0"/>
          <w:numId w:val="20"/>
        </w:numPr>
        <w:jc w:val="both"/>
      </w:pPr>
      <w:r>
        <w:t>значение стоимости применения правила.</w:t>
      </w:r>
    </w:p>
    <w:p w:rsidR="000F5CE5" w:rsidRDefault="000F5CE5" w:rsidP="003568BB">
      <w:pPr>
        <w:jc w:val="both"/>
      </w:pPr>
      <w:r>
        <w:t>Все перечисленные данные необходимо вывести на экран пользователя.</w:t>
      </w:r>
    </w:p>
    <w:p w:rsidR="000F5CE5" w:rsidRDefault="000F5CE5" w:rsidP="003568BB">
      <w:pPr>
        <w:jc w:val="both"/>
      </w:pPr>
      <w:r>
        <w:t>4.3. В</w:t>
      </w:r>
      <w:r w:rsidR="00EA3043">
        <w:t>ызов окна интерфейса подсистемы</w:t>
      </w:r>
    </w:p>
    <w:p w:rsidR="003A72C0" w:rsidRDefault="003A72C0" w:rsidP="003568BB">
      <w:pPr>
        <w:jc w:val="both"/>
      </w:pPr>
      <w:r>
        <w:t>На этапе формирования ТЗ в требованиях к функционалу подсистемы было указано, что вызов ее интерфейса должен осуществляться из интерфейса модуля трассировки. Это требование предъявлено к подсистеме по следующим причинам:</w:t>
      </w:r>
    </w:p>
    <w:p w:rsidR="00A4348F" w:rsidRDefault="00A4348F" w:rsidP="00620E02">
      <w:pPr>
        <w:pStyle w:val="a3"/>
        <w:numPr>
          <w:ilvl w:val="0"/>
          <w:numId w:val="21"/>
        </w:numPr>
        <w:jc w:val="both"/>
      </w:pPr>
      <w:r>
        <w:t>модуль трассировки является основным средством вывода информации о состоянии и работе системы</w:t>
      </w:r>
      <w:r w:rsidRPr="00A4348F">
        <w:t xml:space="preserve"> </w:t>
      </w:r>
      <w:r>
        <w:rPr>
          <w:lang w:val="en-US"/>
        </w:rPr>
        <w:t>RAO</w:t>
      </w:r>
      <w:r w:rsidRPr="00A4348F">
        <w:t>-</w:t>
      </w:r>
      <w:r>
        <w:rPr>
          <w:lang w:val="en-US"/>
        </w:rPr>
        <w:t>XT</w:t>
      </w:r>
      <w:r>
        <w:t>;</w:t>
      </w:r>
    </w:p>
    <w:p w:rsidR="00A4348F" w:rsidRDefault="00A4348F" w:rsidP="00620E02">
      <w:pPr>
        <w:pStyle w:val="a3"/>
        <w:numPr>
          <w:ilvl w:val="0"/>
          <w:numId w:val="21"/>
        </w:numPr>
        <w:jc w:val="both"/>
      </w:pPr>
      <w:r>
        <w:t xml:space="preserve">в общем случае модель может содержать несколько точек принятия решений типа </w:t>
      </w:r>
      <w:r w:rsidRPr="00A4348F">
        <w:rPr>
          <w:lang w:val="en-US"/>
        </w:rPr>
        <w:t>search</w:t>
      </w:r>
      <w:r w:rsidRPr="00A4348F">
        <w:t>.</w:t>
      </w:r>
      <w:r>
        <w:t xml:space="preserve"> </w:t>
      </w:r>
    </w:p>
    <w:p w:rsidR="00D87BA9" w:rsidRDefault="00D87BA9" w:rsidP="003568BB">
      <w:pPr>
        <w:jc w:val="both"/>
      </w:pPr>
      <w:r>
        <w:t xml:space="preserve">Ситуация, когда при наличии в системе точек принятия решений типа </w:t>
      </w:r>
      <w:r>
        <w:rPr>
          <w:lang w:val="en-US"/>
        </w:rPr>
        <w:t>search</w:t>
      </w:r>
      <w:r>
        <w:t>, статистика по ним не выведена в полотно трассировки, может возникнуть только в случае, когда пользователь вручную отключил вывод трассировки точек принятия решений, и, следовательно, не интересуется этой информацией. В любой другой ситуации пользователь будет иметь перед глазами записи, относящиеся к поиску на графе пространства состояний. К ним целесообразнее всего привязать вызов разрабатываемого модуля.</w:t>
      </w:r>
    </w:p>
    <w:p w:rsidR="00F72C1A" w:rsidRDefault="00D87BA9" w:rsidP="003568BB">
      <w:pPr>
        <w:jc w:val="both"/>
      </w:pPr>
      <w:r>
        <w:t xml:space="preserve">Ситуация с несколькими точкам принятия решений в модели так же </w:t>
      </w:r>
      <w:r w:rsidR="00FD6703">
        <w:t>является веским</w:t>
      </w:r>
      <w:r>
        <w:t xml:space="preserve"> довод</w:t>
      </w:r>
      <w:r w:rsidR="00FD6703">
        <w:t>ом</w:t>
      </w:r>
      <w:r>
        <w:t xml:space="preserve"> против других вариантов вызова окна интерфейса (например, отдельной кнопки в </w:t>
      </w:r>
      <w:r w:rsidR="00FD6703">
        <w:t>меню), т.к. возникнет очевидная неоднозначность, граф какой точки хочет увидеть пользователь. Вызов окна интерфейса с привязкой к строке трассировщика исключит такую ситуацию, потому что каждая запись в полотне трассировки относится к соответствующей ей точке принятия решений.</w:t>
      </w:r>
    </w:p>
    <w:p w:rsidR="00F72C1A" w:rsidRDefault="00F72C1A" w:rsidP="003568BB">
      <w:pPr>
        <w:jc w:val="both"/>
      </w:pPr>
      <w:r>
        <w:br w:type="page"/>
      </w:r>
    </w:p>
    <w:p w:rsidR="003034A6" w:rsidRPr="00F72C1A" w:rsidRDefault="003034A6" w:rsidP="003568BB">
      <w:pPr>
        <w:jc w:val="both"/>
      </w:pPr>
      <w:r>
        <w:lastRenderedPageBreak/>
        <w:t>4.4. Модуль визуализации в системе</w:t>
      </w:r>
      <w:r w:rsidR="00F72C1A">
        <w:t xml:space="preserve"> </w:t>
      </w:r>
      <w:r w:rsidR="00F72C1A">
        <w:rPr>
          <w:lang w:val="en-US"/>
        </w:rPr>
        <w:t>RAO</w:t>
      </w:r>
      <w:r w:rsidR="00F72C1A" w:rsidRPr="00F72C1A">
        <w:t>-</w:t>
      </w:r>
      <w:r w:rsidR="00F72C1A">
        <w:rPr>
          <w:lang w:val="en-US"/>
        </w:rPr>
        <w:t>XT</w:t>
      </w:r>
    </w:p>
    <w:p w:rsidR="003034A6" w:rsidRDefault="003034A6" w:rsidP="003568BB">
      <w:pPr>
        <w:jc w:val="both"/>
      </w:pPr>
      <w:r>
        <w:t xml:space="preserve">На этапе концептуального проектирования ключевой задачей является разработка правильной схемы взаимодействия </w:t>
      </w:r>
      <w:r w:rsidR="00F72C1A">
        <w:t xml:space="preserve">подсистемы визуализации </w:t>
      </w:r>
      <w:r>
        <w:t xml:space="preserve">с остальными частями системы RAO-XT. Ниже приведены основные требования к модулю </w:t>
      </w:r>
      <w:r w:rsidR="00970272">
        <w:t>визуализации</w:t>
      </w:r>
      <w:r>
        <w:t xml:space="preserve"> как к компоненту системы:</w:t>
      </w:r>
    </w:p>
    <w:p w:rsidR="003034A6" w:rsidRDefault="003034A6" w:rsidP="00620E02">
      <w:pPr>
        <w:pStyle w:val="a3"/>
        <w:numPr>
          <w:ilvl w:val="0"/>
          <w:numId w:val="22"/>
        </w:numPr>
        <w:jc w:val="both"/>
      </w:pPr>
      <w:r>
        <w:t xml:space="preserve">Сохранение информации о состоянии системы в каждый момент модельного времени производится компонентом </w:t>
      </w:r>
      <w:proofErr w:type="spellStart"/>
      <w:r w:rsidRPr="00ED742C">
        <w:rPr>
          <w:i/>
        </w:rPr>
        <w:t>Database</w:t>
      </w:r>
      <w:proofErr w:type="spellEnd"/>
      <w:r>
        <w:t xml:space="preserve"> в бинарном формате. Таким </w:t>
      </w:r>
      <w:proofErr w:type="gramStart"/>
      <w:r>
        <w:t>образом</w:t>
      </w:r>
      <w:proofErr w:type="gramEnd"/>
      <w:r>
        <w:t xml:space="preserve"> компонент </w:t>
      </w:r>
      <w:proofErr w:type="spellStart"/>
      <w:r w:rsidRPr="00ED742C">
        <w:rPr>
          <w:i/>
        </w:rPr>
        <w:t>Database</w:t>
      </w:r>
      <w:proofErr w:type="spellEnd"/>
      <w:r>
        <w:t xml:space="preserve"> осуществляет </w:t>
      </w:r>
      <w:proofErr w:type="spellStart"/>
      <w:r>
        <w:t>сериализацию</w:t>
      </w:r>
      <w:proofErr w:type="spellEnd"/>
      <w:r>
        <w:t xml:space="preserve"> данных, т.е. сохранение их в компактном, но недоступном для восприятия пользователем формате. Модуль </w:t>
      </w:r>
      <w:r w:rsidR="00F72C1A">
        <w:t>визуализации</w:t>
      </w:r>
      <w:r>
        <w:t xml:space="preserve"> должен </w:t>
      </w:r>
      <w:r w:rsidR="00F72C1A">
        <w:t>уметь интерпретировать эти данные и формировать на выходе древовидную структуру, по которой можно будет восстановить и построить граф пространства состояний и затем вывести его на экран пользователя</w:t>
      </w:r>
      <w:r w:rsidR="00F72C1A" w:rsidRPr="00F72C1A">
        <w:t>.</w:t>
      </w:r>
    </w:p>
    <w:p w:rsidR="003034A6" w:rsidRDefault="003034A6" w:rsidP="00620E02">
      <w:pPr>
        <w:pStyle w:val="a3"/>
        <w:numPr>
          <w:ilvl w:val="0"/>
          <w:numId w:val="22"/>
        </w:numPr>
        <w:jc w:val="both"/>
      </w:pPr>
      <w:r>
        <w:t xml:space="preserve">Модуль </w:t>
      </w:r>
      <w:r w:rsidR="00970272">
        <w:t>визуализации</w:t>
      </w:r>
      <w:r>
        <w:t xml:space="preserve"> должен предоставлять выходные данные исключительно для пользователя. Никакие другие компоненты системы не должны основывать свою работу на выходных данных модуля </w:t>
      </w:r>
      <w:r w:rsidR="00F72C1A">
        <w:t>визуализации</w:t>
      </w:r>
      <w:r>
        <w:t>.</w:t>
      </w:r>
    </w:p>
    <w:p w:rsidR="003034A6" w:rsidRDefault="003034A6" w:rsidP="00620E02">
      <w:pPr>
        <w:pStyle w:val="a3"/>
        <w:numPr>
          <w:ilvl w:val="0"/>
          <w:numId w:val="22"/>
        </w:numPr>
        <w:jc w:val="both"/>
      </w:pPr>
      <w:r>
        <w:t xml:space="preserve">Модуль </w:t>
      </w:r>
      <w:r w:rsidR="00970272">
        <w:t>визуализации</w:t>
      </w:r>
      <w:r>
        <w:t xml:space="preserve"> должен </w:t>
      </w:r>
      <w:r w:rsidR="00F51DF0">
        <w:t>состоять из двух частей:</w:t>
      </w:r>
    </w:p>
    <w:p w:rsidR="00F51DF0" w:rsidRDefault="00F51DF0" w:rsidP="00620E02">
      <w:pPr>
        <w:pStyle w:val="a3"/>
        <w:numPr>
          <w:ilvl w:val="1"/>
          <w:numId w:val="22"/>
        </w:numPr>
        <w:jc w:val="both"/>
      </w:pPr>
      <w:r>
        <w:t>библиотечная часть;</w:t>
      </w:r>
    </w:p>
    <w:p w:rsidR="00F51DF0" w:rsidRDefault="00F51DF0" w:rsidP="00620E02">
      <w:pPr>
        <w:pStyle w:val="a3"/>
        <w:numPr>
          <w:ilvl w:val="1"/>
          <w:numId w:val="22"/>
        </w:numPr>
        <w:jc w:val="both"/>
      </w:pPr>
      <w:r>
        <w:t>графическая часть;</w:t>
      </w:r>
    </w:p>
    <w:p w:rsidR="003034A6" w:rsidRDefault="003034A6" w:rsidP="00620E02">
      <w:pPr>
        <w:pStyle w:val="a3"/>
        <w:numPr>
          <w:ilvl w:val="0"/>
          <w:numId w:val="22"/>
        </w:numPr>
        <w:jc w:val="both"/>
      </w:pPr>
      <w:r>
        <w:t>Б</w:t>
      </w:r>
      <w:r w:rsidR="00970272">
        <w:t xml:space="preserve">иблиотечная часть модуля визуализации </w:t>
      </w:r>
      <w:r>
        <w:t xml:space="preserve">должна заниматься исключительно преобразованием бинарных данных в </w:t>
      </w:r>
      <w:r w:rsidR="00F51DF0">
        <w:t>древовидную структуру</w:t>
      </w:r>
      <w:r>
        <w:t xml:space="preserve">. Далее </w:t>
      </w:r>
      <w:r w:rsidR="00F51DF0">
        <w:t>с полученной структурой</w:t>
      </w:r>
      <w:r>
        <w:t xml:space="preserve"> работает </w:t>
      </w:r>
      <w:r w:rsidR="00F51DF0">
        <w:t xml:space="preserve">графическая </w:t>
      </w:r>
      <w:r>
        <w:t xml:space="preserve">часть модуля, расположенная в пакете </w:t>
      </w:r>
      <w:r w:rsidRPr="00ED742C">
        <w:rPr>
          <w:i/>
        </w:rPr>
        <w:t>UI</w:t>
      </w:r>
      <w:r>
        <w:t xml:space="preserve">. </w:t>
      </w:r>
      <w:r w:rsidR="00F51DF0">
        <w:t xml:space="preserve">Эта часть отвечает за </w:t>
      </w:r>
      <w:proofErr w:type="spellStart"/>
      <w:r w:rsidR="00F51DF0">
        <w:t>отрисовку</w:t>
      </w:r>
      <w:proofErr w:type="spellEnd"/>
      <w:r w:rsidR="00F51DF0">
        <w:t xml:space="preserve"> графа на экране и за графический интерфейс пользователя</w:t>
      </w:r>
      <w:r>
        <w:t>. При этом данны</w:t>
      </w:r>
      <w:r w:rsidR="00F51DF0">
        <w:t>е</w:t>
      </w:r>
      <w:r>
        <w:t>, которые отоб</w:t>
      </w:r>
      <w:r w:rsidR="00F51DF0">
        <w:t xml:space="preserve">ражает графическая часть модуля, </w:t>
      </w:r>
      <w:r>
        <w:t>должны полностью соответствовать тем данным, которые на данный</w:t>
      </w:r>
      <w:r w:rsidR="00F51DF0">
        <w:t xml:space="preserve"> момент преобразовала</w:t>
      </w:r>
      <w:r>
        <w:t xml:space="preserve"> </w:t>
      </w:r>
      <w:r w:rsidR="00F51DF0">
        <w:t>библиотечная часть</w:t>
      </w:r>
      <w:r>
        <w:t>.</w:t>
      </w:r>
    </w:p>
    <w:p w:rsidR="00F51DF0" w:rsidRDefault="00F72C1A" w:rsidP="00620E02">
      <w:pPr>
        <w:pStyle w:val="a3"/>
        <w:numPr>
          <w:ilvl w:val="0"/>
          <w:numId w:val="22"/>
        </w:numPr>
        <w:jc w:val="both"/>
      </w:pPr>
      <w:r>
        <w:t xml:space="preserve">Разрабатываемый модуль должен быть активен только после </w:t>
      </w:r>
      <w:r w:rsidR="003034A6">
        <w:t xml:space="preserve">прогона модели. </w:t>
      </w:r>
      <w:r>
        <w:t>Модуль выводит результат на экран, основываясь на данных, сформированных только после окончания прогона модели</w:t>
      </w:r>
      <w:r w:rsidR="003034A6">
        <w:t>.</w:t>
      </w:r>
    </w:p>
    <w:p w:rsidR="00F51DF0" w:rsidRPr="0021560A" w:rsidRDefault="00F51DF0" w:rsidP="003568BB">
      <w:pPr>
        <w:jc w:val="both"/>
      </w:pPr>
      <w:r>
        <w:br w:type="page"/>
      </w:r>
    </w:p>
    <w:p w:rsidR="003034A6" w:rsidRDefault="00F51DF0" w:rsidP="003568BB">
      <w:pPr>
        <w:jc w:val="both"/>
      </w:pPr>
      <w:r>
        <w:lastRenderedPageBreak/>
        <w:t>5. Технический этап проектирования</w:t>
      </w:r>
    </w:p>
    <w:p w:rsidR="003568BB" w:rsidRDefault="003568BB" w:rsidP="003568BB">
      <w:pPr>
        <w:jc w:val="both"/>
      </w:pPr>
      <w:r>
        <w:t xml:space="preserve">5.1. </w:t>
      </w:r>
      <w:r w:rsidR="00056D74">
        <w:t>Проектирование библиотечной части подсистемы визуализации</w:t>
      </w:r>
    </w:p>
    <w:p w:rsidR="00056D74" w:rsidRDefault="00056D74" w:rsidP="003568BB">
      <w:pPr>
        <w:jc w:val="both"/>
      </w:pPr>
      <w:r>
        <w:t>5.1.1. Формирование древовидной структуры</w:t>
      </w:r>
    </w:p>
    <w:p w:rsidR="00D801A3" w:rsidRDefault="00056D74" w:rsidP="00D801A3">
      <w:pPr>
        <w:jc w:val="both"/>
      </w:pPr>
      <w:r>
        <w:t>Библиотечная часть подсистемы визуализации, основным компонентом которой является класс</w:t>
      </w:r>
      <w:r w:rsidR="00ED742C">
        <w:t xml:space="preserve">  </w:t>
      </w:r>
      <w:proofErr w:type="spellStart"/>
      <w:r w:rsidR="00ED742C" w:rsidRPr="00ED742C">
        <w:rPr>
          <w:i/>
        </w:rPr>
        <w:t>TreeBuilder</w:t>
      </w:r>
      <w:proofErr w:type="spellEnd"/>
      <w:r w:rsidR="00ED742C">
        <w:t>, должна взаимодействовать</w:t>
      </w:r>
      <w:r>
        <w:t xml:space="preserve"> непосредственно с содержимым базы данных и </w:t>
      </w:r>
      <w:r w:rsidR="00ED742C">
        <w:t xml:space="preserve">формировать на его основе древовидную структуру графа. </w:t>
      </w:r>
      <w:r w:rsidR="00D801A3">
        <w:t xml:space="preserve">База содержит в себе записи с </w:t>
      </w:r>
      <w:proofErr w:type="spellStart"/>
      <w:r w:rsidR="00D801A3">
        <w:t>сериализованными</w:t>
      </w:r>
      <w:proofErr w:type="spellEnd"/>
      <w:r w:rsidR="00D801A3">
        <w:t xml:space="preserve"> данными о результатах работы системы, результатах моделирования и поиска. Типов записей в базе данных пять:</w:t>
      </w:r>
    </w:p>
    <w:p w:rsidR="00D801A3" w:rsidRDefault="00D801A3" w:rsidP="00620E02">
      <w:pPr>
        <w:pStyle w:val="a3"/>
        <w:numPr>
          <w:ilvl w:val="0"/>
          <w:numId w:val="23"/>
        </w:numPr>
        <w:jc w:val="both"/>
      </w:pPr>
      <w:r>
        <w:t>Системные. Это записи, содержащие информацию о произошедших системных событиях;</w:t>
      </w:r>
    </w:p>
    <w:p w:rsidR="00D801A3" w:rsidRDefault="00D801A3" w:rsidP="00620E02">
      <w:pPr>
        <w:pStyle w:val="a3"/>
        <w:numPr>
          <w:ilvl w:val="0"/>
          <w:numId w:val="23"/>
        </w:numPr>
        <w:jc w:val="both"/>
      </w:pPr>
      <w:r>
        <w:t>Записи ресурсов. Это записи, содержащие информацию об изменении состояния ресурсов модели;</w:t>
      </w:r>
    </w:p>
    <w:p w:rsidR="00D801A3" w:rsidRDefault="00D801A3" w:rsidP="00620E02">
      <w:pPr>
        <w:pStyle w:val="a3"/>
        <w:numPr>
          <w:ilvl w:val="0"/>
          <w:numId w:val="23"/>
        </w:numPr>
        <w:jc w:val="both"/>
      </w:pPr>
      <w:r>
        <w:t>Записи образцов. Это записи, содержащие информацию о выполнившихся активностях и событиях;</w:t>
      </w:r>
    </w:p>
    <w:p w:rsidR="00D801A3" w:rsidRDefault="00D801A3" w:rsidP="00620E02">
      <w:pPr>
        <w:pStyle w:val="a3"/>
        <w:numPr>
          <w:ilvl w:val="0"/>
          <w:numId w:val="23"/>
        </w:numPr>
        <w:jc w:val="both"/>
      </w:pPr>
      <w:r>
        <w:t>Записи поиска по графу. Это записи, содержащие информацию о порядке выполнения поиска по графу и найденном решении;</w:t>
      </w:r>
    </w:p>
    <w:p w:rsidR="00D801A3" w:rsidRDefault="00D801A3" w:rsidP="00620E02">
      <w:pPr>
        <w:pStyle w:val="a3"/>
        <w:numPr>
          <w:ilvl w:val="0"/>
          <w:numId w:val="23"/>
        </w:numPr>
        <w:jc w:val="both"/>
      </w:pPr>
      <w:r>
        <w:t>Записи результатов. Это записи, содержащие информацию об изменении текущего значения результата.</w:t>
      </w:r>
    </w:p>
    <w:p w:rsidR="000A6CF6" w:rsidRDefault="00D801A3" w:rsidP="00D801A3">
      <w:pPr>
        <w:jc w:val="both"/>
      </w:pPr>
      <w:r>
        <w:t xml:space="preserve">Для разрабатываемой подсистемы интерес представляет только один тип записи, относящийся к поиску решения на графе. </w:t>
      </w:r>
      <w:r w:rsidR="000C2E26">
        <w:t>Сама запись поиска также бывает нескольких типов:</w:t>
      </w:r>
    </w:p>
    <w:p w:rsidR="000C2E26" w:rsidRDefault="000C2E26" w:rsidP="00620E02">
      <w:pPr>
        <w:pStyle w:val="a3"/>
        <w:numPr>
          <w:ilvl w:val="0"/>
          <w:numId w:val="24"/>
        </w:numPr>
        <w:jc w:val="both"/>
      </w:pPr>
      <w:r>
        <w:t>начала поиска;</w:t>
      </w:r>
    </w:p>
    <w:p w:rsidR="000C2E26" w:rsidRDefault="000C2E26" w:rsidP="00620E02">
      <w:pPr>
        <w:pStyle w:val="a3"/>
        <w:numPr>
          <w:ilvl w:val="0"/>
          <w:numId w:val="24"/>
        </w:numPr>
        <w:jc w:val="both"/>
      </w:pPr>
      <w:r>
        <w:t>раскрытия вершины;</w:t>
      </w:r>
    </w:p>
    <w:p w:rsidR="000C2E26" w:rsidRDefault="000C2E26" w:rsidP="00620E02">
      <w:pPr>
        <w:pStyle w:val="a3"/>
        <w:numPr>
          <w:ilvl w:val="0"/>
          <w:numId w:val="24"/>
        </w:numPr>
        <w:jc w:val="both"/>
      </w:pPr>
      <w:r>
        <w:t>порождения новой вершины;</w:t>
      </w:r>
    </w:p>
    <w:p w:rsidR="000C2E26" w:rsidRDefault="000C2E26" w:rsidP="00620E02">
      <w:pPr>
        <w:pStyle w:val="a3"/>
        <w:numPr>
          <w:ilvl w:val="0"/>
          <w:numId w:val="24"/>
        </w:numPr>
        <w:jc w:val="both"/>
      </w:pPr>
      <w:r>
        <w:t>решения;</w:t>
      </w:r>
    </w:p>
    <w:p w:rsidR="000A6CF6" w:rsidRDefault="00C71044" w:rsidP="00620E02">
      <w:pPr>
        <w:pStyle w:val="a3"/>
        <w:numPr>
          <w:ilvl w:val="0"/>
          <w:numId w:val="24"/>
        </w:numPr>
        <w:jc w:val="both"/>
      </w:pPr>
      <w:r>
        <w:t>завершения</w:t>
      </w:r>
      <w:r w:rsidR="000C2E26">
        <w:t xml:space="preserve"> поиска.</w:t>
      </w:r>
    </w:p>
    <w:p w:rsidR="00832341" w:rsidRDefault="00D801A3" w:rsidP="00D801A3">
      <w:pPr>
        <w:jc w:val="both"/>
      </w:pPr>
      <w:r>
        <w:t>Зная правила сериализации данных</w:t>
      </w:r>
      <w:r w:rsidR="00832341">
        <w:t xml:space="preserve"> для записи каждого типа</w:t>
      </w:r>
      <w:r>
        <w:t xml:space="preserve">, </w:t>
      </w:r>
      <w:r w:rsidR="00832341">
        <w:t xml:space="preserve"> модуль должен</w:t>
      </w:r>
      <w:r>
        <w:t xml:space="preserve"> считать нужное количество байт из записи, преобразовать их в переменную корректного типа и записать эту переменную в структуру</w:t>
      </w:r>
      <w:r w:rsidR="00832341">
        <w:t xml:space="preserve">. Для описания вершины графа описан вложенный по отношению к основному классу </w:t>
      </w:r>
      <w:proofErr w:type="spellStart"/>
      <w:r w:rsidR="00832341" w:rsidRPr="00975919">
        <w:rPr>
          <w:i/>
          <w:lang w:val="en-US"/>
        </w:rPr>
        <w:t>TreeBuilder</w:t>
      </w:r>
      <w:proofErr w:type="spellEnd"/>
      <w:r w:rsidR="00832341" w:rsidRPr="00832341">
        <w:t xml:space="preserve"> </w:t>
      </w:r>
      <w:r w:rsidR="00832341">
        <w:t xml:space="preserve">класс </w:t>
      </w:r>
      <w:r w:rsidR="00832341" w:rsidRPr="00975919">
        <w:rPr>
          <w:i/>
          <w:lang w:val="en-US"/>
        </w:rPr>
        <w:t>Node</w:t>
      </w:r>
      <w:r w:rsidR="00832341" w:rsidRPr="00832341">
        <w:t xml:space="preserve">. </w:t>
      </w:r>
      <w:r w:rsidR="00832341">
        <w:t xml:space="preserve">Экземпляр такого класса должен полностью </w:t>
      </w:r>
      <w:proofErr w:type="spellStart"/>
      <w:r w:rsidR="00832341">
        <w:t>охарактеризовывать</w:t>
      </w:r>
      <w:proofErr w:type="spellEnd"/>
      <w:r w:rsidR="00832341">
        <w:t xml:space="preserve">  конкретную вершину графа.</w:t>
      </w:r>
    </w:p>
    <w:p w:rsidR="00D801A3" w:rsidRDefault="00832341" w:rsidP="00D801A3">
      <w:pPr>
        <w:jc w:val="both"/>
      </w:pPr>
      <w:r>
        <w:t xml:space="preserve">После чтения всех записей поиска, находящихся в базе данных, </w:t>
      </w:r>
      <w:r w:rsidR="007A244D">
        <w:t xml:space="preserve">классом </w:t>
      </w:r>
      <w:proofErr w:type="spellStart"/>
      <w:r w:rsidR="007A244D" w:rsidRPr="00975919">
        <w:rPr>
          <w:i/>
          <w:lang w:val="en-US"/>
        </w:rPr>
        <w:t>TreeBuilder</w:t>
      </w:r>
      <w:proofErr w:type="spellEnd"/>
      <w:r w:rsidR="007A244D">
        <w:t xml:space="preserve"> будет сформирована полная структура дерева графа.</w:t>
      </w:r>
    </w:p>
    <w:p w:rsidR="007A244D" w:rsidRDefault="007A244D" w:rsidP="00D801A3">
      <w:pPr>
        <w:jc w:val="both"/>
      </w:pPr>
      <w:r>
        <w:t>5.1.2. Чтение записи начала поиска</w:t>
      </w:r>
    </w:p>
    <w:p w:rsidR="007A244D" w:rsidRDefault="007A244D" w:rsidP="00D801A3">
      <w:pPr>
        <w:jc w:val="both"/>
      </w:pPr>
      <w:r>
        <w:t xml:space="preserve">Встреча записи начала поиска в базе данных означает, что система осуществила поиск для определенной точки принятия решений типа </w:t>
      </w:r>
      <w:r>
        <w:rPr>
          <w:lang w:val="en-US"/>
        </w:rPr>
        <w:t>search</w:t>
      </w:r>
      <w:r>
        <w:t>, описанной в тексте модели. В соответствии с этим библиотечная часть модуля визуализации должна отреагировать действием начала формирования дерева нового графа. Для этого необходимо:</w:t>
      </w:r>
    </w:p>
    <w:p w:rsidR="007A244D" w:rsidRDefault="007A244D" w:rsidP="00620E02">
      <w:pPr>
        <w:pStyle w:val="a3"/>
        <w:numPr>
          <w:ilvl w:val="0"/>
          <w:numId w:val="25"/>
        </w:numPr>
        <w:jc w:val="both"/>
      </w:pPr>
      <w:r>
        <w:t>считать из записи номер соответствующей точки принятия решений;</w:t>
      </w:r>
    </w:p>
    <w:p w:rsidR="007A244D" w:rsidRDefault="007A244D" w:rsidP="00620E02">
      <w:pPr>
        <w:pStyle w:val="a3"/>
        <w:numPr>
          <w:ilvl w:val="0"/>
          <w:numId w:val="25"/>
        </w:numPr>
        <w:jc w:val="both"/>
      </w:pPr>
      <w:r>
        <w:t xml:space="preserve">создать экземпляр класса </w:t>
      </w:r>
      <w:r w:rsidRPr="00975919">
        <w:rPr>
          <w:i/>
          <w:lang w:val="en-US"/>
        </w:rPr>
        <w:t>Node</w:t>
      </w:r>
      <w:r>
        <w:t xml:space="preserve"> с параметрами, соответствующими корневой вершине дерева</w:t>
      </w:r>
      <w:r w:rsidR="00C7757C">
        <w:t>, и добавить его в структуру дерева графа</w:t>
      </w:r>
      <w:r>
        <w:t>.</w:t>
      </w:r>
    </w:p>
    <w:p w:rsidR="00C7757C" w:rsidRDefault="007A244D" w:rsidP="00D801A3">
      <w:pPr>
        <w:jc w:val="both"/>
      </w:pPr>
      <w:r>
        <w:t xml:space="preserve">Корневая вершина обладает нулевым индексом (нумерация вершин в системе </w:t>
      </w:r>
      <w:r>
        <w:rPr>
          <w:lang w:val="en-US"/>
        </w:rPr>
        <w:t>RAO</w:t>
      </w:r>
      <w:r w:rsidRPr="007A244D">
        <w:t>-</w:t>
      </w:r>
      <w:r>
        <w:rPr>
          <w:lang w:val="en-US"/>
        </w:rPr>
        <w:t>XT</w:t>
      </w:r>
      <w:r w:rsidRPr="007A244D">
        <w:t xml:space="preserve"> </w:t>
      </w:r>
      <w:r>
        <w:t xml:space="preserve">начинается с нуля, в отличие от системы </w:t>
      </w:r>
      <w:r>
        <w:rPr>
          <w:lang w:val="en-US"/>
        </w:rPr>
        <w:t>RAO</w:t>
      </w:r>
      <w:r w:rsidRPr="007A244D">
        <w:t>-</w:t>
      </w:r>
      <w:r>
        <w:rPr>
          <w:lang w:val="en-US"/>
        </w:rPr>
        <w:t>Studio</w:t>
      </w:r>
      <w:r>
        <w:t>, где она начиналась с единицы) и не имеет предка.</w:t>
      </w:r>
    </w:p>
    <w:p w:rsidR="00C7757C" w:rsidRDefault="00C7757C">
      <w:r>
        <w:br w:type="page"/>
      </w:r>
    </w:p>
    <w:p w:rsidR="007A244D" w:rsidRDefault="007A244D" w:rsidP="00D801A3">
      <w:pPr>
        <w:jc w:val="both"/>
      </w:pPr>
      <w:r>
        <w:lastRenderedPageBreak/>
        <w:t>5.1.3. Чтение записи раскрытия вершины</w:t>
      </w:r>
    </w:p>
    <w:p w:rsidR="004852B8" w:rsidRDefault="00626162" w:rsidP="00D801A3">
      <w:pPr>
        <w:jc w:val="both"/>
      </w:pPr>
      <w:r>
        <w:t>Запись раскрытия вершины содержит информацию о номере вершины, для которой будут порождены потомки, на определенном шаге поиска, и эта информация никак не интерпретируется разрабатываемым модулем. Записи данного типа им рассматриваться не должны.</w:t>
      </w:r>
    </w:p>
    <w:p w:rsidR="00626162" w:rsidRDefault="00626162" w:rsidP="00D801A3">
      <w:pPr>
        <w:jc w:val="both"/>
      </w:pPr>
      <w:r>
        <w:t>5.1.4. Чтение записи порождения новой вершины</w:t>
      </w:r>
    </w:p>
    <w:p w:rsidR="00626162" w:rsidRDefault="00626162" w:rsidP="00D801A3">
      <w:pPr>
        <w:jc w:val="both"/>
      </w:pPr>
      <w:r>
        <w:t>Запись порождения новой вершины бывает трех типов:</w:t>
      </w:r>
    </w:p>
    <w:p w:rsidR="00626162" w:rsidRDefault="00626162" w:rsidP="00620E02">
      <w:pPr>
        <w:pStyle w:val="a3"/>
        <w:numPr>
          <w:ilvl w:val="0"/>
          <w:numId w:val="26"/>
        </w:numPr>
        <w:jc w:val="both"/>
      </w:pPr>
      <w:r>
        <w:t>порождение новой вершины. Вершина с таким состоянием системы не содержится в уже построенной части графа;</w:t>
      </w:r>
    </w:p>
    <w:p w:rsidR="00626162" w:rsidRDefault="00626162" w:rsidP="00620E02">
      <w:pPr>
        <w:pStyle w:val="a3"/>
        <w:numPr>
          <w:ilvl w:val="0"/>
          <w:numId w:val="26"/>
        </w:numPr>
        <w:jc w:val="both"/>
      </w:pPr>
      <w:r>
        <w:t>порождение лучшей вершины</w:t>
      </w:r>
      <w:r w:rsidR="0031335F">
        <w:t>. Вершина с таким состоянием уже есть в графе, и она перезаписывается, поскольку вновь найденный путь имеет меньшую стоимость;</w:t>
      </w:r>
    </w:p>
    <w:p w:rsidR="0031335F" w:rsidRDefault="0031335F" w:rsidP="00620E02">
      <w:pPr>
        <w:pStyle w:val="a3"/>
        <w:numPr>
          <w:ilvl w:val="0"/>
          <w:numId w:val="26"/>
        </w:numPr>
        <w:jc w:val="both"/>
      </w:pPr>
      <w:r>
        <w:t>порождение худшей вершины. Вершина с таким состоянием уже есть и она не включается в граф (вновь найденный путь имеет большую стоимость).</w:t>
      </w:r>
    </w:p>
    <w:p w:rsidR="0031335F" w:rsidRDefault="0031335F" w:rsidP="0031335F">
      <w:pPr>
        <w:jc w:val="both"/>
      </w:pPr>
      <w:r>
        <w:t xml:space="preserve">Вершины, описываемые первыми двумя типами записей, добавляются на граф состояний. Обновление стоимостей при нахождении лучей вершины происходит внутри класса </w:t>
      </w:r>
      <w:proofErr w:type="spellStart"/>
      <w:r w:rsidRPr="0031335F">
        <w:rPr>
          <w:i/>
        </w:rPr>
        <w:t>DecisionPointSearch</w:t>
      </w:r>
      <w:proofErr w:type="spellEnd"/>
      <w:r>
        <w:t xml:space="preserve"> библиотеки </w:t>
      </w:r>
      <w:r>
        <w:rPr>
          <w:lang w:val="en-US"/>
        </w:rPr>
        <w:t>RAO</w:t>
      </w:r>
      <w:r w:rsidR="003B0341">
        <w:noBreakHyphen/>
      </w:r>
      <w:r>
        <w:rPr>
          <w:lang w:val="en-US"/>
        </w:rPr>
        <w:t>XT</w:t>
      </w:r>
      <w:r>
        <w:t>, поэтому внутри записей уже содержится вся необходимая информация, и операции, которые должен выполнить модуль при встрече зап</w:t>
      </w:r>
      <w:r w:rsidR="004B0C76">
        <w:t>исей этих типов, не отличаются. Модуль визуализации должен выполнить для них следующие действия:</w:t>
      </w:r>
    </w:p>
    <w:p w:rsidR="004B0C76" w:rsidRDefault="004B0C76" w:rsidP="00620E02">
      <w:pPr>
        <w:pStyle w:val="a3"/>
        <w:numPr>
          <w:ilvl w:val="0"/>
          <w:numId w:val="27"/>
        </w:numPr>
        <w:jc w:val="both"/>
      </w:pPr>
      <w:r>
        <w:t>считать номер вершины и ее предка;</w:t>
      </w:r>
    </w:p>
    <w:p w:rsidR="004B0C76" w:rsidRPr="004B0C76" w:rsidRDefault="004B0C76" w:rsidP="00620E02">
      <w:pPr>
        <w:pStyle w:val="a3"/>
        <w:numPr>
          <w:ilvl w:val="0"/>
          <w:numId w:val="27"/>
        </w:numPr>
        <w:jc w:val="both"/>
      </w:pPr>
      <w:r>
        <w:t xml:space="preserve">считать стоимости </w:t>
      </w:r>
      <w:r w:rsidRPr="00975919">
        <w:rPr>
          <w:i/>
          <w:lang w:val="en-US"/>
        </w:rPr>
        <w:t>g</w:t>
      </w:r>
      <w:r w:rsidRPr="004B0C76">
        <w:t xml:space="preserve"> </w:t>
      </w:r>
      <w:r>
        <w:t xml:space="preserve">и </w:t>
      </w:r>
      <w:r w:rsidRPr="00975919">
        <w:rPr>
          <w:i/>
          <w:lang w:val="en-US"/>
        </w:rPr>
        <w:t>h</w:t>
      </w:r>
      <w:r w:rsidRPr="004B0C76">
        <w:t>;</w:t>
      </w:r>
    </w:p>
    <w:p w:rsidR="004B0C76" w:rsidRDefault="00C7757C" w:rsidP="00620E02">
      <w:pPr>
        <w:pStyle w:val="a3"/>
        <w:numPr>
          <w:ilvl w:val="0"/>
          <w:numId w:val="27"/>
        </w:numPr>
        <w:jc w:val="both"/>
      </w:pPr>
      <w:r>
        <w:t>определить имя активности;</w:t>
      </w:r>
    </w:p>
    <w:p w:rsidR="00C7757C" w:rsidRPr="00C7757C" w:rsidRDefault="00C7757C" w:rsidP="00620E02">
      <w:pPr>
        <w:pStyle w:val="a3"/>
        <w:numPr>
          <w:ilvl w:val="0"/>
          <w:numId w:val="27"/>
        </w:numPr>
        <w:jc w:val="both"/>
      </w:pPr>
      <w:r>
        <w:t>считать стоимость применения правила</w:t>
      </w:r>
      <w:r w:rsidRPr="00C7757C">
        <w:t>;</w:t>
      </w:r>
    </w:p>
    <w:p w:rsidR="00C7757C" w:rsidRPr="00C7757C" w:rsidRDefault="00C7757C" w:rsidP="00620E02">
      <w:pPr>
        <w:pStyle w:val="a3"/>
        <w:numPr>
          <w:ilvl w:val="0"/>
          <w:numId w:val="27"/>
        </w:numPr>
        <w:jc w:val="both"/>
      </w:pPr>
      <w:r>
        <w:t xml:space="preserve">создать экземпляр класса </w:t>
      </w:r>
      <w:r w:rsidRPr="00975919">
        <w:rPr>
          <w:i/>
          <w:lang w:val="en-US"/>
        </w:rPr>
        <w:t>Node</w:t>
      </w:r>
      <w:r w:rsidRPr="00C7757C">
        <w:t xml:space="preserve"> </w:t>
      </w:r>
      <w:r>
        <w:t>и добавить его в структуру графа.</w:t>
      </w:r>
    </w:p>
    <w:p w:rsidR="00C7757C" w:rsidRDefault="00C7757C" w:rsidP="0031335F">
      <w:pPr>
        <w:jc w:val="both"/>
      </w:pPr>
      <w:r>
        <w:t>Следует учитывать, что вершина имеет отношение к графу определенной точки принятия решения, номер которой модуль определил, встретив ранее запись начала поиска.</w:t>
      </w:r>
    </w:p>
    <w:p w:rsidR="00C7757C" w:rsidRDefault="00C7757C" w:rsidP="0031335F">
      <w:pPr>
        <w:jc w:val="both"/>
      </w:pPr>
      <w:r>
        <w:t xml:space="preserve">Вершина, описываемая последним типом записи порождения вершины, не добавляется на граф, а </w:t>
      </w:r>
      <w:proofErr w:type="gramStart"/>
      <w:r>
        <w:t>значит</w:t>
      </w:r>
      <w:proofErr w:type="gramEnd"/>
      <w:r>
        <w:t xml:space="preserve"> запись данного типа не должна рассматриваться разрабатываемым модулем.</w:t>
      </w:r>
    </w:p>
    <w:p w:rsidR="00C7757C" w:rsidRDefault="00C7757C" w:rsidP="0031335F">
      <w:pPr>
        <w:jc w:val="both"/>
      </w:pPr>
      <w:r>
        <w:t>5.1.5. Чтение записи решения</w:t>
      </w:r>
    </w:p>
    <w:p w:rsidR="00C71044" w:rsidRDefault="00C7757C" w:rsidP="0031335F">
      <w:pPr>
        <w:jc w:val="both"/>
      </w:pPr>
      <w:r>
        <w:t xml:space="preserve">Записи данного типа присутствуют в полотне трассировке в случае </w:t>
      </w:r>
      <w:r w:rsidR="00046D7C">
        <w:t xml:space="preserve">существования решения и </w:t>
      </w:r>
      <w:r>
        <w:t>содержат информацию о том, какие правила были применены к исходной вершине графа (исходному состоянию системы) для перехода в целевое состояние. Так же они содержит номера вершин, входящих в решение</w:t>
      </w:r>
      <w:r w:rsidR="00046D7C">
        <w:t>, что и будет использоваться модулем визуализации.</w:t>
      </w:r>
    </w:p>
    <w:p w:rsidR="00046D7C" w:rsidRDefault="00046D7C" w:rsidP="0031335F">
      <w:pPr>
        <w:jc w:val="both"/>
      </w:pPr>
      <w:r>
        <w:t xml:space="preserve">Прочитав записи данного типа, класс </w:t>
      </w:r>
      <w:proofErr w:type="spellStart"/>
      <w:r w:rsidRPr="00046D7C">
        <w:rPr>
          <w:i/>
          <w:lang w:val="en-US"/>
        </w:rPr>
        <w:t>TreeBuilder</w:t>
      </w:r>
      <w:proofErr w:type="spellEnd"/>
      <w:r w:rsidRPr="00046D7C">
        <w:t xml:space="preserve"> </w:t>
      </w:r>
      <w:r>
        <w:t xml:space="preserve">заполнит список, содержащий </w:t>
      </w:r>
      <w:r w:rsidR="00C71044">
        <w:t>вершины, принадлежащие решению для текущей точки принятия решения.</w:t>
      </w:r>
    </w:p>
    <w:p w:rsidR="00C71044" w:rsidRDefault="00C71044" w:rsidP="0031335F">
      <w:pPr>
        <w:jc w:val="both"/>
      </w:pPr>
      <w:r>
        <w:t>5.1.6. Чтение записи завершения поиска</w:t>
      </w:r>
    </w:p>
    <w:p w:rsidR="00C71044" w:rsidRDefault="00C71044" w:rsidP="0031335F">
      <w:pPr>
        <w:jc w:val="both"/>
      </w:pPr>
      <w:r>
        <w:t>Среди записей данного типа модулем визуализации будут использоваться записи, обладающие следующими признаками:</w:t>
      </w:r>
    </w:p>
    <w:p w:rsidR="00C71044" w:rsidRDefault="00C71044" w:rsidP="00620E02">
      <w:pPr>
        <w:pStyle w:val="a3"/>
        <w:numPr>
          <w:ilvl w:val="0"/>
          <w:numId w:val="28"/>
        </w:numPr>
        <w:jc w:val="both"/>
      </w:pPr>
      <w:r>
        <w:t>успешное завершение поиска. Наличие в базе данных записи такого типа означает, что решение найдено;</w:t>
      </w:r>
    </w:p>
    <w:p w:rsidR="00C71044" w:rsidRDefault="00C71044" w:rsidP="00620E02">
      <w:pPr>
        <w:pStyle w:val="a3"/>
        <w:numPr>
          <w:ilvl w:val="0"/>
          <w:numId w:val="28"/>
        </w:numPr>
        <w:jc w:val="both"/>
      </w:pPr>
      <w:r>
        <w:t xml:space="preserve">неудачное завершение поиска. Наличие </w:t>
      </w:r>
      <w:r w:rsidR="00670685">
        <w:t>такой записи означает, что решение отсутствует.</w:t>
      </w:r>
    </w:p>
    <w:p w:rsidR="00670685" w:rsidRDefault="00670685" w:rsidP="0031335F">
      <w:pPr>
        <w:jc w:val="both"/>
      </w:pPr>
      <w:r>
        <w:lastRenderedPageBreak/>
        <w:t>Записи, обладающие признаками, отличными от этих, не рассматриваются разрабатываемым модулем, так как построение графа пространства состояний возможно только для перечисленных типов записей.</w:t>
      </w:r>
    </w:p>
    <w:p w:rsidR="00C71044" w:rsidRDefault="00670685" w:rsidP="0031335F">
      <w:pPr>
        <w:jc w:val="both"/>
      </w:pPr>
      <w:r>
        <w:t xml:space="preserve">Запись завершения поиска содержит в себе информацию о результатах поиска на графе для текущей точки принятия решений, </w:t>
      </w:r>
      <w:proofErr w:type="gramStart"/>
      <w:r>
        <w:t>следовательно</w:t>
      </w:r>
      <w:proofErr w:type="gramEnd"/>
      <w:r>
        <w:t xml:space="preserve"> необходимо описание структуры, в которую она будет считана, и которая будет использоваться в дальнейшем для вывода статистики. Для описания такой структуры был описан вложенный по отношению к библиотечному классу </w:t>
      </w:r>
      <w:proofErr w:type="spellStart"/>
      <w:r w:rsidRPr="00670685">
        <w:rPr>
          <w:i/>
          <w:lang w:val="en-US"/>
        </w:rPr>
        <w:t>TreeBuilder</w:t>
      </w:r>
      <w:proofErr w:type="spellEnd"/>
      <w:r w:rsidRPr="00670685">
        <w:t xml:space="preserve"> </w:t>
      </w:r>
      <w:r>
        <w:t xml:space="preserve">класс </w:t>
      </w:r>
      <w:proofErr w:type="spellStart"/>
      <w:r w:rsidRPr="00670685">
        <w:rPr>
          <w:i/>
          <w:lang w:val="en-US"/>
        </w:rPr>
        <w:t>GraphInfo</w:t>
      </w:r>
      <w:proofErr w:type="spellEnd"/>
      <w:r w:rsidRPr="00670685">
        <w:t xml:space="preserve">. </w:t>
      </w:r>
      <w:r w:rsidR="00CC71A3">
        <w:t>Класс должен содержать поля для записи в них информации, описанной в п. 4.2.1.</w:t>
      </w:r>
    </w:p>
    <w:p w:rsidR="00975919" w:rsidRPr="0021560A" w:rsidRDefault="00975919" w:rsidP="0031335F">
      <w:pPr>
        <w:jc w:val="both"/>
      </w:pPr>
      <w:r>
        <w:t xml:space="preserve">В случае чтения записи об успешном завершении поиска, из нее необходимо считать данные по всем полям класса </w:t>
      </w:r>
      <w:proofErr w:type="spellStart"/>
      <w:r w:rsidRPr="00975919">
        <w:rPr>
          <w:i/>
          <w:lang w:val="en-US"/>
        </w:rPr>
        <w:t>GraphInfo</w:t>
      </w:r>
      <w:proofErr w:type="spellEnd"/>
      <w:r w:rsidRPr="00975919">
        <w:t>.</w:t>
      </w:r>
    </w:p>
    <w:p w:rsidR="00975919" w:rsidRDefault="007D4E38" w:rsidP="0031335F">
      <w:pPr>
        <w:jc w:val="both"/>
      </w:pPr>
      <w:r>
        <w:t>В случае чтения записи о неудачном завершении поиска, данные считываются только по двум полям:</w:t>
      </w:r>
    </w:p>
    <w:p w:rsidR="007D4E38" w:rsidRDefault="007D4E38" w:rsidP="00620E02">
      <w:pPr>
        <w:pStyle w:val="a3"/>
        <w:numPr>
          <w:ilvl w:val="0"/>
          <w:numId w:val="29"/>
        </w:numPr>
        <w:jc w:val="both"/>
      </w:pPr>
      <w:r>
        <w:t>количество открытых вершин;</w:t>
      </w:r>
    </w:p>
    <w:p w:rsidR="007D4E38" w:rsidRDefault="007D4E38" w:rsidP="00620E02">
      <w:pPr>
        <w:pStyle w:val="a3"/>
        <w:numPr>
          <w:ilvl w:val="0"/>
          <w:numId w:val="29"/>
        </w:numPr>
        <w:jc w:val="both"/>
      </w:pPr>
      <w:r>
        <w:t>количество вершин в графе.</w:t>
      </w:r>
    </w:p>
    <w:p w:rsidR="007D4E38" w:rsidRPr="007D4E38" w:rsidRDefault="007D4E38" w:rsidP="0031335F">
      <w:pPr>
        <w:jc w:val="both"/>
      </w:pPr>
      <w:r>
        <w:t>Стоимость решения в таком случае необходимо задать равной нулю.</w:t>
      </w:r>
    </w:p>
    <w:p w:rsidR="00CC71A3" w:rsidRDefault="00CC71A3" w:rsidP="0031335F">
      <w:pPr>
        <w:jc w:val="both"/>
      </w:pPr>
      <w:r>
        <w:t>Данные из записи считываются модулем для текущей точки принятия решений.</w:t>
      </w:r>
    </w:p>
    <w:p w:rsidR="00114EE8" w:rsidRDefault="00114EE8" w:rsidP="0031335F">
      <w:pPr>
        <w:jc w:val="both"/>
      </w:pPr>
      <w:r>
        <w:t>5.1.7. Хранение структур деревьев в системе</w:t>
      </w:r>
    </w:p>
    <w:p w:rsidR="00114EE8" w:rsidRDefault="00114EE8" w:rsidP="0031335F">
      <w:pPr>
        <w:jc w:val="both"/>
      </w:pPr>
      <w:r>
        <w:t xml:space="preserve">В случае </w:t>
      </w:r>
      <w:proofErr w:type="gramStart"/>
      <w:r>
        <w:t>наличия нескольких точек принятия решений типа</w:t>
      </w:r>
      <w:proofErr w:type="gramEnd"/>
      <w:r>
        <w:t xml:space="preserve"> </w:t>
      </w:r>
      <w:r>
        <w:rPr>
          <w:lang w:val="en-US"/>
        </w:rPr>
        <w:t>search</w:t>
      </w:r>
      <w:r w:rsidRPr="00114EE8">
        <w:t xml:space="preserve"> </w:t>
      </w:r>
      <w:r>
        <w:t xml:space="preserve">в модели необходимо сохранять древовидную структуру пространства поиска для каждой из них. Наиболее удобной реализацией их хранения является контейнер типа </w:t>
      </w:r>
      <w:r w:rsidR="00BA6B7A">
        <w:t>«</w:t>
      </w:r>
      <w:r>
        <w:t>карта</w:t>
      </w:r>
      <w:r w:rsidR="00BA6B7A">
        <w:t>»</w:t>
      </w:r>
      <w:r>
        <w:t xml:space="preserve"> (</w:t>
      </w:r>
      <w:r>
        <w:rPr>
          <w:lang w:val="en-US"/>
        </w:rPr>
        <w:t>Map</w:t>
      </w:r>
      <w:r>
        <w:t xml:space="preserve">), которая будет хранить пары </w:t>
      </w:r>
      <w:r w:rsidRPr="00114EE8">
        <w:t>&lt;</w:t>
      </w:r>
      <w:r>
        <w:t>ключ, значение</w:t>
      </w:r>
      <w:r w:rsidRPr="00114EE8">
        <w:t xml:space="preserve">&gt; </w:t>
      </w:r>
      <w:r>
        <w:t>и возвращать структуру нужного дерева по ключу.</w:t>
      </w:r>
    </w:p>
    <w:p w:rsidR="00114EE8" w:rsidRPr="00114EE8" w:rsidRDefault="00114EE8" w:rsidP="0031335F">
      <w:pPr>
        <w:jc w:val="both"/>
      </w:pPr>
      <w:r>
        <w:t xml:space="preserve">В качестве значений ключей будут записаны номера точек принятия решений. Подобный подход реализован ранее в компоненте системы </w:t>
      </w:r>
      <w:r w:rsidRPr="00114EE8">
        <w:rPr>
          <w:i/>
          <w:lang w:val="en-US"/>
        </w:rPr>
        <w:t>Database</w:t>
      </w:r>
      <w:r>
        <w:t xml:space="preserve">, где хранится карта номеров точек принятия решений, ключами являются строки типа </w:t>
      </w:r>
      <w:r w:rsidRPr="00BA6B7A">
        <w:rPr>
          <w:i/>
          <w:lang w:val="en-US"/>
        </w:rPr>
        <w:t>String</w:t>
      </w:r>
      <w:r w:rsidRPr="00114EE8">
        <w:t xml:space="preserve"> </w:t>
      </w:r>
      <w:r>
        <w:t>с</w:t>
      </w:r>
      <w:r w:rsidR="00BA6B7A">
        <w:t xml:space="preserve"> их именами.</w:t>
      </w:r>
    </w:p>
    <w:p w:rsidR="00CC71A3" w:rsidRDefault="00CC71A3" w:rsidP="0031335F">
      <w:pPr>
        <w:jc w:val="both"/>
      </w:pPr>
      <w:r>
        <w:t>5.2. Проектирование графической части подсистемы визуализации</w:t>
      </w:r>
    </w:p>
    <w:p w:rsidR="00975919" w:rsidRDefault="00975919" w:rsidP="0031335F">
      <w:pPr>
        <w:jc w:val="both"/>
      </w:pPr>
      <w:r>
        <w:t>5.2.1. Выбор графической библиотеки</w:t>
      </w:r>
    </w:p>
    <w:p w:rsidR="007D4E38" w:rsidRDefault="0021560A" w:rsidP="0031335F">
      <w:pPr>
        <w:jc w:val="both"/>
      </w:pPr>
      <w:r>
        <w:t xml:space="preserve">Реализация графического интерфейса разрабатываемой подсистемы предполагает использование </w:t>
      </w:r>
      <w:r w:rsidR="007E5F54">
        <w:t xml:space="preserve">некой библиотеки, которая предоставит разработчику широкий спектр </w:t>
      </w:r>
      <w:proofErr w:type="gramStart"/>
      <w:r w:rsidR="007E5F54">
        <w:t>возможностей</w:t>
      </w:r>
      <w:proofErr w:type="gramEnd"/>
      <w:r w:rsidR="007E5F54">
        <w:t xml:space="preserve"> как для настройки интерфейса, так и для описания требуемого функционала, описанного в ТЗ (п. 3.</w:t>
      </w:r>
      <w:r w:rsidR="004809F8">
        <w:t>3</w:t>
      </w:r>
      <w:r w:rsidR="007E5F54">
        <w:t xml:space="preserve">.1.). </w:t>
      </w:r>
    </w:p>
    <w:p w:rsidR="007E5F54" w:rsidRDefault="007E5F54" w:rsidP="0031335F">
      <w:pPr>
        <w:jc w:val="both"/>
      </w:pPr>
      <w:r>
        <w:t>На данный момент существует три основных библиотеки для разработки графического интерфейса пользовател</w:t>
      </w:r>
      <w:r w:rsidR="00E44F9E">
        <w:t>я</w:t>
      </w:r>
      <w:r>
        <w:t xml:space="preserve"> (</w:t>
      </w:r>
      <w:r>
        <w:rPr>
          <w:lang w:val="en-US"/>
        </w:rPr>
        <w:t>GUI</w:t>
      </w:r>
      <w:r>
        <w:t xml:space="preserve">) на языке </w:t>
      </w:r>
      <w:r>
        <w:rPr>
          <w:lang w:val="en-US"/>
        </w:rPr>
        <w:t>Java</w:t>
      </w:r>
      <w:r>
        <w:t>:</w:t>
      </w:r>
    </w:p>
    <w:p w:rsidR="007E5F54" w:rsidRDefault="007E5F54" w:rsidP="00620E02">
      <w:pPr>
        <w:pStyle w:val="a3"/>
        <w:numPr>
          <w:ilvl w:val="0"/>
          <w:numId w:val="30"/>
        </w:numPr>
        <w:jc w:val="both"/>
        <w:rPr>
          <w:lang w:val="en-US"/>
        </w:rPr>
      </w:pPr>
      <w:r w:rsidRPr="007E5F54">
        <w:rPr>
          <w:lang w:val="en-US"/>
        </w:rPr>
        <w:t>AWT</w:t>
      </w:r>
      <w:r w:rsidR="00E44F9E">
        <w:rPr>
          <w:lang w:val="en-US"/>
        </w:rPr>
        <w:t xml:space="preserve"> (Abstract Window Toolkit)</w:t>
      </w:r>
      <w:r w:rsidRPr="007E5F54">
        <w:rPr>
          <w:lang w:val="en-US"/>
        </w:rPr>
        <w:t>;</w:t>
      </w:r>
    </w:p>
    <w:p w:rsidR="00D733C6" w:rsidRPr="007E5F54" w:rsidRDefault="00D733C6" w:rsidP="00620E02">
      <w:pPr>
        <w:pStyle w:val="a3"/>
        <w:numPr>
          <w:ilvl w:val="0"/>
          <w:numId w:val="30"/>
        </w:numPr>
        <w:jc w:val="both"/>
        <w:rPr>
          <w:lang w:val="en-US"/>
        </w:rPr>
      </w:pPr>
      <w:r w:rsidRPr="007E5F54">
        <w:rPr>
          <w:lang w:val="en-US"/>
        </w:rPr>
        <w:t>Swin</w:t>
      </w:r>
      <w:r>
        <w:rPr>
          <w:lang w:val="en-US"/>
        </w:rPr>
        <w:t>g;</w:t>
      </w:r>
    </w:p>
    <w:p w:rsidR="007E5F54" w:rsidRPr="007E5F54" w:rsidRDefault="007E5F54" w:rsidP="00620E02">
      <w:pPr>
        <w:pStyle w:val="a3"/>
        <w:numPr>
          <w:ilvl w:val="0"/>
          <w:numId w:val="30"/>
        </w:numPr>
        <w:jc w:val="both"/>
        <w:rPr>
          <w:lang w:val="en-US"/>
        </w:rPr>
      </w:pPr>
      <w:r w:rsidRPr="007E5F54">
        <w:rPr>
          <w:lang w:val="en-US"/>
        </w:rPr>
        <w:t>SWT</w:t>
      </w:r>
      <w:r w:rsidR="00E44F9E">
        <w:rPr>
          <w:lang w:val="en-US"/>
        </w:rPr>
        <w:t xml:space="preserve"> (Standard Widget Toolkit)</w:t>
      </w:r>
      <w:r w:rsidR="00D733C6">
        <w:rPr>
          <w:lang w:val="en-US"/>
        </w:rPr>
        <w:t>.</w:t>
      </w:r>
    </w:p>
    <w:p w:rsidR="007E5F54" w:rsidRDefault="00E44F9E" w:rsidP="007E5F54">
      <w:pPr>
        <w:jc w:val="both"/>
      </w:pPr>
      <w:r>
        <w:t xml:space="preserve">Библиотека </w:t>
      </w:r>
      <w:r>
        <w:rPr>
          <w:lang w:val="en-US"/>
        </w:rPr>
        <w:t>AWT</w:t>
      </w:r>
      <w:r w:rsidRPr="00E44F9E">
        <w:t xml:space="preserve"> </w:t>
      </w:r>
      <w:r>
        <w:t xml:space="preserve">является первой попыткой разработчиков языка </w:t>
      </w:r>
      <w:r>
        <w:rPr>
          <w:lang w:val="en-US"/>
        </w:rPr>
        <w:t>Java</w:t>
      </w:r>
      <w:r w:rsidRPr="00E44F9E">
        <w:t xml:space="preserve"> </w:t>
      </w:r>
      <w:r>
        <w:t xml:space="preserve">компании </w:t>
      </w:r>
      <w:r>
        <w:rPr>
          <w:lang w:val="en-US"/>
        </w:rPr>
        <w:t>Sun</w:t>
      </w:r>
      <w:r w:rsidRPr="00E44F9E">
        <w:t xml:space="preserve"> </w:t>
      </w:r>
      <w:r>
        <w:rPr>
          <w:lang w:val="en-US"/>
        </w:rPr>
        <w:t>Microsystems</w:t>
      </w:r>
      <w:r w:rsidRPr="00E44F9E">
        <w:t xml:space="preserve"> </w:t>
      </w:r>
      <w:r w:rsidR="00883126">
        <w:t>создать встроенную библиотеку для реализации</w:t>
      </w:r>
      <w:r>
        <w:t xml:space="preserve"> </w:t>
      </w:r>
      <w:r>
        <w:rPr>
          <w:lang w:val="en-US"/>
        </w:rPr>
        <w:t>GUI</w:t>
      </w:r>
      <w:r w:rsidR="00883126" w:rsidRPr="00883126">
        <w:t>.</w:t>
      </w:r>
      <w:r w:rsidR="00883126">
        <w:t xml:space="preserve"> Методы библиотеки </w:t>
      </w:r>
      <w:r w:rsidR="00883126">
        <w:rPr>
          <w:lang w:val="en-US"/>
        </w:rPr>
        <w:t>AWT</w:t>
      </w:r>
      <w:r w:rsidR="00883126" w:rsidRPr="00883126">
        <w:t xml:space="preserve"> </w:t>
      </w:r>
      <w:r w:rsidR="00883126">
        <w:t xml:space="preserve">используют </w:t>
      </w:r>
      <w:proofErr w:type="spellStart"/>
      <w:r w:rsidR="00883126">
        <w:t>нативные</w:t>
      </w:r>
      <w:proofErr w:type="spellEnd"/>
      <w:r w:rsidR="00883126">
        <w:t xml:space="preserve"> элементы операционной системы для создания интерфейса пользователя, в результате чего разрабатываемые </w:t>
      </w:r>
      <w:r w:rsidR="00883126">
        <w:rPr>
          <w:lang w:val="en-US"/>
        </w:rPr>
        <w:t>GUI</w:t>
      </w:r>
      <w:r w:rsidR="00883126" w:rsidRPr="00883126">
        <w:t xml:space="preserve"> </w:t>
      </w:r>
      <w:r w:rsidR="00883126">
        <w:t>похожи на интерфейсы других программ, разработанных под данную платформу, но функционал, обеспечиваемый библиотекой, достаточно прост.</w:t>
      </w:r>
    </w:p>
    <w:p w:rsidR="00883126" w:rsidRPr="00883126" w:rsidRDefault="00883126" w:rsidP="007E5F54">
      <w:pPr>
        <w:jc w:val="both"/>
      </w:pPr>
      <w:r>
        <w:t>Достоинства</w:t>
      </w:r>
      <w:r w:rsidRPr="00883126">
        <w:t xml:space="preserve"> </w:t>
      </w:r>
      <w:r>
        <w:t xml:space="preserve">библиотеки </w:t>
      </w:r>
      <w:r>
        <w:rPr>
          <w:lang w:val="en-US"/>
        </w:rPr>
        <w:t>AWT</w:t>
      </w:r>
      <w:r w:rsidRPr="00883126">
        <w:t>:</w:t>
      </w:r>
    </w:p>
    <w:p w:rsidR="00883126" w:rsidRDefault="00883126" w:rsidP="00620E02">
      <w:pPr>
        <w:pStyle w:val="a3"/>
        <w:numPr>
          <w:ilvl w:val="0"/>
          <w:numId w:val="31"/>
        </w:numPr>
        <w:jc w:val="both"/>
      </w:pPr>
      <w:r>
        <w:lastRenderedPageBreak/>
        <w:t>часть</w:t>
      </w:r>
      <w:r w:rsidRPr="00883126">
        <w:t xml:space="preserve"> </w:t>
      </w:r>
      <w:r w:rsidRPr="00D733C6">
        <w:rPr>
          <w:lang w:val="en-US"/>
        </w:rPr>
        <w:t>JDK</w:t>
      </w:r>
      <w:r w:rsidRPr="00883126">
        <w:t xml:space="preserve"> (</w:t>
      </w:r>
      <w:r w:rsidRPr="00D733C6">
        <w:rPr>
          <w:lang w:val="en-US"/>
        </w:rPr>
        <w:t>Java</w:t>
      </w:r>
      <w:r w:rsidRPr="00883126">
        <w:t xml:space="preserve"> </w:t>
      </w:r>
      <w:r w:rsidRPr="00D733C6">
        <w:rPr>
          <w:lang w:val="en-US"/>
        </w:rPr>
        <w:t>Developer</w:t>
      </w:r>
      <w:r w:rsidRPr="00883126">
        <w:t xml:space="preserve"> </w:t>
      </w:r>
      <w:r w:rsidRPr="00D733C6">
        <w:rPr>
          <w:lang w:val="en-US"/>
        </w:rPr>
        <w:t>Kit</w:t>
      </w:r>
      <w:r w:rsidRPr="00883126">
        <w:t xml:space="preserve">) – </w:t>
      </w:r>
      <w:r>
        <w:t>нет необходимости подключать дополнительные библиотеки;</w:t>
      </w:r>
    </w:p>
    <w:p w:rsidR="00883126" w:rsidRDefault="00883126" w:rsidP="00620E02">
      <w:pPr>
        <w:pStyle w:val="a3"/>
        <w:numPr>
          <w:ilvl w:val="0"/>
          <w:numId w:val="31"/>
        </w:numPr>
        <w:jc w:val="both"/>
      </w:pPr>
      <w:r>
        <w:t>относительное быстродействие;</w:t>
      </w:r>
    </w:p>
    <w:p w:rsidR="00883126" w:rsidRDefault="00883126" w:rsidP="00620E02">
      <w:pPr>
        <w:pStyle w:val="a3"/>
        <w:numPr>
          <w:ilvl w:val="0"/>
          <w:numId w:val="31"/>
        </w:numPr>
        <w:jc w:val="both"/>
      </w:pPr>
      <w:r>
        <w:t xml:space="preserve">графические компоненты похожи </w:t>
      </w:r>
      <w:proofErr w:type="gramStart"/>
      <w:r>
        <w:t>на</w:t>
      </w:r>
      <w:proofErr w:type="gramEnd"/>
      <w:r>
        <w:t xml:space="preserve"> стандартные.</w:t>
      </w:r>
    </w:p>
    <w:p w:rsidR="00883126" w:rsidRPr="00D733C6" w:rsidRDefault="00883126" w:rsidP="007E5F54">
      <w:pPr>
        <w:jc w:val="both"/>
      </w:pPr>
      <w:r>
        <w:t>Недостатки</w:t>
      </w:r>
      <w:r w:rsidR="00CB5917">
        <w:t xml:space="preserve"> библиотеки</w:t>
      </w:r>
      <w:r>
        <w:t xml:space="preserve"> </w:t>
      </w:r>
      <w:r>
        <w:rPr>
          <w:lang w:val="en-US"/>
        </w:rPr>
        <w:t>AWT</w:t>
      </w:r>
      <w:r w:rsidRPr="00D733C6">
        <w:t>:</w:t>
      </w:r>
    </w:p>
    <w:p w:rsidR="00883126" w:rsidRDefault="00D733C6" w:rsidP="00620E02">
      <w:pPr>
        <w:pStyle w:val="a3"/>
        <w:numPr>
          <w:ilvl w:val="0"/>
          <w:numId w:val="32"/>
        </w:numPr>
        <w:jc w:val="both"/>
      </w:pPr>
      <w:r>
        <w:t xml:space="preserve">использование </w:t>
      </w:r>
      <w:proofErr w:type="spellStart"/>
      <w:r>
        <w:t>нативных</w:t>
      </w:r>
      <w:proofErr w:type="spellEnd"/>
      <w:r>
        <w:t xml:space="preserve"> компонентов налагает ограничения на использование их свойств (некоторые компоненты могут вообще не работать на других платформах);</w:t>
      </w:r>
    </w:p>
    <w:p w:rsidR="00D733C6" w:rsidRDefault="00D733C6" w:rsidP="00620E02">
      <w:pPr>
        <w:pStyle w:val="a3"/>
        <w:numPr>
          <w:ilvl w:val="0"/>
          <w:numId w:val="32"/>
        </w:numPr>
        <w:jc w:val="both"/>
      </w:pPr>
      <w:r>
        <w:t>отсутствие большого числа возможностей, реализованных в других библиотеках;</w:t>
      </w:r>
    </w:p>
    <w:p w:rsidR="00D733C6" w:rsidRDefault="00D733C6" w:rsidP="00620E02">
      <w:pPr>
        <w:pStyle w:val="a3"/>
        <w:numPr>
          <w:ilvl w:val="0"/>
          <w:numId w:val="32"/>
        </w:numPr>
        <w:jc w:val="both"/>
      </w:pPr>
      <w:r>
        <w:t xml:space="preserve">стандартных компонентов </w:t>
      </w:r>
      <w:r w:rsidRPr="00D733C6">
        <w:rPr>
          <w:lang w:val="en-US"/>
        </w:rPr>
        <w:t>AWT</w:t>
      </w:r>
      <w:r w:rsidRPr="00D733C6">
        <w:t xml:space="preserve"> </w:t>
      </w:r>
      <w:r>
        <w:t>немного – во многих случаях реализация требуемого функционала требует от разработчика дополнительных усилий.</w:t>
      </w:r>
    </w:p>
    <w:p w:rsidR="00D733C6" w:rsidRDefault="00D733C6" w:rsidP="007E5F54">
      <w:pPr>
        <w:jc w:val="both"/>
      </w:pPr>
      <w:r>
        <w:t xml:space="preserve">В настоящее время библиотека </w:t>
      </w:r>
      <w:r>
        <w:rPr>
          <w:lang w:val="en-US"/>
        </w:rPr>
        <w:t>AWT</w:t>
      </w:r>
      <w:r w:rsidRPr="00D733C6">
        <w:t xml:space="preserve"> </w:t>
      </w:r>
      <w:r>
        <w:t>используется разработчиками крайне редко.</w:t>
      </w:r>
    </w:p>
    <w:p w:rsidR="00D733C6" w:rsidRDefault="00D733C6" w:rsidP="007E5F54">
      <w:pPr>
        <w:jc w:val="both"/>
      </w:pPr>
      <w:r>
        <w:t>Библиотека</w:t>
      </w:r>
      <w:r w:rsidRPr="00D733C6">
        <w:t xml:space="preserve"> </w:t>
      </w:r>
      <w:r>
        <w:rPr>
          <w:lang w:val="en-US"/>
        </w:rPr>
        <w:t>Swing</w:t>
      </w:r>
      <w:r w:rsidRPr="00D733C6">
        <w:t xml:space="preserve"> </w:t>
      </w:r>
      <w:r>
        <w:t xml:space="preserve">была разработана вслед за </w:t>
      </w:r>
      <w:r>
        <w:rPr>
          <w:lang w:val="en-US"/>
        </w:rPr>
        <w:t>AWT</w:t>
      </w:r>
      <w:r w:rsidRPr="00D733C6">
        <w:t xml:space="preserve"> </w:t>
      </w:r>
      <w:r>
        <w:t xml:space="preserve">компанией </w:t>
      </w:r>
      <w:r>
        <w:rPr>
          <w:lang w:val="en-US"/>
        </w:rPr>
        <w:t>Sun</w:t>
      </w:r>
      <w:r w:rsidRPr="00D733C6">
        <w:t xml:space="preserve"> </w:t>
      </w:r>
      <w:r>
        <w:rPr>
          <w:lang w:val="en-US"/>
        </w:rPr>
        <w:t>Microsystems</w:t>
      </w:r>
      <w:r>
        <w:t xml:space="preserve">, и в отличие от </w:t>
      </w:r>
      <w:r>
        <w:rPr>
          <w:lang w:val="en-US"/>
        </w:rPr>
        <w:t>AWT</w:t>
      </w:r>
      <w:r>
        <w:t>, которая использует методы</w:t>
      </w:r>
      <w:r w:rsidR="00CB5917" w:rsidRPr="00CB5917">
        <w:t xml:space="preserve"> </w:t>
      </w:r>
      <w:r w:rsidR="00CB5917">
        <w:t>библиотек</w:t>
      </w:r>
      <w:r>
        <w:t>, написанны</w:t>
      </w:r>
      <w:r w:rsidR="00CB5917">
        <w:t>х</w:t>
      </w:r>
      <w:r>
        <w:t xml:space="preserve"> на языке </w:t>
      </w:r>
      <w:r>
        <w:rPr>
          <w:lang w:val="en-US"/>
        </w:rPr>
        <w:t>C</w:t>
      </w:r>
      <w:r w:rsidR="00CB5917">
        <w:t xml:space="preserve">, полностью реализована на языке </w:t>
      </w:r>
      <w:r w:rsidR="00CB5917">
        <w:rPr>
          <w:lang w:val="en-US"/>
        </w:rPr>
        <w:t>Java</w:t>
      </w:r>
      <w:r w:rsidR="00CB5917" w:rsidRPr="00CB5917">
        <w:t>.</w:t>
      </w:r>
      <w:r w:rsidR="00CB5917">
        <w:t xml:space="preserve"> Набор функциональных компонентов значительно превосходит возможности библиотеки </w:t>
      </w:r>
      <w:r w:rsidR="00CB5917">
        <w:rPr>
          <w:lang w:val="en-US"/>
        </w:rPr>
        <w:t>AWT</w:t>
      </w:r>
      <w:r w:rsidR="00CB5917">
        <w:t xml:space="preserve"> как по многообразию, так и по функционалу.</w:t>
      </w:r>
    </w:p>
    <w:p w:rsidR="00CB5917" w:rsidRDefault="00CB5917" w:rsidP="007E5F54">
      <w:pPr>
        <w:jc w:val="both"/>
      </w:pPr>
      <w:r>
        <w:t xml:space="preserve">Достоинства библиотеки </w:t>
      </w:r>
      <w:r>
        <w:rPr>
          <w:lang w:val="en-US"/>
        </w:rPr>
        <w:t>Swing</w:t>
      </w:r>
      <w:r>
        <w:t>:</w:t>
      </w:r>
    </w:p>
    <w:p w:rsidR="00CB5917" w:rsidRPr="00CB5917" w:rsidRDefault="00CB5917" w:rsidP="00620E02">
      <w:pPr>
        <w:pStyle w:val="a3"/>
        <w:numPr>
          <w:ilvl w:val="0"/>
          <w:numId w:val="33"/>
        </w:numPr>
        <w:jc w:val="both"/>
      </w:pPr>
      <w:r>
        <w:t xml:space="preserve">часть </w:t>
      </w:r>
      <w:r w:rsidRPr="00CB5917">
        <w:rPr>
          <w:lang w:val="en-US"/>
        </w:rPr>
        <w:t>JDK</w:t>
      </w:r>
      <w:r w:rsidRPr="00CB5917">
        <w:t>;</w:t>
      </w:r>
    </w:p>
    <w:p w:rsidR="00CB5917" w:rsidRDefault="00CB5917" w:rsidP="00620E02">
      <w:pPr>
        <w:pStyle w:val="a3"/>
        <w:numPr>
          <w:ilvl w:val="0"/>
          <w:numId w:val="33"/>
        </w:numPr>
        <w:jc w:val="both"/>
      </w:pPr>
      <w:r>
        <w:t>богатая документация;</w:t>
      </w:r>
    </w:p>
    <w:p w:rsidR="00CB5917" w:rsidRDefault="00CB5917" w:rsidP="00620E02">
      <w:pPr>
        <w:pStyle w:val="a3"/>
        <w:numPr>
          <w:ilvl w:val="0"/>
          <w:numId w:val="33"/>
        </w:numPr>
        <w:jc w:val="both"/>
      </w:pPr>
      <w:r>
        <w:t>встроенный редактор форм почти для всех сред разработки;</w:t>
      </w:r>
    </w:p>
    <w:p w:rsidR="00CB5917" w:rsidRDefault="00CB5917" w:rsidP="00620E02">
      <w:pPr>
        <w:pStyle w:val="a3"/>
        <w:numPr>
          <w:ilvl w:val="0"/>
          <w:numId w:val="33"/>
        </w:numPr>
        <w:jc w:val="both"/>
      </w:pPr>
      <w:r>
        <w:t>в Сети доступно большое количество расширений на базе данной библиотеки;</w:t>
      </w:r>
    </w:p>
    <w:p w:rsidR="00CB5917" w:rsidRDefault="00CB5917" w:rsidP="00620E02">
      <w:pPr>
        <w:pStyle w:val="a3"/>
        <w:numPr>
          <w:ilvl w:val="0"/>
          <w:numId w:val="33"/>
        </w:numPr>
        <w:jc w:val="both"/>
      </w:pPr>
      <w:r>
        <w:t>настраиваемые стили.</w:t>
      </w:r>
    </w:p>
    <w:p w:rsidR="00CB5917" w:rsidRPr="00CB5917" w:rsidRDefault="00CB5917" w:rsidP="00CB5917">
      <w:pPr>
        <w:jc w:val="both"/>
      </w:pPr>
      <w:r>
        <w:t xml:space="preserve">Недостатки библиотеки </w:t>
      </w:r>
      <w:r>
        <w:rPr>
          <w:lang w:val="en-US"/>
        </w:rPr>
        <w:t>Swing</w:t>
      </w:r>
      <w:r w:rsidRPr="00CB5917">
        <w:t>:</w:t>
      </w:r>
    </w:p>
    <w:p w:rsidR="00CB5917" w:rsidRDefault="00CB5917" w:rsidP="00620E02">
      <w:pPr>
        <w:pStyle w:val="a3"/>
        <w:numPr>
          <w:ilvl w:val="0"/>
          <w:numId w:val="34"/>
        </w:numPr>
        <w:jc w:val="both"/>
      </w:pPr>
      <w:r>
        <w:t>разработка сложного интерфейса может повлечь за собой трудности при работе с менеджером компоновки;</w:t>
      </w:r>
    </w:p>
    <w:p w:rsidR="00CB5917" w:rsidRDefault="00CB5917" w:rsidP="00620E02">
      <w:pPr>
        <w:pStyle w:val="a3"/>
        <w:numPr>
          <w:ilvl w:val="0"/>
          <w:numId w:val="34"/>
        </w:numPr>
        <w:jc w:val="both"/>
      </w:pPr>
      <w:r>
        <w:t>падение быстродействия при увеличении сложности интерфейса.</w:t>
      </w:r>
    </w:p>
    <w:p w:rsidR="00CB5917" w:rsidRPr="00CB5917" w:rsidRDefault="00CB5917" w:rsidP="00CB5917">
      <w:pPr>
        <w:jc w:val="both"/>
      </w:pPr>
      <w:r>
        <w:t xml:space="preserve">Несмотря на существование других перспективных разработок (например, библиотека </w:t>
      </w:r>
      <w:r>
        <w:rPr>
          <w:lang w:val="en-US"/>
        </w:rPr>
        <w:t>JavaFX</w:t>
      </w:r>
      <w:r w:rsidRPr="00CB5917">
        <w:t xml:space="preserve">) </w:t>
      </w:r>
      <w:r>
        <w:t xml:space="preserve">на сегодняшний день </w:t>
      </w:r>
      <w:r>
        <w:rPr>
          <w:lang w:val="en-US"/>
        </w:rPr>
        <w:t>Swing</w:t>
      </w:r>
      <w:r w:rsidRPr="00CB5917">
        <w:t xml:space="preserve"> </w:t>
      </w:r>
      <w:r>
        <w:t xml:space="preserve">остается самой популярной и широко используемой библиотекой для разработки </w:t>
      </w:r>
      <w:r>
        <w:rPr>
          <w:lang w:val="en-US"/>
        </w:rPr>
        <w:t>GUI</w:t>
      </w:r>
      <w:r w:rsidRPr="00CB5917">
        <w:t xml:space="preserve"> </w:t>
      </w:r>
      <w:r>
        <w:t xml:space="preserve">на языке </w:t>
      </w:r>
      <w:r>
        <w:rPr>
          <w:lang w:val="en-US"/>
        </w:rPr>
        <w:t>Java</w:t>
      </w:r>
      <w:r w:rsidRPr="00CB5917">
        <w:t>.</w:t>
      </w:r>
    </w:p>
    <w:p w:rsidR="00CB5917" w:rsidRPr="00F131A8" w:rsidRDefault="0011528D" w:rsidP="00CB5917">
      <w:pPr>
        <w:jc w:val="both"/>
      </w:pPr>
      <w:r>
        <w:t xml:space="preserve">Библиотека </w:t>
      </w:r>
      <w:r>
        <w:rPr>
          <w:lang w:val="en-US"/>
        </w:rPr>
        <w:t>SWT</w:t>
      </w:r>
      <w:r w:rsidRPr="0011528D">
        <w:t xml:space="preserve"> – </w:t>
      </w:r>
      <w:r>
        <w:t xml:space="preserve">разработка компании </w:t>
      </w:r>
      <w:r>
        <w:rPr>
          <w:lang w:val="en-US"/>
        </w:rPr>
        <w:t>IBM</w:t>
      </w:r>
      <w:r>
        <w:t xml:space="preserve">, задумывалась как альтернатива библиотеке </w:t>
      </w:r>
      <w:r>
        <w:rPr>
          <w:lang w:val="en-US"/>
        </w:rPr>
        <w:t>Swing</w:t>
      </w:r>
      <w:r>
        <w:t xml:space="preserve">, первые версии которых отличались низкой производительностью. </w:t>
      </w:r>
      <w:proofErr w:type="gramStart"/>
      <w:r>
        <w:rPr>
          <w:lang w:val="en-US"/>
        </w:rPr>
        <w:t>SWT</w:t>
      </w:r>
      <w:r>
        <w:t xml:space="preserve"> использует </w:t>
      </w:r>
      <w:proofErr w:type="spellStart"/>
      <w:r>
        <w:t>нативные</w:t>
      </w:r>
      <w:proofErr w:type="spellEnd"/>
      <w:r>
        <w:t xml:space="preserve"> компоненты системы аналогично библиотеке </w:t>
      </w:r>
      <w:r>
        <w:rPr>
          <w:lang w:val="en-US"/>
        </w:rPr>
        <w:t>AWT</w:t>
      </w:r>
      <w:r>
        <w:t>, но в отличие от нее для каждой платформы созданы свои интерфейсы взаимодействия.</w:t>
      </w:r>
      <w:proofErr w:type="gramEnd"/>
      <w:r>
        <w:t xml:space="preserve"> Это повлекло за собой расширение функционала и позволило более полно использовать возможности существующих компонентов платформы, на которой ведется разработка, однако отрицательно сказалось на кросс-</w:t>
      </w:r>
      <w:proofErr w:type="spellStart"/>
      <w:r>
        <w:t>платформенности</w:t>
      </w:r>
      <w:proofErr w:type="spellEnd"/>
      <w:r>
        <w:t xml:space="preserve"> данной библиотеки.</w:t>
      </w:r>
      <w:r w:rsidR="00F131A8">
        <w:t xml:space="preserve"> Кроме того, при использовании </w:t>
      </w:r>
      <w:r w:rsidR="00F131A8">
        <w:rPr>
          <w:lang w:val="en-US"/>
        </w:rPr>
        <w:t>SWT</w:t>
      </w:r>
      <w:r w:rsidR="00F131A8" w:rsidRPr="00F131A8">
        <w:t xml:space="preserve"> </w:t>
      </w:r>
      <w:r w:rsidR="00F131A8">
        <w:t>задача освобождения ресурсов возлагается на разработчика.</w:t>
      </w:r>
    </w:p>
    <w:p w:rsidR="0011528D" w:rsidRPr="0011528D" w:rsidRDefault="0011528D" w:rsidP="00CB5917">
      <w:pPr>
        <w:jc w:val="both"/>
      </w:pPr>
      <w:r>
        <w:t xml:space="preserve">Достоинства библиотеки </w:t>
      </w:r>
      <w:r>
        <w:rPr>
          <w:lang w:val="en-US"/>
        </w:rPr>
        <w:t>SWT</w:t>
      </w:r>
      <w:r w:rsidRPr="0011528D">
        <w:t>:</w:t>
      </w:r>
    </w:p>
    <w:p w:rsidR="0011528D" w:rsidRDefault="0011528D" w:rsidP="00620E02">
      <w:pPr>
        <w:pStyle w:val="a3"/>
        <w:numPr>
          <w:ilvl w:val="0"/>
          <w:numId w:val="35"/>
        </w:numPr>
        <w:jc w:val="both"/>
      </w:pPr>
      <w:r>
        <w:t xml:space="preserve">высокая производительность за счет использования </w:t>
      </w:r>
      <w:r w:rsidR="00F131A8">
        <w:t>функционала компонентов системы;</w:t>
      </w:r>
    </w:p>
    <w:p w:rsidR="00F131A8" w:rsidRDefault="00F131A8" w:rsidP="00620E02">
      <w:pPr>
        <w:pStyle w:val="a3"/>
        <w:numPr>
          <w:ilvl w:val="0"/>
          <w:numId w:val="35"/>
        </w:numPr>
        <w:jc w:val="both"/>
      </w:pPr>
      <w:r w:rsidRPr="00F131A8">
        <w:rPr>
          <w:lang w:val="en-US"/>
        </w:rPr>
        <w:t>Eclipse</w:t>
      </w:r>
      <w:r w:rsidRPr="00F131A8">
        <w:t xml:space="preserve"> </w:t>
      </w:r>
      <w:r w:rsidRPr="00F131A8">
        <w:rPr>
          <w:lang w:val="en-US"/>
        </w:rPr>
        <w:t>IDE</w:t>
      </w:r>
      <w:r w:rsidRPr="00F131A8">
        <w:t xml:space="preserve"> </w:t>
      </w:r>
      <w:r>
        <w:t>предоставляет визуальный редактор форм данной библиотеки;</w:t>
      </w:r>
    </w:p>
    <w:p w:rsidR="00F131A8" w:rsidRDefault="00F131A8" w:rsidP="00620E02">
      <w:pPr>
        <w:pStyle w:val="a3"/>
        <w:numPr>
          <w:ilvl w:val="0"/>
          <w:numId w:val="35"/>
        </w:numPr>
        <w:jc w:val="both"/>
      </w:pPr>
      <w:r>
        <w:t xml:space="preserve">возможно использование </w:t>
      </w:r>
      <w:r w:rsidRPr="00F131A8">
        <w:rPr>
          <w:lang w:val="en-US"/>
        </w:rPr>
        <w:t>AWT</w:t>
      </w:r>
      <w:r w:rsidRPr="00F131A8">
        <w:t xml:space="preserve">- </w:t>
      </w:r>
      <w:r>
        <w:t xml:space="preserve">и </w:t>
      </w:r>
      <w:r w:rsidRPr="00F131A8">
        <w:rPr>
          <w:lang w:val="en-US"/>
        </w:rPr>
        <w:t>Swing</w:t>
      </w:r>
      <w:r w:rsidRPr="00F131A8">
        <w:t xml:space="preserve">- </w:t>
      </w:r>
      <w:r w:rsidR="00205552">
        <w:t>компонентов</w:t>
      </w:r>
      <w:r>
        <w:t>.</w:t>
      </w:r>
    </w:p>
    <w:p w:rsidR="00F131A8" w:rsidRPr="00F131A8" w:rsidRDefault="00F131A8" w:rsidP="00F131A8">
      <w:pPr>
        <w:jc w:val="both"/>
      </w:pPr>
      <w:r>
        <w:t xml:space="preserve">Недостатки библиотеки </w:t>
      </w:r>
      <w:r>
        <w:rPr>
          <w:lang w:val="en-US"/>
        </w:rPr>
        <w:t>SWT</w:t>
      </w:r>
      <w:r w:rsidRPr="00F131A8">
        <w:t>:</w:t>
      </w:r>
    </w:p>
    <w:p w:rsidR="00F131A8" w:rsidRDefault="00F131A8" w:rsidP="00620E02">
      <w:pPr>
        <w:pStyle w:val="a3"/>
        <w:numPr>
          <w:ilvl w:val="0"/>
          <w:numId w:val="36"/>
        </w:numPr>
        <w:jc w:val="both"/>
      </w:pPr>
      <w:r>
        <w:t>для каждой платформы необходимо подключать отдельную библиотеку;</w:t>
      </w:r>
    </w:p>
    <w:p w:rsidR="00F131A8" w:rsidRDefault="00F131A8" w:rsidP="00620E02">
      <w:pPr>
        <w:pStyle w:val="a3"/>
        <w:numPr>
          <w:ilvl w:val="0"/>
          <w:numId w:val="36"/>
        </w:numPr>
        <w:jc w:val="both"/>
      </w:pPr>
      <w:r>
        <w:lastRenderedPageBreak/>
        <w:t>важно тщательно следить за использованием ресурсов и их своевременным освобождением;</w:t>
      </w:r>
    </w:p>
    <w:p w:rsidR="00F131A8" w:rsidRPr="00292BDD" w:rsidRDefault="00F131A8" w:rsidP="00620E02">
      <w:pPr>
        <w:pStyle w:val="a3"/>
        <w:numPr>
          <w:ilvl w:val="0"/>
          <w:numId w:val="36"/>
        </w:numPr>
        <w:jc w:val="both"/>
      </w:pPr>
      <w:r>
        <w:t>сложная архитектура, повышающая порог вхождения для разработчика.</w:t>
      </w:r>
    </w:p>
    <w:p w:rsidR="00292BDD" w:rsidRDefault="00292BDD" w:rsidP="00292BDD">
      <w:pPr>
        <w:jc w:val="both"/>
      </w:pPr>
      <w:r>
        <w:t xml:space="preserve">При сравнении трех основных библиотек разработки </w:t>
      </w:r>
      <w:r>
        <w:rPr>
          <w:lang w:val="en-US"/>
        </w:rPr>
        <w:t>GUI</w:t>
      </w:r>
      <w:r w:rsidRPr="00292BDD">
        <w:t xml:space="preserve"> </w:t>
      </w:r>
      <w:r>
        <w:t>было выделено два критерия, наиболее важных в рамках поставленных задач:</w:t>
      </w:r>
    </w:p>
    <w:p w:rsidR="00292BDD" w:rsidRDefault="008B2522" w:rsidP="00620E02">
      <w:pPr>
        <w:pStyle w:val="a3"/>
        <w:numPr>
          <w:ilvl w:val="0"/>
          <w:numId w:val="37"/>
        </w:numPr>
        <w:jc w:val="both"/>
      </w:pPr>
      <w:r>
        <w:t>кросс-</w:t>
      </w:r>
      <w:proofErr w:type="spellStart"/>
      <w:r>
        <w:t>платформенность</w:t>
      </w:r>
      <w:proofErr w:type="spellEnd"/>
      <w:r>
        <w:t>;</w:t>
      </w:r>
    </w:p>
    <w:p w:rsidR="008B2522" w:rsidRPr="00292BDD" w:rsidRDefault="008B2522" w:rsidP="00620E02">
      <w:pPr>
        <w:pStyle w:val="a3"/>
        <w:numPr>
          <w:ilvl w:val="0"/>
          <w:numId w:val="37"/>
        </w:numPr>
        <w:jc w:val="both"/>
      </w:pPr>
      <w:r>
        <w:t xml:space="preserve">широкий функционал – для минимизации усилий разработчика. </w:t>
      </w:r>
    </w:p>
    <w:p w:rsidR="0011528D" w:rsidRDefault="005D444B" w:rsidP="00CB5917">
      <w:pPr>
        <w:jc w:val="both"/>
      </w:pPr>
      <w:r>
        <w:t xml:space="preserve">Как итог, в качестве проектного решения, на основе анализа достоинств и недостатков каждой из библиотек, был сделан выбор в пользу библиотеки </w:t>
      </w:r>
      <w:r>
        <w:rPr>
          <w:lang w:val="en-US"/>
        </w:rPr>
        <w:t>Swing</w:t>
      </w:r>
      <w:r w:rsidRPr="005D444B">
        <w:t xml:space="preserve"> </w:t>
      </w:r>
      <w:r>
        <w:t xml:space="preserve">и ее расширения </w:t>
      </w:r>
      <w:proofErr w:type="spellStart"/>
      <w:r>
        <w:rPr>
          <w:lang w:val="en-US"/>
        </w:rPr>
        <w:t>JGraphx</w:t>
      </w:r>
      <w:proofErr w:type="spellEnd"/>
      <w:r w:rsidRPr="005D444B">
        <w:t xml:space="preserve"> – </w:t>
      </w:r>
      <w:r>
        <w:t xml:space="preserve">графической библиотеки </w:t>
      </w:r>
      <w:r w:rsidR="00970272">
        <w:t>для визуализации графов и диаграмм, предоставляющей</w:t>
      </w:r>
      <w:r w:rsidR="00235FBB">
        <w:t xml:space="preserve"> как</w:t>
      </w:r>
      <w:r w:rsidR="00970272">
        <w:t xml:space="preserve"> возможности для создания интерфейса пользователя, так и готовый функционал для визуализации структур, сформированных ра</w:t>
      </w:r>
      <w:r w:rsidR="00235FBB">
        <w:t>з</w:t>
      </w:r>
      <w:r w:rsidR="00970272">
        <w:t>рабатываемым в рамках проекта модулем. Выбранная библиотека наиболее полно подходит для решения поставленных задач.</w:t>
      </w:r>
    </w:p>
    <w:p w:rsidR="00970272" w:rsidRDefault="00970272" w:rsidP="00CB5917">
      <w:pPr>
        <w:jc w:val="both"/>
      </w:pPr>
      <w:r>
        <w:t xml:space="preserve">5.2.2 </w:t>
      </w:r>
      <w:r w:rsidR="00A17601">
        <w:t>Реализация интерфейса пользователя</w:t>
      </w:r>
    </w:p>
    <w:p w:rsidR="00A17601" w:rsidRDefault="00A17601" w:rsidP="00CB5917">
      <w:pPr>
        <w:jc w:val="both"/>
      </w:pPr>
      <w:r>
        <w:t xml:space="preserve">Для описания объекта, описывающего вызываемое окно интерфейса пользователя, необходимо задать  класс, который будет содержаться в пакете </w:t>
      </w:r>
      <w:proofErr w:type="spellStart"/>
      <w:r>
        <w:rPr>
          <w:lang w:val="en-US"/>
        </w:rPr>
        <w:t>rdo</w:t>
      </w:r>
      <w:proofErr w:type="spellEnd"/>
      <w:r w:rsidRPr="00A17601">
        <w:t>.</w:t>
      </w:r>
      <w:proofErr w:type="spellStart"/>
      <w:r>
        <w:rPr>
          <w:lang w:val="en-US"/>
        </w:rPr>
        <w:t>ui</w:t>
      </w:r>
      <w:proofErr w:type="spellEnd"/>
      <w:r w:rsidRPr="00A17601">
        <w:t>.</w:t>
      </w:r>
      <w:r>
        <w:rPr>
          <w:lang w:val="en-US"/>
        </w:rPr>
        <w:t>graph</w:t>
      </w:r>
      <w:r w:rsidRPr="00A17601">
        <w:t xml:space="preserve"> </w:t>
      </w:r>
      <w:r>
        <w:t>системы и описывать графическую часть модуля:</w:t>
      </w:r>
    </w:p>
    <w:p w:rsidR="00A17601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A176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176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76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176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7601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raphFrame</w:t>
      </w:r>
      <w:proofErr w:type="spellEnd"/>
      <w:r w:rsidRPr="00A176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1760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A1760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17601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A1760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17601" w:rsidRPr="003B0341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0341">
        <w:rPr>
          <w:rFonts w:ascii="Consolas" w:hAnsi="Consolas" w:cs="Consolas"/>
          <w:color w:val="000000"/>
          <w:sz w:val="20"/>
          <w:szCs w:val="20"/>
        </w:rPr>
        <w:t>...</w:t>
      </w:r>
    </w:p>
    <w:p w:rsidR="00A17601" w:rsidRPr="00A17601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A17601">
        <w:rPr>
          <w:rFonts w:ascii="Consolas" w:hAnsi="Consolas" w:cs="Consolas"/>
          <w:color w:val="000000"/>
          <w:sz w:val="20"/>
          <w:szCs w:val="20"/>
        </w:rPr>
        <w:t>}</w:t>
      </w:r>
    </w:p>
    <w:p w:rsidR="00A17601" w:rsidRDefault="00A17601" w:rsidP="00CB5917">
      <w:pPr>
        <w:jc w:val="both"/>
      </w:pPr>
      <w:r w:rsidRPr="00A17601">
        <w:t xml:space="preserve">Данный класс наследуется от стандартного класса </w:t>
      </w:r>
      <w:proofErr w:type="spellStart"/>
      <w:r w:rsidRPr="00A17601">
        <w:rPr>
          <w:i/>
        </w:rPr>
        <w:t>JFrame</w:t>
      </w:r>
      <w:proofErr w:type="spellEnd"/>
      <w:r w:rsidRPr="00A17601">
        <w:t xml:space="preserve"> библиотеки</w:t>
      </w:r>
      <w:r>
        <w:t xml:space="preserve"> </w:t>
      </w:r>
      <w:r>
        <w:rPr>
          <w:lang w:val="en-US"/>
        </w:rPr>
        <w:t>Swing</w:t>
      </w:r>
      <w:r>
        <w:t xml:space="preserve">, который реализует интерфейс графического окна, </w:t>
      </w:r>
      <w:r w:rsidR="000F037C">
        <w:t>выводимого на экран пользователя.</w:t>
      </w:r>
    </w:p>
    <w:p w:rsidR="000F037C" w:rsidRDefault="000F037C" w:rsidP="00CB5917">
      <w:pPr>
        <w:jc w:val="both"/>
      </w:pPr>
      <w:r>
        <w:t xml:space="preserve">Класс </w:t>
      </w:r>
      <w:proofErr w:type="spellStart"/>
      <w:r w:rsidRPr="000F037C">
        <w:rPr>
          <w:i/>
          <w:lang w:val="en-US"/>
        </w:rPr>
        <w:t>GraphFrame</w:t>
      </w:r>
      <w:proofErr w:type="spellEnd"/>
      <w:r w:rsidRPr="000F037C">
        <w:rPr>
          <w:i/>
        </w:rPr>
        <w:t xml:space="preserve"> </w:t>
      </w:r>
      <w:r>
        <w:t>должен реализовывать следующие методы:</w:t>
      </w:r>
    </w:p>
    <w:p w:rsidR="000F037C" w:rsidRDefault="000F037C" w:rsidP="00620E02">
      <w:pPr>
        <w:pStyle w:val="a3"/>
        <w:numPr>
          <w:ilvl w:val="0"/>
          <w:numId w:val="38"/>
        </w:numPr>
        <w:jc w:val="both"/>
      </w:pPr>
      <w:r>
        <w:t>построения графа по древовидной структуре, принятой в качестве параметра от библиотечной части разрабатываемой подсистемы;</w:t>
      </w:r>
    </w:p>
    <w:p w:rsidR="000F037C" w:rsidRDefault="000F037C" w:rsidP="00620E02">
      <w:pPr>
        <w:pStyle w:val="a3"/>
        <w:numPr>
          <w:ilvl w:val="0"/>
          <w:numId w:val="38"/>
        </w:numPr>
        <w:jc w:val="both"/>
      </w:pPr>
      <w:r>
        <w:t xml:space="preserve">окрашивания решения, вызываемого в модуле в случае его наличия и принимающего в качестве параметра список объектов-вершин класса </w:t>
      </w:r>
      <w:r w:rsidRPr="000F037C">
        <w:rPr>
          <w:i/>
          <w:lang w:val="en-US"/>
        </w:rPr>
        <w:t>Node</w:t>
      </w:r>
      <w:r w:rsidRPr="000F037C">
        <w:t xml:space="preserve"> </w:t>
      </w:r>
      <w:r>
        <w:t>от библиотечной части;</w:t>
      </w:r>
    </w:p>
    <w:p w:rsidR="000F037C" w:rsidRDefault="000F037C" w:rsidP="00620E02">
      <w:pPr>
        <w:pStyle w:val="a3"/>
        <w:numPr>
          <w:ilvl w:val="0"/>
          <w:numId w:val="38"/>
        </w:numPr>
        <w:jc w:val="both"/>
      </w:pPr>
      <w:r>
        <w:t xml:space="preserve">отображения статистики по поиску на графе, принимающего в качестве параметра объект класса </w:t>
      </w:r>
      <w:proofErr w:type="spellStart"/>
      <w:r w:rsidRPr="000F037C">
        <w:rPr>
          <w:i/>
          <w:lang w:val="en-US"/>
        </w:rPr>
        <w:t>GraphInfo</w:t>
      </w:r>
      <w:proofErr w:type="spellEnd"/>
      <w:r w:rsidRPr="000F037C">
        <w:t xml:space="preserve"> </w:t>
      </w:r>
      <w:r>
        <w:t>от библиотечной части;</w:t>
      </w:r>
    </w:p>
    <w:p w:rsidR="000F037C" w:rsidRPr="000F037C" w:rsidRDefault="000F037C" w:rsidP="00620E02">
      <w:pPr>
        <w:pStyle w:val="a3"/>
        <w:numPr>
          <w:ilvl w:val="0"/>
          <w:numId w:val="38"/>
        </w:numPr>
        <w:jc w:val="both"/>
      </w:pPr>
      <w:r>
        <w:t xml:space="preserve">отображения статистики по вершине, принимающего в качестве параметра вершину, представленную объектом класса библиотеки </w:t>
      </w:r>
      <w:proofErr w:type="spellStart"/>
      <w:r w:rsidRPr="000F037C">
        <w:rPr>
          <w:lang w:val="en-US"/>
        </w:rPr>
        <w:t>JGraphx</w:t>
      </w:r>
      <w:proofErr w:type="spellEnd"/>
      <w:r w:rsidR="00E20F2F">
        <w:t xml:space="preserve">, </w:t>
      </w:r>
      <w:r>
        <w:t xml:space="preserve">содержащего в себе объект данных класса </w:t>
      </w:r>
      <w:r w:rsidRPr="000F037C">
        <w:rPr>
          <w:i/>
          <w:lang w:val="en-US"/>
        </w:rPr>
        <w:t>Node</w:t>
      </w:r>
      <w:r w:rsidRPr="000F037C">
        <w:rPr>
          <w:i/>
        </w:rPr>
        <w:t>.</w:t>
      </w:r>
    </w:p>
    <w:p w:rsidR="000F037C" w:rsidRDefault="00E20F2F" w:rsidP="000F037C">
      <w:pPr>
        <w:jc w:val="both"/>
      </w:pPr>
      <w:r>
        <w:t xml:space="preserve">Конструктор класса </w:t>
      </w:r>
      <w:proofErr w:type="spellStart"/>
      <w:r w:rsidRPr="00E20F2F">
        <w:rPr>
          <w:i/>
          <w:lang w:val="en-US"/>
        </w:rPr>
        <w:t>GraphFrame</w:t>
      </w:r>
      <w:proofErr w:type="spellEnd"/>
      <w:r w:rsidRPr="00E20F2F">
        <w:t xml:space="preserve"> </w:t>
      </w:r>
      <w:r>
        <w:t>должен вызываться из интерфейса трассировщика и выводить на экран графическое окно интерфейса подсистемы визуализации.</w:t>
      </w:r>
    </w:p>
    <w:p w:rsidR="00E20F2F" w:rsidRDefault="00E20F2F" w:rsidP="000F037C">
      <w:pPr>
        <w:jc w:val="both"/>
      </w:pPr>
      <w:r>
        <w:t>5.2.3. Вызов интерфейса подсистемы из интерфейса трассировщика</w:t>
      </w:r>
    </w:p>
    <w:p w:rsidR="00E20F2F" w:rsidRDefault="00114EE8" w:rsidP="000F037C">
      <w:pPr>
        <w:jc w:val="both"/>
      </w:pPr>
      <w:r>
        <w:t>Графический и</w:t>
      </w:r>
      <w:r w:rsidR="00E20F2F">
        <w:t>нтерфейс трассировщика</w:t>
      </w:r>
      <w:r w:rsidR="006B1070">
        <w:t xml:space="preserve"> описан в классе </w:t>
      </w:r>
      <w:proofErr w:type="spellStart"/>
      <w:r w:rsidR="006B1070" w:rsidRPr="006B1070">
        <w:rPr>
          <w:i/>
          <w:lang w:val="en-US"/>
        </w:rPr>
        <w:t>RDOTraceView</w:t>
      </w:r>
      <w:proofErr w:type="spellEnd"/>
      <w:r w:rsidR="006B1070" w:rsidRPr="006B1070">
        <w:t xml:space="preserve"> </w:t>
      </w:r>
      <w:r w:rsidR="006B1070">
        <w:t>и</w:t>
      </w:r>
      <w:r w:rsidR="00E20F2F">
        <w:t xml:space="preserve"> представлен </w:t>
      </w:r>
      <w:r w:rsidR="00C36BB0">
        <w:t xml:space="preserve">объектом класса </w:t>
      </w:r>
      <w:proofErr w:type="spellStart"/>
      <w:r w:rsidR="00C36BB0" w:rsidRPr="00C36BB0">
        <w:rPr>
          <w:i/>
          <w:lang w:val="en-US"/>
        </w:rPr>
        <w:t>TableViewer</w:t>
      </w:r>
      <w:proofErr w:type="spellEnd"/>
      <w:r w:rsidR="00C36BB0">
        <w:t>, пред</w:t>
      </w:r>
      <w:r w:rsidR="00F6503C">
        <w:t>о</w:t>
      </w:r>
      <w:r w:rsidR="00C36BB0">
        <w:t xml:space="preserve">ставляющим пользователю таблицу строк полотна трассировки. Наиболее простой и удобный способ вызова интерфейса разрабатываемого модуля – его вызов по клику на строку таблицы. </w:t>
      </w:r>
      <w:r>
        <w:t xml:space="preserve">Существует несколько типов строк, относящихся к поиску по графу (п. 5.1.1.), и только одна из них </w:t>
      </w:r>
      <w:r w:rsidR="006B1070">
        <w:t>содержит информацию о точке принятия решений, для которой необходимо вывести граф (запись начала поиска).</w:t>
      </w:r>
      <w:r w:rsidR="00F6503C">
        <w:t xml:space="preserve"> </w:t>
      </w:r>
      <w:r w:rsidR="006B1070">
        <w:t xml:space="preserve">Наиболее простым способом вызова окна с графом представляется его вызов по строке начала поиска. Для остальных строк в качестве решения предложено выбирать предшествующие строки из полотна трассировки до тех пор, пока не встретится запись начала поиска. Учитывая этот факт, требуется реализовать </w:t>
      </w:r>
      <w:r w:rsidR="00620E02">
        <w:t>следующие</w:t>
      </w:r>
      <w:r w:rsidR="006B1070">
        <w:t xml:space="preserve"> метод</w:t>
      </w:r>
      <w:r w:rsidR="00620E02">
        <w:t>ы</w:t>
      </w:r>
      <w:r w:rsidR="006B1070">
        <w:t xml:space="preserve"> в классе </w:t>
      </w:r>
      <w:proofErr w:type="spellStart"/>
      <w:r w:rsidR="006B1070" w:rsidRPr="006B1070">
        <w:rPr>
          <w:i/>
          <w:lang w:val="en-US"/>
        </w:rPr>
        <w:t>RDOTraceView</w:t>
      </w:r>
      <w:proofErr w:type="spellEnd"/>
      <w:r w:rsidR="006B1070">
        <w:rPr>
          <w:i/>
        </w:rPr>
        <w:t>:</w:t>
      </w:r>
    </w:p>
    <w:p w:rsidR="006B1070" w:rsidRDefault="006B1070" w:rsidP="00620E02">
      <w:pPr>
        <w:pStyle w:val="a3"/>
        <w:numPr>
          <w:ilvl w:val="0"/>
          <w:numId w:val="39"/>
        </w:numPr>
        <w:jc w:val="both"/>
      </w:pPr>
      <w:r>
        <w:lastRenderedPageBreak/>
        <w:t xml:space="preserve">метод вызова графического окна интерфейса разрабатываемого модуля, принимающий в </w:t>
      </w:r>
      <w:r w:rsidR="00B4360A">
        <w:t>качестве</w:t>
      </w:r>
      <w:r>
        <w:t xml:space="preserve"> параметра запись полотна трассировки;</w:t>
      </w:r>
    </w:p>
    <w:p w:rsidR="006B1070" w:rsidRDefault="006B1070" w:rsidP="00620E02">
      <w:pPr>
        <w:pStyle w:val="a3"/>
        <w:numPr>
          <w:ilvl w:val="0"/>
          <w:numId w:val="39"/>
        </w:numPr>
        <w:jc w:val="both"/>
      </w:pPr>
      <w:r>
        <w:t>метод нахождения соответствующей строки начала поиска для произвольной строки другого типа, принимаемой в качестве параметра.</w:t>
      </w:r>
    </w:p>
    <w:p w:rsidR="00C36BB0" w:rsidRDefault="00F6503C" w:rsidP="000F037C">
      <w:pPr>
        <w:jc w:val="both"/>
      </w:pPr>
      <w:r>
        <w:t xml:space="preserve">Также для объекта класса </w:t>
      </w:r>
      <w:proofErr w:type="spellStart"/>
      <w:r>
        <w:rPr>
          <w:lang w:val="en-US"/>
        </w:rPr>
        <w:t>TableViewer</w:t>
      </w:r>
      <w:proofErr w:type="spellEnd"/>
      <w:r>
        <w:t xml:space="preserve"> необходимо задать «слушателя» событий, реагирующ</w:t>
      </w:r>
      <w:r w:rsidR="00620E02">
        <w:t>его</w:t>
      </w:r>
      <w:r>
        <w:t xml:space="preserve"> на двойной щелчок мышью, при помощи которого пользователь будет вызывать интерфейс модуля визуализации.</w:t>
      </w:r>
    </w:p>
    <w:p w:rsidR="00C36BB0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C36BB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viewer</w:t>
      </w:r>
      <w:r w:rsidRPr="003B0341"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 w:rsidRPr="00C36BB0">
        <w:rPr>
          <w:rFonts w:ascii="Consolas" w:hAnsi="Consolas" w:cs="Consolas"/>
          <w:color w:val="000000"/>
          <w:sz w:val="20"/>
          <w:szCs w:val="20"/>
          <w:lang w:val="en-US"/>
        </w:rPr>
        <w:t>addDoubleClickListener</w:t>
      </w:r>
      <w:proofErr w:type="spellEnd"/>
      <w:r w:rsidRPr="003B034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36B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034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36BB0">
        <w:rPr>
          <w:rFonts w:ascii="Consolas" w:hAnsi="Consolas" w:cs="Consolas"/>
          <w:color w:val="000000"/>
          <w:sz w:val="20"/>
          <w:szCs w:val="20"/>
          <w:lang w:val="en-US"/>
        </w:rPr>
        <w:t>IDoubleClickListener</w:t>
      </w:r>
      <w:proofErr w:type="spellEnd"/>
      <w:r w:rsidRPr="003B0341">
        <w:rPr>
          <w:rFonts w:ascii="Consolas" w:hAnsi="Consolas" w:cs="Consolas"/>
          <w:color w:val="000000"/>
          <w:sz w:val="20"/>
          <w:szCs w:val="20"/>
        </w:rPr>
        <w:t>() {</w:t>
      </w:r>
    </w:p>
    <w:p w:rsidR="00C36BB0" w:rsidRPr="00C36BB0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36BB0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ab/>
        <w:t>...</w:t>
      </w:r>
    </w:p>
    <w:p w:rsidR="00C36BB0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:rsidR="00C36BB0" w:rsidRDefault="00C36BB0" w:rsidP="00C36BB0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620E02" w:rsidRDefault="00620E02" w:rsidP="00C36BB0">
      <w:pPr>
        <w:jc w:val="both"/>
      </w:pPr>
      <w:r>
        <w:t>В теле «слушателя» будут вызываться два приведенных выше метода.</w:t>
      </w:r>
    </w:p>
    <w:p w:rsidR="00620E02" w:rsidRDefault="00620E02">
      <w:r>
        <w:br w:type="page"/>
      </w:r>
    </w:p>
    <w:p w:rsidR="00F6503C" w:rsidRDefault="00620E02" w:rsidP="00C36BB0">
      <w:pPr>
        <w:jc w:val="both"/>
      </w:pPr>
      <w:r>
        <w:lastRenderedPageBreak/>
        <w:t>6. Рабочий этап проектирования</w:t>
      </w:r>
    </w:p>
    <w:p w:rsidR="003B0341" w:rsidRDefault="003B0341" w:rsidP="00C36BB0">
      <w:pPr>
        <w:jc w:val="both"/>
      </w:pPr>
      <w:r>
        <w:t>На рабочем этапе проектирования были реализованы разработанные на предыдущих этапах концепции и решения.</w:t>
      </w:r>
    </w:p>
    <w:p w:rsidR="00620E02" w:rsidRDefault="00620E02" w:rsidP="00C36BB0">
      <w:pPr>
        <w:jc w:val="both"/>
      </w:pPr>
      <w:r>
        <w:t xml:space="preserve">6.1. </w:t>
      </w:r>
      <w:r w:rsidR="003B0341">
        <w:t xml:space="preserve">Запись данных </w:t>
      </w:r>
      <w:proofErr w:type="gramStart"/>
      <w:r w:rsidR="003B0341">
        <w:t>бинарной</w:t>
      </w:r>
      <w:proofErr w:type="gramEnd"/>
      <w:r w:rsidR="003B0341">
        <w:t xml:space="preserve"> сериализации в древовидную структуру</w:t>
      </w:r>
    </w:p>
    <w:p w:rsidR="003B0341" w:rsidRPr="005B01F0" w:rsidRDefault="003B0341" w:rsidP="00C36BB0">
      <w:pPr>
        <w:jc w:val="both"/>
      </w:pPr>
      <w:r>
        <w:t xml:space="preserve">Для </w:t>
      </w:r>
      <w:r w:rsidR="005B01F0">
        <w:t>перевода</w:t>
      </w:r>
      <w:r>
        <w:t xml:space="preserve"> данных из записей бинарной сериализации, поставляемой классу </w:t>
      </w:r>
      <w:proofErr w:type="spellStart"/>
      <w:r w:rsidRPr="003B0341">
        <w:rPr>
          <w:i/>
          <w:lang w:val="en-US"/>
        </w:rPr>
        <w:t>TreeBuilder</w:t>
      </w:r>
      <w:proofErr w:type="spellEnd"/>
      <w:r w:rsidRPr="003B0341">
        <w:t xml:space="preserve"> </w:t>
      </w:r>
      <w:r>
        <w:t xml:space="preserve">библиотекой </w:t>
      </w:r>
      <w:r w:rsidRPr="003B0341">
        <w:rPr>
          <w:i/>
          <w:lang w:val="en-US"/>
        </w:rPr>
        <w:t>Database</w:t>
      </w:r>
      <w:r>
        <w:t xml:space="preserve">, </w:t>
      </w:r>
      <w:r w:rsidR="005B01F0">
        <w:t xml:space="preserve">в древовидную структуру графа </w:t>
      </w:r>
      <w:r>
        <w:t xml:space="preserve">был описан вложенный по отношению к </w:t>
      </w:r>
      <w:proofErr w:type="spellStart"/>
      <w:r w:rsidRPr="003B0341">
        <w:rPr>
          <w:i/>
          <w:lang w:val="en-US"/>
        </w:rPr>
        <w:t>TreeBuilder</w:t>
      </w:r>
      <w:proofErr w:type="spellEnd"/>
      <w:r w:rsidRPr="003B0341">
        <w:t xml:space="preserve"> </w:t>
      </w:r>
      <w:r>
        <w:t xml:space="preserve">класс </w:t>
      </w:r>
      <w:r>
        <w:rPr>
          <w:lang w:val="en-US"/>
        </w:rPr>
        <w:t>Node</w:t>
      </w:r>
      <w:r w:rsidRPr="003B0341">
        <w:t>: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{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</w:t>
      </w:r>
      <w:r w:rsidRPr="006B10EF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&gt; </w:t>
      </w:r>
      <w:r w:rsidRPr="006B10EF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&lt;Node&gt;();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0EF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0EF">
        <w:rPr>
          <w:rFonts w:ascii="Consolas" w:hAnsi="Consolas" w:cs="Consolas"/>
          <w:color w:val="0000C0"/>
          <w:sz w:val="20"/>
          <w:szCs w:val="20"/>
          <w:lang w:val="en-US"/>
        </w:rPr>
        <w:t>g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0EF">
        <w:rPr>
          <w:rFonts w:ascii="Consolas" w:hAnsi="Consolas" w:cs="Consolas"/>
          <w:color w:val="0000C0"/>
          <w:sz w:val="20"/>
          <w:szCs w:val="20"/>
          <w:lang w:val="en-US"/>
        </w:rPr>
        <w:t>h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0EF">
        <w:rPr>
          <w:rFonts w:ascii="Consolas" w:hAnsi="Consolas" w:cs="Consolas"/>
          <w:color w:val="0000C0"/>
          <w:sz w:val="20"/>
          <w:szCs w:val="20"/>
          <w:lang w:val="en-US"/>
        </w:rPr>
        <w:t>ruleNumber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6B10EF">
        <w:rPr>
          <w:rFonts w:ascii="Consolas" w:hAnsi="Consolas" w:cs="Consolas"/>
          <w:color w:val="0000C0"/>
          <w:sz w:val="20"/>
          <w:szCs w:val="20"/>
          <w:lang w:val="en-US"/>
        </w:rPr>
        <w:t>ruleName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0EF">
        <w:rPr>
          <w:rFonts w:ascii="Consolas" w:hAnsi="Consolas" w:cs="Consolas"/>
          <w:color w:val="0000C0"/>
          <w:sz w:val="20"/>
          <w:szCs w:val="20"/>
          <w:lang w:val="en-US"/>
        </w:rPr>
        <w:t>ruleCost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6B10EF">
        <w:rPr>
          <w:rFonts w:ascii="Consolas" w:hAnsi="Consolas" w:cs="Consolas"/>
          <w:color w:val="0000C0"/>
          <w:sz w:val="20"/>
          <w:szCs w:val="20"/>
          <w:lang w:val="en-US"/>
        </w:rPr>
        <w:t>label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0E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B10EF" w:rsidRP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B10EF" w:rsidRDefault="006B10EF" w:rsidP="006B1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0341" w:rsidRDefault="006B10EF" w:rsidP="006B10EF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10EF" w:rsidRDefault="006B10EF" w:rsidP="006B10EF">
      <w:pPr>
        <w:jc w:val="both"/>
      </w:pPr>
      <w:r>
        <w:t>Данный класс содержит всю необходимую информацию о вершине графа и предоставляет возможность перемещения по нему в обе стороны, имея поля для связи как с вершиной родителем, так и с вершинами-потомками.</w:t>
      </w:r>
    </w:p>
    <w:p w:rsidR="006B10EF" w:rsidRDefault="006B10EF" w:rsidP="006B10EF">
      <w:pPr>
        <w:jc w:val="both"/>
      </w:pPr>
      <w:r>
        <w:t>Структуру дерев</w:t>
      </w:r>
      <w:r w:rsidR="009A5AB3">
        <w:t>ьев для всех точек принятия решений, описанных в модели,</w:t>
      </w:r>
      <w:r>
        <w:t xml:space="preserve"> удобно </w:t>
      </w:r>
      <w:proofErr w:type="spellStart"/>
      <w:r>
        <w:t>хэшировать</w:t>
      </w:r>
      <w:proofErr w:type="spellEnd"/>
      <w:r>
        <w:t xml:space="preserve"> в специальные контейнеры типа </w:t>
      </w:r>
      <w:r>
        <w:rPr>
          <w:lang w:val="en-US"/>
        </w:rPr>
        <w:t>Map</w:t>
      </w:r>
      <w:r>
        <w:t>, откуда их будет удобно считывать:</w:t>
      </w:r>
    </w:p>
    <w:p w:rsidR="006B10EF" w:rsidRPr="006B10EF" w:rsidRDefault="006B10EF" w:rsidP="006B10EF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Node&gt;&gt; </w:t>
      </w:r>
      <w:proofErr w:type="spellStart"/>
      <w:r w:rsidRPr="006B10EF">
        <w:rPr>
          <w:rFonts w:ascii="Consolas" w:hAnsi="Consolas" w:cs="Consolas"/>
          <w:color w:val="0000C0"/>
          <w:sz w:val="20"/>
          <w:szCs w:val="20"/>
          <w:lang w:val="en-US"/>
        </w:rPr>
        <w:t>mapList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B10E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&lt;Integer,</w:t>
      </w:r>
    </w:p>
    <w:p w:rsidR="006B10EF" w:rsidRDefault="006B10EF" w:rsidP="006B10EF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&lt;Integer, Node&gt;</w:t>
      </w:r>
      <w:proofErr w:type="gramStart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6B10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10EF" w:rsidRDefault="009A5AB3" w:rsidP="006B10EF">
      <w:pPr>
        <w:jc w:val="both"/>
      </w:pPr>
      <w:r>
        <w:t xml:space="preserve">После вызова конструктора класса </w:t>
      </w:r>
      <w:proofErr w:type="spellStart"/>
      <w:r w:rsidRPr="009A5AB3">
        <w:rPr>
          <w:i/>
          <w:lang w:val="en-US"/>
        </w:rPr>
        <w:t>TreeBuilder</w:t>
      </w:r>
      <w:proofErr w:type="spellEnd"/>
      <w:r w:rsidRPr="009A5AB3">
        <w:t xml:space="preserve"> </w:t>
      </w:r>
      <w:r>
        <w:t>этот контейнер будет заполнен информацией, полученной от базы данных системы.</w:t>
      </w:r>
    </w:p>
    <w:p w:rsidR="009A5AB3" w:rsidRDefault="009A5AB3" w:rsidP="006B10EF">
      <w:pPr>
        <w:jc w:val="both"/>
      </w:pPr>
      <w:r>
        <w:t>Информация от базы данных представляет собой список всех записей бинарной сериализации, сформированных в ходе работы системы. Этот список необходимо получить для дальнейшей работы:</w:t>
      </w:r>
    </w:p>
    <w:p w:rsidR="009A5AB3" w:rsidRDefault="009A5AB3" w:rsidP="006B10EF">
      <w:pPr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A5AB3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proofErr w:type="spellEnd"/>
      <w:r w:rsidRPr="009A5AB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A5AB3"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 w:rsidRPr="009A5AB3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9A5AB3">
        <w:rPr>
          <w:rFonts w:ascii="Consolas" w:hAnsi="Consolas" w:cs="Consolas"/>
          <w:color w:val="000000"/>
          <w:sz w:val="20"/>
          <w:szCs w:val="20"/>
        </w:rPr>
        <w:t>Database.Entry</w:t>
      </w:r>
      <w:proofErr w:type="spellEnd"/>
      <w:r w:rsidRPr="009A5AB3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9A5AB3">
        <w:rPr>
          <w:rFonts w:ascii="Consolas" w:hAnsi="Consolas" w:cs="Consolas"/>
          <w:color w:val="6A3E3E"/>
          <w:sz w:val="20"/>
          <w:szCs w:val="20"/>
        </w:rPr>
        <w:t>entries</w:t>
      </w:r>
      <w:proofErr w:type="spellEnd"/>
      <w:r w:rsidRPr="009A5AB3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A5AB3">
        <w:rPr>
          <w:rFonts w:ascii="Consolas" w:hAnsi="Consolas" w:cs="Consolas"/>
          <w:color w:val="000000"/>
          <w:sz w:val="20"/>
          <w:szCs w:val="20"/>
        </w:rPr>
        <w:t>Simulator.</w:t>
      </w:r>
      <w:r w:rsidRPr="009A5AB3">
        <w:rPr>
          <w:rFonts w:ascii="Consolas" w:hAnsi="Consolas" w:cs="Consolas"/>
          <w:i/>
          <w:iCs/>
          <w:color w:val="000000"/>
          <w:sz w:val="20"/>
          <w:szCs w:val="20"/>
        </w:rPr>
        <w:t>getDatabase</w:t>
      </w:r>
      <w:proofErr w:type="spellEnd"/>
      <w:r w:rsidRPr="009A5AB3"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 w:rsidRPr="009A5AB3">
        <w:rPr>
          <w:rFonts w:ascii="Consolas" w:hAnsi="Consolas" w:cs="Consolas"/>
          <w:color w:val="000000"/>
          <w:sz w:val="20"/>
          <w:szCs w:val="20"/>
        </w:rPr>
        <w:t>getAllEntries</w:t>
      </w:r>
      <w:proofErr w:type="spellEnd"/>
      <w:r w:rsidRPr="009A5AB3">
        <w:rPr>
          <w:rFonts w:ascii="Consolas" w:hAnsi="Consolas" w:cs="Consolas"/>
          <w:color w:val="000000"/>
          <w:sz w:val="20"/>
          <w:szCs w:val="20"/>
        </w:rPr>
        <w:t>();</w:t>
      </w:r>
    </w:p>
    <w:p w:rsidR="009A5AB3" w:rsidRDefault="009A5AB3" w:rsidP="006B10EF">
      <w:pPr>
        <w:jc w:val="both"/>
      </w:pPr>
      <w:r>
        <w:t>Далее в цикле отбираются записи, необходимые для построения структуры графа</w:t>
      </w:r>
      <w:proofErr w:type="gramStart"/>
      <w:r>
        <w:t>.</w:t>
      </w:r>
      <w:proofErr w:type="gramEnd"/>
      <w:r>
        <w:t xml:space="preserve"> </w:t>
      </w:r>
      <w:r w:rsidR="00805F14">
        <w:t>Из</w:t>
      </w:r>
      <w:r>
        <w:t xml:space="preserve"> каждой записи </w:t>
      </w:r>
      <w:r w:rsidR="00805F14">
        <w:t>бинарные данные считываются таким образом, чтобы не испортить данные в записи в случае множественного обращения к ней:</w:t>
      </w:r>
    </w:p>
    <w:p w:rsidR="00805F14" w:rsidRPr="00805F1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ByteBuffer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header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Tracer.</w:t>
      </w:r>
      <w:r w:rsidRPr="00805F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pareBufferForReading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entry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getHeader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05F14" w:rsidRPr="00805F1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ByteBuffer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Tracer.</w:t>
      </w:r>
      <w:r w:rsidRPr="00805F1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pareBufferForReading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entry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getData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05F14" w:rsidRDefault="00805F14" w:rsidP="00805F14">
      <w:pPr>
        <w:jc w:val="both"/>
      </w:pPr>
      <w:r>
        <w:lastRenderedPageBreak/>
        <w:t>Далее приведен пример того, как бинарные данные интерпретируются разрабатываемым модулем и записываются в объект вершины:</w:t>
      </w:r>
    </w:p>
    <w:p w:rsidR="00211137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1137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05F1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805F14"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</w:rPr>
        <w:t>treeNode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805F1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05F14"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</w:rPr>
        <w:t>();</w:t>
      </w:r>
    </w:p>
    <w:p w:rsidR="00805F14" w:rsidRPr="00805F1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05F14" w:rsidRPr="00805F1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nodeNumber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getInt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805F1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parentNumber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getInt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805F1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getDouble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805F1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getDouble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05F14" w:rsidRPr="00805F1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5F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ruleNum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getInt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11137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1137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211137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5F14" w:rsidRPr="00805F1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5F14">
        <w:rPr>
          <w:rFonts w:ascii="Consolas" w:hAnsi="Consolas" w:cs="Consolas"/>
          <w:color w:val="0000C0"/>
          <w:sz w:val="20"/>
          <w:szCs w:val="20"/>
          <w:lang w:val="en-US"/>
        </w:rPr>
        <w:t>g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5F14" w:rsidRPr="00805F1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5F14">
        <w:rPr>
          <w:rFonts w:ascii="Consolas" w:hAnsi="Consolas" w:cs="Consolas"/>
          <w:color w:val="0000C0"/>
          <w:sz w:val="20"/>
          <w:szCs w:val="20"/>
          <w:lang w:val="en-US"/>
        </w:rPr>
        <w:t>h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5F14" w:rsidRPr="00805F1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05F14">
        <w:rPr>
          <w:rFonts w:ascii="Consolas" w:hAnsi="Consolas" w:cs="Consolas"/>
          <w:color w:val="0000C0"/>
          <w:sz w:val="20"/>
          <w:szCs w:val="20"/>
          <w:lang w:val="en-US"/>
        </w:rPr>
        <w:t>ruleNumber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05F14">
        <w:rPr>
          <w:rFonts w:ascii="Consolas" w:hAnsi="Consolas" w:cs="Consolas"/>
          <w:color w:val="6A3E3E"/>
          <w:sz w:val="20"/>
          <w:szCs w:val="20"/>
          <w:lang w:val="en-US"/>
        </w:rPr>
        <w:t>ruleNum</w:t>
      </w:r>
      <w:proofErr w:type="spellEnd"/>
      <w:r w:rsidRPr="00805F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11137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  <w:lang w:val="en-US"/>
        </w:rPr>
      </w:pPr>
    </w:p>
    <w:p w:rsidR="00211137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  <w:lang w:val="en-US"/>
        </w:rPr>
      </w:pPr>
      <w:r>
        <w:rPr>
          <w:rFonts w:ascii="Consolas" w:hAnsi="Consolas" w:cs="Consolas"/>
          <w:color w:val="6A3E3E"/>
          <w:sz w:val="20"/>
          <w:szCs w:val="20"/>
          <w:lang w:val="en-US"/>
        </w:rPr>
        <w:t>...</w:t>
      </w:r>
    </w:p>
    <w:p w:rsidR="00211137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  <w:lang w:val="en-US"/>
        </w:rPr>
      </w:pPr>
      <w:r>
        <w:rPr>
          <w:rFonts w:ascii="Consolas" w:hAnsi="Consolas" w:cs="Consolas"/>
          <w:color w:val="6A3E3E"/>
          <w:sz w:val="20"/>
          <w:szCs w:val="20"/>
          <w:lang w:val="en-US"/>
        </w:rPr>
        <w:t>}</w:t>
      </w:r>
    </w:p>
    <w:p w:rsidR="00211137" w:rsidRDefault="00211137" w:rsidP="00805F14">
      <w:pPr>
        <w:jc w:val="both"/>
      </w:pPr>
      <w:r>
        <w:t xml:space="preserve">Списки вершин, входящих в решение, </w:t>
      </w:r>
      <w:proofErr w:type="spellStart"/>
      <w:r>
        <w:t>захэшированы</w:t>
      </w:r>
      <w:proofErr w:type="spellEnd"/>
      <w:r>
        <w:t xml:space="preserve"> в контейнер типа </w:t>
      </w:r>
      <w:r>
        <w:rPr>
          <w:lang w:val="en-US"/>
        </w:rPr>
        <w:t>Map</w:t>
      </w:r>
      <w:r>
        <w:t>, значениями ключей являются номера точек принятия решений модели:</w:t>
      </w:r>
    </w:p>
    <w:p w:rsidR="00211137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11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&gt;&gt; </w:t>
      </w:r>
      <w:proofErr w:type="spellStart"/>
      <w:r w:rsidRPr="00211137">
        <w:rPr>
          <w:rFonts w:ascii="Consolas" w:hAnsi="Consolas" w:cs="Consolas"/>
          <w:color w:val="0000C0"/>
          <w:sz w:val="20"/>
          <w:szCs w:val="20"/>
          <w:lang w:val="en-US"/>
        </w:rPr>
        <w:t>solutionMap</w:t>
      </w:r>
      <w:proofErr w:type="spell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111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>&lt;Node&gt;&gt;();</w:t>
      </w:r>
    </w:p>
    <w:p w:rsidR="004D6429" w:rsidRPr="004D6429" w:rsidRDefault="004D6429" w:rsidP="00805F14">
      <w:pPr>
        <w:jc w:val="both"/>
      </w:pPr>
      <w:r w:rsidRPr="004D6429">
        <w:t xml:space="preserve">Для </w:t>
      </w:r>
      <w:r>
        <w:t xml:space="preserve">хранения статистической информации по поиску на графе описан вложенный по отношению к </w:t>
      </w:r>
      <w:proofErr w:type="spellStart"/>
      <w:r>
        <w:rPr>
          <w:lang w:val="en-US"/>
        </w:rPr>
        <w:t>TreeBuilder</w:t>
      </w:r>
      <w:proofErr w:type="spellEnd"/>
      <w:r w:rsidRPr="004D6429">
        <w:t xml:space="preserve"> </w:t>
      </w:r>
      <w:r>
        <w:t xml:space="preserve">класс </w:t>
      </w:r>
      <w:proofErr w:type="spellStart"/>
      <w:r>
        <w:rPr>
          <w:lang w:val="en-US"/>
        </w:rPr>
        <w:t>GraphInfo</w:t>
      </w:r>
      <w:proofErr w:type="spellEnd"/>
      <w:r w:rsidRPr="004D6429">
        <w:t>:</w:t>
      </w:r>
    </w:p>
    <w:p w:rsidR="004D6429" w:rsidRPr="004D6429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D64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D64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D6429" w:rsidRPr="004D6429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D64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D64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6429">
        <w:rPr>
          <w:rFonts w:ascii="Consolas" w:hAnsi="Consolas" w:cs="Consolas"/>
          <w:color w:val="0000C0"/>
          <w:sz w:val="20"/>
          <w:szCs w:val="20"/>
          <w:lang w:val="en-US"/>
        </w:rPr>
        <w:t>solutionCost</w:t>
      </w:r>
      <w:proofErr w:type="spellEnd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4D6429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D64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64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6429">
        <w:rPr>
          <w:rFonts w:ascii="Consolas" w:hAnsi="Consolas" w:cs="Consolas"/>
          <w:color w:val="0000C0"/>
          <w:sz w:val="20"/>
          <w:szCs w:val="20"/>
          <w:lang w:val="en-US"/>
        </w:rPr>
        <w:t>numOpened</w:t>
      </w:r>
      <w:proofErr w:type="spellEnd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4D6429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D64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642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D6429">
        <w:rPr>
          <w:rFonts w:ascii="Consolas" w:hAnsi="Consolas" w:cs="Consolas"/>
          <w:color w:val="0000C0"/>
          <w:sz w:val="20"/>
          <w:szCs w:val="20"/>
          <w:lang w:val="en-US"/>
        </w:rPr>
        <w:t>numNodes</w:t>
      </w:r>
      <w:proofErr w:type="spellEnd"/>
      <w:r w:rsidRPr="004D642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4D6429" w:rsidRDefault="004D6429" w:rsidP="004D6429">
      <w:pPr>
        <w:jc w:val="both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3302" w:rsidRDefault="00873302" w:rsidP="00805F14">
      <w:pPr>
        <w:jc w:val="both"/>
      </w:pPr>
      <w:r>
        <w:t>Статистика считывается в объекты этого класса из записей завершения поиска (п. 5.1.6).</w:t>
      </w:r>
    </w:p>
    <w:p w:rsidR="00211137" w:rsidRDefault="004D6429" w:rsidP="00805F14">
      <w:pPr>
        <w:jc w:val="both"/>
      </w:pPr>
      <w:r>
        <w:t xml:space="preserve">Объекты </w:t>
      </w:r>
      <w:r w:rsidR="00873302">
        <w:t xml:space="preserve">класса </w:t>
      </w:r>
      <w:proofErr w:type="spellStart"/>
      <w:r w:rsidR="00873302" w:rsidRPr="00873302">
        <w:rPr>
          <w:i/>
          <w:lang w:val="en-US"/>
        </w:rPr>
        <w:t>GraphInfo</w:t>
      </w:r>
      <w:proofErr w:type="spellEnd"/>
      <w:r w:rsidR="00873302" w:rsidRPr="00873302">
        <w:t xml:space="preserve"> </w:t>
      </w:r>
      <w:r>
        <w:t>хранятся в подсистеме аналогично спискам вершин, входящих в решение</w:t>
      </w:r>
      <w:r w:rsidR="00211137">
        <w:t>:</w:t>
      </w:r>
    </w:p>
    <w:p w:rsidR="00211137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2111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211137">
        <w:rPr>
          <w:rFonts w:ascii="Consolas" w:hAnsi="Consolas" w:cs="Consolas"/>
          <w:color w:val="0000C0"/>
          <w:sz w:val="20"/>
          <w:szCs w:val="20"/>
          <w:lang w:val="en-US"/>
        </w:rPr>
        <w:t>infoMap</w:t>
      </w:r>
      <w:proofErr w:type="spell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111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</w:t>
      </w:r>
      <w:proofErr w:type="spellStart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211137">
        <w:rPr>
          <w:rFonts w:ascii="Consolas" w:hAnsi="Consolas" w:cs="Consolas"/>
          <w:color w:val="000000"/>
          <w:sz w:val="20"/>
          <w:szCs w:val="20"/>
          <w:lang w:val="en-US"/>
        </w:rPr>
        <w:t>&gt;();</w:t>
      </w:r>
    </w:p>
    <w:p w:rsidR="004D6429" w:rsidRDefault="004D6429" w:rsidP="00805F14">
      <w:pPr>
        <w:jc w:val="both"/>
      </w:pPr>
      <w:r w:rsidRPr="004D6429">
        <w:t>Д</w:t>
      </w:r>
      <w:r>
        <w:t>анные сформированных контейнеров передаются в графическую часть модуля для последующего отображения результата на экране пользователя.</w:t>
      </w:r>
    </w:p>
    <w:p w:rsidR="004D6429" w:rsidRDefault="004D6429" w:rsidP="00805F14">
      <w:pPr>
        <w:jc w:val="both"/>
      </w:pPr>
      <w:r>
        <w:t xml:space="preserve">6.2. </w:t>
      </w:r>
      <w:r w:rsidR="00E45C9B">
        <w:t xml:space="preserve">Отображение </w:t>
      </w:r>
      <w:r w:rsidR="001D444E">
        <w:t>интерфейса</w:t>
      </w:r>
      <w:r w:rsidR="00E45C9B">
        <w:t xml:space="preserve"> на экране пользователя</w:t>
      </w:r>
    </w:p>
    <w:p w:rsidR="001D444E" w:rsidRDefault="001D444E" w:rsidP="00805F14">
      <w:pPr>
        <w:jc w:val="both"/>
      </w:pPr>
      <w:r>
        <w:t>6.2.1. Отображение графа в окне интерфейса</w:t>
      </w:r>
    </w:p>
    <w:p w:rsidR="00205552" w:rsidRDefault="00E45C9B" w:rsidP="00805F14">
      <w:pPr>
        <w:jc w:val="both"/>
        <w:rPr>
          <w:lang w:val="en-US"/>
        </w:rPr>
      </w:pPr>
      <w:r>
        <w:t xml:space="preserve">Сущность графа как набора входящих в него вершин и связей между ними представлена классом </w:t>
      </w:r>
      <w:proofErr w:type="spellStart"/>
      <w:r w:rsidRPr="00FF2059">
        <w:rPr>
          <w:i/>
          <w:lang w:val="en-US"/>
        </w:rPr>
        <w:t>mxGraph</w:t>
      </w:r>
      <w:proofErr w:type="spellEnd"/>
      <w:r w:rsidRPr="00E45C9B">
        <w:t xml:space="preserve"> </w:t>
      </w:r>
      <w:r>
        <w:t xml:space="preserve">библиотеки </w:t>
      </w:r>
      <w:proofErr w:type="spellStart"/>
      <w:r>
        <w:rPr>
          <w:lang w:val="en-US"/>
        </w:rPr>
        <w:t>JGraphx</w:t>
      </w:r>
      <w:proofErr w:type="spellEnd"/>
      <w:r w:rsidRPr="00E45C9B">
        <w:t xml:space="preserve">. </w:t>
      </w:r>
      <w:r>
        <w:t>Можно сказать, что это нижнего уровня, на который будут добавляться графические объекты, представляющие вершины и ребра графа.</w:t>
      </w:r>
    </w:p>
    <w:p w:rsidR="00205552" w:rsidRDefault="00205552" w:rsidP="00805F14">
      <w:pPr>
        <w:jc w:val="both"/>
      </w:pPr>
      <w:r>
        <w:lastRenderedPageBreak/>
        <w:t xml:space="preserve">Вершины графа с точки зрения графической части разрабатываемого модуля представлены экземплярами класса </w:t>
      </w:r>
      <w:proofErr w:type="spellStart"/>
      <w:r w:rsidRPr="00205552">
        <w:rPr>
          <w:i/>
          <w:lang w:val="en-US"/>
        </w:rPr>
        <w:t>mxCell</w:t>
      </w:r>
      <w:proofErr w:type="spellEnd"/>
      <w:r w:rsidRPr="00205552">
        <w:t xml:space="preserve"> </w:t>
      </w:r>
      <w:r>
        <w:t xml:space="preserve">библиотеки </w:t>
      </w:r>
      <w:proofErr w:type="spellStart"/>
      <w:r>
        <w:rPr>
          <w:lang w:val="en-US"/>
        </w:rPr>
        <w:t>JGraphx</w:t>
      </w:r>
      <w:proofErr w:type="spellEnd"/>
      <w:r w:rsidRPr="00205552">
        <w:t>.</w:t>
      </w:r>
      <w:r w:rsidR="00817F4C">
        <w:t xml:space="preserve"> Они добавляются на граф по рекурсивному алгоритму, реализованному в следующем методе: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drawGraph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Node&gt;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proofErr w:type="gram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vertex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insertVertex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, 385, 100, 30, 30,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vertex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insertEdg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  <w:r w:rsidRPr="00817F4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) != 0)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drawGraph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817F4C" w:rsidRDefault="00817F4C" w:rsidP="00817F4C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17F4C" w:rsidRDefault="00817F4C" w:rsidP="00817F4C">
      <w:pPr>
        <w:jc w:val="both"/>
      </w:pPr>
      <w:r w:rsidRPr="00817F4C">
        <w:t xml:space="preserve">Все </w:t>
      </w:r>
      <w:r>
        <w:t xml:space="preserve">добавленные на граф вершины </w:t>
      </w:r>
      <w:proofErr w:type="spellStart"/>
      <w:r>
        <w:t>хэшируются</w:t>
      </w:r>
      <w:proofErr w:type="spellEnd"/>
      <w:r>
        <w:t xml:space="preserve"> в контейнер:</w:t>
      </w:r>
    </w:p>
    <w:p w:rsidR="00817F4C" w:rsidRPr="00817F4C" w:rsidRDefault="00817F4C" w:rsidP="00817F4C">
      <w:pPr>
        <w:jc w:val="both"/>
        <w:rPr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Map&lt;Node,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,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proofErr w:type="gram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5C9B" w:rsidRDefault="00E45C9B" w:rsidP="00805F14">
      <w:pPr>
        <w:jc w:val="both"/>
      </w:pPr>
      <w:r>
        <w:t xml:space="preserve">Для отображения графической информации на этом слое библиотека </w:t>
      </w:r>
      <w:proofErr w:type="spellStart"/>
      <w:r>
        <w:rPr>
          <w:lang w:val="en-US"/>
        </w:rPr>
        <w:t>JGraphx</w:t>
      </w:r>
      <w:proofErr w:type="spellEnd"/>
      <w:r w:rsidRPr="00E45C9B">
        <w:t xml:space="preserve"> </w:t>
      </w:r>
      <w:r>
        <w:t>предполагает использование следующей конструкции:</w:t>
      </w:r>
    </w:p>
    <w:p w:rsidR="00E45C9B" w:rsidRDefault="00E45C9B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45C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45C9B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45C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45C9B" w:rsidRPr="00E45C9B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45C9B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>.getModel</w:t>
      </w:r>
      <w:proofErr w:type="spellEnd"/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>beginUpdate</w:t>
      </w:r>
      <w:proofErr w:type="spellEnd"/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F2059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E45C9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45C9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C6785" w:rsidRPr="00E625C0" w:rsidRDefault="006C6785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F2059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FF2059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45C9B" w:rsidRPr="00FF2059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2059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FF205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FF2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45C9B" w:rsidRPr="00FF2059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F2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2059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FF2059">
        <w:rPr>
          <w:rFonts w:ascii="Consolas" w:hAnsi="Consolas" w:cs="Consolas"/>
          <w:color w:val="000000"/>
          <w:sz w:val="20"/>
          <w:szCs w:val="20"/>
          <w:lang w:val="en-US"/>
        </w:rPr>
        <w:t>.getModel</w:t>
      </w:r>
      <w:proofErr w:type="spellEnd"/>
      <w:r w:rsidRPr="00FF205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2059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FF2059">
        <w:rPr>
          <w:rFonts w:ascii="Consolas" w:hAnsi="Consolas" w:cs="Consolas"/>
          <w:color w:val="000000"/>
          <w:sz w:val="20"/>
          <w:szCs w:val="20"/>
          <w:lang w:val="en-US"/>
        </w:rPr>
        <w:t>endUpdate</w:t>
      </w:r>
      <w:proofErr w:type="spellEnd"/>
      <w:r w:rsidRPr="00FF2059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E45C9B" w:rsidRDefault="00E45C9B" w:rsidP="00E45C9B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205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05552" w:rsidRDefault="00FF2059" w:rsidP="00E45C9B">
      <w:pPr>
        <w:jc w:val="both"/>
      </w:pPr>
      <w:r>
        <w:t xml:space="preserve">Все изменения, вносимые в изображение, могут быть внесены только с использованием такой конструкции. В разработанном классе </w:t>
      </w:r>
      <w:proofErr w:type="spellStart"/>
      <w:r w:rsidRPr="00FF2059">
        <w:rPr>
          <w:i/>
          <w:lang w:val="en-US"/>
        </w:rPr>
        <w:t>GraphFrame</w:t>
      </w:r>
      <w:proofErr w:type="spellEnd"/>
      <w:r>
        <w:t>, экземпляр которого будет реализовывать графический интерфейс подсистемы, использует эту конструкцию для вызова трех методов</w:t>
      </w:r>
      <w:r w:rsidR="00205552">
        <w:t xml:space="preserve"> из четырех, указанных в </w:t>
      </w:r>
      <w:proofErr w:type="gramStart"/>
      <w:r w:rsidR="00205552">
        <w:t>п</w:t>
      </w:r>
      <w:proofErr w:type="gramEnd"/>
      <w:r w:rsidR="00205552">
        <w:t xml:space="preserve"> 5.2.2.</w:t>
      </w:r>
      <w:r>
        <w:t>: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.getModel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beginUpdate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055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drawGraph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0));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colorNodes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05552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graphInfoCell</w:t>
      </w:r>
      <w:proofErr w:type="spellEnd"/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insertInfo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get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F2059" w:rsidRDefault="00205552" w:rsidP="00205552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Default="00205552" w:rsidP="00205552">
      <w:pPr>
        <w:jc w:val="both"/>
      </w:pPr>
      <w:r>
        <w:t>Оставшийся четвертый метод, отвечающий за отображение статистики по вершине, вызывается только в случае выделения пользователем определенной вершины графа. В таком случае необходимо реализовать «слушателя» событий, ожидающего выделения вершины: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.getSelectionModel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addListener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mxEvent.</w:t>
      </w:r>
      <w:r w:rsidRPr="0020555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HANGE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055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mxIEventListener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55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5552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55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055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invoke(Object 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sender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mxEventObject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205552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205552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mxGraphSelectionModel</w:t>
      </w:r>
      <w:proofErr w:type="spellEnd"/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selectionModel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mxGraphSelectionModel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sender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selectionModel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.getCell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55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2055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.isVertex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() &amp;&amp; 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205552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graphInfoCel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.getModel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beginUpdate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55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55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05552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20555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05552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.removeFromParent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05552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proofErr w:type="spellEnd"/>
      <w:proofErr w:type="gram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showCellInfo</w:t>
      </w:r>
      <w:proofErr w:type="spellEnd"/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05552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55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raph</w:t>
      </w:r>
      <w:r>
        <w:rPr>
          <w:rFonts w:ascii="Consolas" w:hAnsi="Consolas" w:cs="Consolas"/>
          <w:color w:val="000000"/>
          <w:sz w:val="20"/>
          <w:szCs w:val="20"/>
        </w:rPr>
        <w:t>.get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Default="00205552" w:rsidP="00205552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;</w:t>
      </w:r>
    </w:p>
    <w:p w:rsidR="00205552" w:rsidRDefault="00205552" w:rsidP="00205552">
      <w:pPr>
        <w:jc w:val="both"/>
      </w:pPr>
      <w:r>
        <w:t xml:space="preserve">В теле «слушателя» происходит проверка выделенного объекта на предмет того, является ли он объектом класса </w:t>
      </w:r>
      <w:proofErr w:type="spellStart"/>
      <w:r w:rsidRPr="00817F4C">
        <w:rPr>
          <w:i/>
          <w:lang w:val="en-US"/>
        </w:rPr>
        <w:t>mxCell</w:t>
      </w:r>
      <w:proofErr w:type="spellEnd"/>
      <w:r w:rsidR="00817F4C">
        <w:t>, и является ли он вершиной, относящейся к построенному графу.</w:t>
      </w:r>
    </w:p>
    <w:p w:rsidR="001D444E" w:rsidRPr="001D444E" w:rsidRDefault="001D444E" w:rsidP="00205552">
      <w:pPr>
        <w:jc w:val="both"/>
      </w:pPr>
      <w:r>
        <w:t xml:space="preserve">Расположение вершин внутри графического окна осуществляется средствами графической библиотеки </w:t>
      </w:r>
      <w:proofErr w:type="spellStart"/>
      <w:r>
        <w:rPr>
          <w:lang w:val="en-US"/>
        </w:rPr>
        <w:t>JGraphx</w:t>
      </w:r>
      <w:proofErr w:type="spellEnd"/>
      <w:r w:rsidRPr="001D444E">
        <w:t xml:space="preserve">. </w:t>
      </w:r>
      <w:r>
        <w:t>Эти средства позволяют осуществлять настройку слоев, при помощи которых графические объекты отображаются на экране пользователя:</w:t>
      </w:r>
    </w:p>
    <w:p w:rsidR="001D444E" w:rsidRPr="001D444E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mxCompactTreeLayout</w:t>
      </w:r>
      <w:proofErr w:type="spellEnd"/>
      <w:proofErr w:type="gramEnd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D444E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D44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mxCompactTreeLayout</w:t>
      </w:r>
      <w:proofErr w:type="spellEnd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D444E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D44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444E" w:rsidRPr="001D444E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444E" w:rsidRPr="001D444E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D444E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.setLevelDistance</w:t>
      </w:r>
      <w:proofErr w:type="spellEnd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30);</w:t>
      </w:r>
    </w:p>
    <w:p w:rsidR="001D444E" w:rsidRPr="001D444E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D444E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.setNodeDistance</w:t>
      </w:r>
      <w:proofErr w:type="spellEnd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5);</w:t>
      </w:r>
    </w:p>
    <w:p w:rsidR="001D444E" w:rsidRPr="001D444E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D444E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.setEdgeRouting</w:t>
      </w:r>
      <w:proofErr w:type="spellEnd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1D444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444E" w:rsidRPr="001D444E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444E" w:rsidRDefault="001D444E" w:rsidP="001D444E">
      <w:pPr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1D444E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.execute</w:t>
      </w:r>
      <w:proofErr w:type="spellEnd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D444E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1D444E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F25AF" w:rsidRPr="00DF25AF" w:rsidRDefault="00DF25AF" w:rsidP="001D444E">
      <w:pPr>
        <w:jc w:val="both"/>
      </w:pPr>
      <w:r w:rsidRPr="00DF25AF">
        <w:t>Параметры</w:t>
      </w:r>
      <w:r>
        <w:t xml:space="preserve"> расстояния между вершинами графа и между смежными уровнями вершин в глубину графа можно варьировать, задавая их через свойства слоя класса </w:t>
      </w:r>
      <w:proofErr w:type="spellStart"/>
      <w:r w:rsidRPr="00DF25AF">
        <w:rPr>
          <w:i/>
          <w:lang w:val="en-US"/>
        </w:rPr>
        <w:t>mxCompactTreeLayout</w:t>
      </w:r>
      <w:proofErr w:type="spellEnd"/>
      <w:r w:rsidRPr="00DF25AF">
        <w:t xml:space="preserve"> </w:t>
      </w:r>
      <w:r>
        <w:t xml:space="preserve">библиотеки </w:t>
      </w:r>
      <w:proofErr w:type="spellStart"/>
      <w:r>
        <w:rPr>
          <w:lang w:val="en-US"/>
        </w:rPr>
        <w:t>JGraphx</w:t>
      </w:r>
      <w:proofErr w:type="spellEnd"/>
      <w:r w:rsidRPr="00DF25AF">
        <w:t>.</w:t>
      </w:r>
    </w:p>
    <w:p w:rsidR="001D444E" w:rsidRPr="001D444E" w:rsidRDefault="001D444E" w:rsidP="001D444E">
      <w:pPr>
        <w:jc w:val="both"/>
      </w:pPr>
      <w:r w:rsidRPr="001D444E">
        <w:t>6.2.2.</w:t>
      </w:r>
      <w:r>
        <w:t xml:space="preserve"> Отображение статистики</w:t>
      </w:r>
    </w:p>
    <w:p w:rsidR="00817F4C" w:rsidRDefault="00817F4C" w:rsidP="00205552">
      <w:pPr>
        <w:jc w:val="both"/>
      </w:pPr>
      <w:r>
        <w:t xml:space="preserve">Вывод статистики осуществляется в методе </w:t>
      </w:r>
      <w:proofErr w:type="spellStart"/>
      <w:r w:rsidRPr="00817F4C">
        <w:rPr>
          <w:i/>
          <w:lang w:val="en-US"/>
        </w:rPr>
        <w:t>insertInfo</w:t>
      </w:r>
      <w:proofErr w:type="spellEnd"/>
      <w:r w:rsidRPr="00817F4C">
        <w:rPr>
          <w:i/>
        </w:rPr>
        <w:t>()</w:t>
      </w:r>
      <w:r w:rsidRPr="00817F4C">
        <w:t xml:space="preserve">, </w:t>
      </w:r>
      <w:r>
        <w:t>который описан ниже: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insertInfo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Graph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GraphInfo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solutionCos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тоимость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решения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Double.</w:t>
      </w:r>
      <w:r w:rsidRPr="00817F4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solutionCos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numOpened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Количество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раскрытых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вершин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817F4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numOpened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numNodes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Количество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вершин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в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графе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817F4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17F4C">
        <w:rPr>
          <w:rFonts w:ascii="Consolas" w:hAnsi="Consolas" w:cs="Consolas"/>
          <w:color w:val="0000C0"/>
          <w:sz w:val="20"/>
          <w:szCs w:val="20"/>
          <w:lang w:val="en-US"/>
        </w:rPr>
        <w:t>numNodes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solutionCos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numOpened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numNodes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fontSiz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Constants.</w:t>
      </w:r>
      <w:r w:rsidRPr="00817F4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EFAULT_FONTSIZ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styl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Font.</w:t>
      </w:r>
      <w:r w:rsidRPr="00817F4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LAIN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ont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(</w:t>
      </w:r>
      <w:r w:rsidRPr="00817F4C">
        <w:rPr>
          <w:rFonts w:ascii="Consolas" w:hAnsi="Consolas" w:cs="Consolas"/>
          <w:color w:val="2A00FF"/>
          <w:sz w:val="20"/>
          <w:szCs w:val="20"/>
          <w:lang w:val="en-US"/>
        </w:rPr>
        <w:t>"Arial"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styl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fontSiz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scal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.0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Rectangle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Utils.</w:t>
      </w:r>
      <w:r w:rsidRPr="00817F4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SizeForString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scal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0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widt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getWidth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getHeigh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() +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817F4C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insertVertex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.getDefaultParent</w:t>
      </w:r>
      <w:proofErr w:type="spellEnd"/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817F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,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,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width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17F4C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817F4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Default="00817F4C" w:rsidP="00817F4C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25C0" w:rsidRDefault="00E625C0" w:rsidP="00817F4C">
      <w:pPr>
        <w:jc w:val="both"/>
      </w:pPr>
      <w:r>
        <w:t xml:space="preserve">Статистика добавляется на граф в виде объекта вершины, представленного экземпляром класса </w:t>
      </w:r>
      <w:proofErr w:type="spellStart"/>
      <w:r w:rsidRPr="00E625C0">
        <w:rPr>
          <w:i/>
          <w:lang w:val="en-US"/>
        </w:rPr>
        <w:t>mxCell</w:t>
      </w:r>
      <w:proofErr w:type="spellEnd"/>
      <w:r>
        <w:t xml:space="preserve">, содержащего в себе текст с информацией. Этот объект имеет стиль, отличный от вершин графа, не имеет с </w:t>
      </w:r>
      <w:r>
        <w:lastRenderedPageBreak/>
        <w:t xml:space="preserve">ним связей, </w:t>
      </w:r>
      <w:proofErr w:type="gramStart"/>
      <w:r>
        <w:t>и</w:t>
      </w:r>
      <w:proofErr w:type="gramEnd"/>
      <w:r>
        <w:t xml:space="preserve"> следовательно представляет собой отдельный графический элемент, не имеющий отношения к графу пространства состояний.</w:t>
      </w:r>
    </w:p>
    <w:p w:rsidR="00E625C0" w:rsidRPr="00DF25AF" w:rsidRDefault="00E625C0" w:rsidP="00817F4C">
      <w:pPr>
        <w:jc w:val="both"/>
      </w:pPr>
      <w:r>
        <w:t xml:space="preserve">Размер объекта </w:t>
      </w:r>
      <w:proofErr w:type="spellStart"/>
      <w:r w:rsidRPr="00E625C0">
        <w:rPr>
          <w:i/>
          <w:lang w:val="en-US"/>
        </w:rPr>
        <w:t>mxCell</w:t>
      </w:r>
      <w:proofErr w:type="spellEnd"/>
      <w:r w:rsidRPr="00E625C0">
        <w:t xml:space="preserve"> </w:t>
      </w:r>
      <w:r>
        <w:t xml:space="preserve">посчитан, исходя из размеров шрифта текста, который должен быть вписан в его рамки. </w:t>
      </w:r>
      <w:r w:rsidR="00DF25AF">
        <w:t xml:space="preserve">При помощи встроенных средств библиотеки </w:t>
      </w:r>
      <w:proofErr w:type="spellStart"/>
      <w:r w:rsidR="00DF25AF">
        <w:rPr>
          <w:lang w:val="en-US"/>
        </w:rPr>
        <w:t>JGraphx</w:t>
      </w:r>
      <w:proofErr w:type="spellEnd"/>
      <w:r w:rsidR="00DF25AF" w:rsidRPr="00DF25AF">
        <w:t xml:space="preserve"> </w:t>
      </w:r>
      <w:r w:rsidR="00DF25AF">
        <w:t xml:space="preserve">определяется прямоугольник – объект класса </w:t>
      </w:r>
      <w:proofErr w:type="spellStart"/>
      <w:r w:rsidR="00DF25AF" w:rsidRPr="00DF25AF">
        <w:rPr>
          <w:i/>
          <w:lang w:val="en-US"/>
        </w:rPr>
        <w:t>mxRectangle</w:t>
      </w:r>
      <w:proofErr w:type="spellEnd"/>
      <w:r w:rsidR="00DF25AF" w:rsidRPr="00DF25AF">
        <w:t xml:space="preserve"> </w:t>
      </w:r>
      <w:r w:rsidR="00DF25AF">
        <w:t>библиотеки – и высчитываются ширина и высота этого прямоугольника. Те</w:t>
      </w:r>
      <w:proofErr w:type="gramStart"/>
      <w:r w:rsidR="00DF25AF">
        <w:t>кст вп</w:t>
      </w:r>
      <w:proofErr w:type="gramEnd"/>
      <w:r w:rsidR="00DF25AF">
        <w:t>исывается внутрь с небольшой дельтой, для того чтобы текст не сливался с границей содержащего его объекта.</w:t>
      </w:r>
    </w:p>
    <w:p w:rsidR="00E625C0" w:rsidRPr="00E625C0" w:rsidRDefault="00E625C0" w:rsidP="00817F4C">
      <w:pPr>
        <w:jc w:val="both"/>
      </w:pPr>
      <w:r>
        <w:t>Решение о подобной реализа</w:t>
      </w:r>
      <w:r w:rsidRPr="00E625C0">
        <w:t>ц</w:t>
      </w:r>
      <w:r>
        <w:t>ии было принято</w:t>
      </w:r>
      <w:r w:rsidR="00DF25AF">
        <w:t>,</w:t>
      </w:r>
      <w:r>
        <w:t xml:space="preserve"> </w:t>
      </w:r>
      <w:proofErr w:type="gramStart"/>
      <w:r>
        <w:t>исходя из требования располагать</w:t>
      </w:r>
      <w:proofErr w:type="gramEnd"/>
      <w:r>
        <w:t xml:space="preserve"> граф так, чтобы он занимал большую часть окна интерфейса. Вследствие этого от альтернативного варианта размещения статистики с использованием других компонентов библиотеки и различных слоев было решено отказаться. </w:t>
      </w:r>
    </w:p>
    <w:p w:rsidR="00E276A4" w:rsidRDefault="00E276A4" w:rsidP="00817F4C">
      <w:pPr>
        <w:jc w:val="both"/>
      </w:pPr>
      <w:r>
        <w:t>Аналогичным образом реализован метод отображения статистики по вершине.</w:t>
      </w:r>
    </w:p>
    <w:p w:rsidR="001D444E" w:rsidRDefault="001D444E" w:rsidP="00817F4C">
      <w:pPr>
        <w:jc w:val="both"/>
      </w:pPr>
      <w:r>
        <w:t>6.2.3. Окраска решения</w:t>
      </w:r>
    </w:p>
    <w:p w:rsidR="00E276A4" w:rsidRDefault="00E276A4" w:rsidP="00817F4C">
      <w:pPr>
        <w:jc w:val="both"/>
      </w:pPr>
      <w:r>
        <w:t xml:space="preserve">Смена цвета для вершин, входящих в решение, реализована в методе </w:t>
      </w:r>
      <w:proofErr w:type="spellStart"/>
      <w:r w:rsidRPr="00E276A4">
        <w:t>colorNodes</w:t>
      </w:r>
      <w:proofErr w:type="spellEnd"/>
      <w:r w:rsidRPr="00E276A4">
        <w:t xml:space="preserve">(). </w:t>
      </w:r>
      <w:r>
        <w:t xml:space="preserve">В нем происходит замена стилей для каждой вершины, входящей в решение, путем извлечения из карты вершин </w:t>
      </w:r>
      <w:proofErr w:type="spellStart"/>
      <w:r w:rsidRPr="00E276A4">
        <w:t>vertexMap</w:t>
      </w:r>
      <w:proofErr w:type="spellEnd"/>
      <w:r w:rsidRPr="00E276A4">
        <w:t xml:space="preserve"> </w:t>
      </w:r>
      <w:r>
        <w:t xml:space="preserve">объектов </w:t>
      </w:r>
      <w:proofErr w:type="spellStart"/>
      <w:r w:rsidRPr="00E276A4">
        <w:t>mxCell</w:t>
      </w:r>
      <w:proofErr w:type="spellEnd"/>
      <w:r>
        <w:t>, по ключу, задаваемому элементом списка вершин, входящих в решение, на каждой итерации цикла:</w:t>
      </w:r>
    </w:p>
    <w:p w:rsidR="00E276A4" w:rsidRPr="00E276A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6A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76A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colorNodes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(Map&lt;Node, </w:t>
      </w:r>
      <w:proofErr w:type="spellStart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mxCell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Integer, Node&gt; 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Node&gt; </w:t>
      </w:r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76A4" w:rsidRPr="00E276A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6A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.isEmpty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E276A4" w:rsidRPr="00E276A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rootNode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(0);</w:t>
      </w:r>
    </w:p>
    <w:p w:rsidR="00E276A4" w:rsidRPr="00E276A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rootNode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setStyle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76A4">
        <w:rPr>
          <w:rFonts w:ascii="Consolas" w:hAnsi="Consolas" w:cs="Consolas"/>
          <w:color w:val="0000C0"/>
          <w:sz w:val="20"/>
          <w:szCs w:val="20"/>
          <w:lang w:val="en-US"/>
        </w:rPr>
        <w:t>solutionColor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E276A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E276A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76A4" w:rsidRPr="00E276A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6A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E276A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76A4" w:rsidRPr="00E276A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76A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)).</w:t>
      </w:r>
      <w:proofErr w:type="spellStart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setStyle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76A4">
        <w:rPr>
          <w:rFonts w:ascii="Consolas" w:hAnsi="Consolas" w:cs="Consolas"/>
          <w:color w:val="0000C0"/>
          <w:sz w:val="20"/>
          <w:szCs w:val="20"/>
          <w:lang w:val="en-US"/>
        </w:rPr>
        <w:t>solutionColor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E276A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E276A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proofErr w:type="spellEnd"/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76A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76A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76A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76A4" w:rsidRDefault="00E276A4" w:rsidP="00E276A4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76A4" w:rsidRDefault="001D444E" w:rsidP="00E276A4">
      <w:pPr>
        <w:jc w:val="both"/>
      </w:pPr>
      <w:r>
        <w:t>В результате моделирования может оказаться, что решения для заданного исходного состояния модели не существует. В теле метода присутствует проверка на наличие элементов в списке вер</w:t>
      </w:r>
      <w:r w:rsidR="005B01F0">
        <w:t>шин, принадлежащих решению. Алгоритм метода реализуется только в случае, если этот список не пуст.</w:t>
      </w:r>
    </w:p>
    <w:p w:rsidR="00E276A4" w:rsidRDefault="00E276A4" w:rsidP="00E276A4">
      <w:pPr>
        <w:jc w:val="both"/>
      </w:pPr>
      <w:r>
        <w:t>6.3. Вызов интерфейса модуля визуализации</w:t>
      </w:r>
    </w:p>
    <w:p w:rsidR="00E276A4" w:rsidRDefault="00B4360A" w:rsidP="00E276A4">
      <w:pPr>
        <w:jc w:val="both"/>
      </w:pPr>
      <w:r>
        <w:t>На предыдущем этапе проектирования</w:t>
      </w:r>
      <w:r w:rsidR="00E83CEB">
        <w:t xml:space="preserve"> (в п. 5.2.3.)</w:t>
      </w:r>
      <w:r>
        <w:t xml:space="preserve"> </w:t>
      </w:r>
      <w:r w:rsidR="00055B9C">
        <w:t xml:space="preserve">были описаны два метода, которые необходимо реализовать в классе, описывающем интерфейс трассировщика – </w:t>
      </w:r>
      <w:proofErr w:type="spellStart"/>
      <w:r w:rsidR="00055B9C" w:rsidRPr="00055B9C">
        <w:rPr>
          <w:i/>
          <w:lang w:val="en-US"/>
        </w:rPr>
        <w:t>RDOTraceView</w:t>
      </w:r>
      <w:proofErr w:type="spellEnd"/>
      <w:r w:rsidR="00055B9C">
        <w:t xml:space="preserve">. </w:t>
      </w:r>
    </w:p>
    <w:p w:rsidR="00E83CEB" w:rsidRDefault="00E83CEB" w:rsidP="00E276A4">
      <w:pPr>
        <w:jc w:val="both"/>
      </w:pPr>
      <w:r>
        <w:t>Метод вызова окна интерфейса в качестве параметра должен получить запись, соответствующую строке, выделенной пользователем в полотне трассировки. Возможно два случая:</w:t>
      </w:r>
    </w:p>
    <w:p w:rsidR="00E83CEB" w:rsidRDefault="00E83CEB" w:rsidP="00E83CEB">
      <w:pPr>
        <w:pStyle w:val="a3"/>
        <w:numPr>
          <w:ilvl w:val="0"/>
          <w:numId w:val="40"/>
        </w:numPr>
        <w:jc w:val="both"/>
      </w:pPr>
      <w:r>
        <w:t>строка представляет запись начала поиска;</w:t>
      </w:r>
    </w:p>
    <w:p w:rsidR="00E83CEB" w:rsidRDefault="00E83CEB" w:rsidP="00E83CEB">
      <w:pPr>
        <w:pStyle w:val="a3"/>
        <w:numPr>
          <w:ilvl w:val="0"/>
          <w:numId w:val="40"/>
        </w:numPr>
        <w:jc w:val="both"/>
      </w:pPr>
      <w:r>
        <w:t>строка представляет запись иного типа.</w:t>
      </w:r>
    </w:p>
    <w:p w:rsidR="00E83CEB" w:rsidRDefault="00E83CEB" w:rsidP="00E276A4">
      <w:pPr>
        <w:jc w:val="both"/>
      </w:pPr>
      <w:r>
        <w:t>Во втором случае необходимо определить ближайшую сверху запись начала поиска, т.к. только она содержит информацию о точке принятия решений, для которой необходимо вывести граф.</w:t>
      </w:r>
    </w:p>
    <w:p w:rsidR="00873302" w:rsidRDefault="00873302" w:rsidP="00E276A4">
      <w:pPr>
        <w:jc w:val="both"/>
      </w:pPr>
      <w:r>
        <w:t>6.3.1. Определение записи начала поиска</w:t>
      </w:r>
    </w:p>
    <w:p w:rsidR="00055B9C" w:rsidRDefault="00055B9C" w:rsidP="00E276A4">
      <w:pPr>
        <w:jc w:val="both"/>
      </w:pPr>
      <w:r>
        <w:t xml:space="preserve">Для определения </w:t>
      </w:r>
      <w:r w:rsidR="00873302">
        <w:t>записи</w:t>
      </w:r>
      <w:r>
        <w:t xml:space="preserve"> начала поиска на графе необходимо получить список всех записей трассировки:</w:t>
      </w:r>
    </w:p>
    <w:p w:rsidR="00055B9C" w:rsidRDefault="00055B9C" w:rsidP="00E276A4">
      <w:pPr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055B9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proofErr w:type="gram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055B9C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Simulator.</w:t>
      </w:r>
      <w:r w:rsidRPr="00055B9C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racer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getTraceList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55B9C" w:rsidRDefault="00055B9C" w:rsidP="00E276A4">
      <w:pPr>
        <w:jc w:val="both"/>
      </w:pPr>
      <w:r>
        <w:t>В нем будет осуществляться поиск записи, которую выделит пользователь в интерфейсе трассировщика двойным щелчком мыши:</w:t>
      </w:r>
    </w:p>
    <w:p w:rsidR="00873302" w:rsidRPr="00873302" w:rsidRDefault="00055B9C" w:rsidP="00E276A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TraceOutput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55B9C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spellStart"/>
      <w:proofErr w:type="gramStart"/>
      <w:r w:rsidRPr="00055B9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viewer</w:t>
      </w:r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.getTable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getSelection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()[0].</w:t>
      </w:r>
      <w:proofErr w:type="spellStart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getData</w:t>
      </w:r>
      <w:proofErr w:type="spellEnd"/>
      <w:r w:rsidRPr="00055B9C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55B9C" w:rsidRPr="00873302" w:rsidRDefault="00055B9C" w:rsidP="00E276A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t xml:space="preserve">Список записей трассировки и </w:t>
      </w:r>
      <w:r w:rsidR="006E0E56">
        <w:t xml:space="preserve">строка, выделенная пользователем, определяются в теле «слушателя», который задан для объекта класса </w:t>
      </w:r>
      <w:proofErr w:type="spellStart"/>
      <w:r w:rsidR="006E0E56" w:rsidRPr="006E0E56">
        <w:rPr>
          <w:i/>
          <w:lang w:val="en-US"/>
        </w:rPr>
        <w:t>TableViewer</w:t>
      </w:r>
      <w:proofErr w:type="spellEnd"/>
      <w:r w:rsidR="006E0E56">
        <w:t>. Далее в нем в случае необходимости вызывается метод, которому передается полученный список и строка в качестве параметров:</w:t>
      </w:r>
    </w:p>
    <w:p w:rsidR="006E0E56" w:rsidRPr="006E0E56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E0E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upToSearchBegin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E0E56" w:rsidRPr="006E0E56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E0E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E0E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.indexOf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) - 1; (</w:t>
      </w:r>
      <w:proofErr w:type="spellStart"/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.type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() != </w:t>
      </w:r>
      <w:proofErr w:type="spellStart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TraceType.</w:t>
      </w:r>
      <w:r w:rsidRPr="006E0E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ARCH_BEGIN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6E0E5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&amp;&amp; (</w:t>
      </w:r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; </w:t>
      </w:r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--) {</w:t>
      </w:r>
    </w:p>
    <w:p w:rsidR="006E0E56" w:rsidRPr="006E0E56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proofErr w:type="gram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0E56" w:rsidRPr="006E0E56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E0E56" w:rsidRPr="006E0E56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E0E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0E56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0E56" w:rsidRDefault="006E0E56" w:rsidP="006E0E56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6E0E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E0E56" w:rsidRDefault="006E0E56" w:rsidP="006E0E56">
      <w:pPr>
        <w:jc w:val="both"/>
      </w:pPr>
      <w:r>
        <w:t xml:space="preserve">Метод возвращает объект класса </w:t>
      </w:r>
      <w:proofErr w:type="spellStart"/>
      <w:r w:rsidRPr="006E0E56">
        <w:rPr>
          <w:i/>
          <w:lang w:val="en-US"/>
        </w:rPr>
        <w:t>TraceOutput</w:t>
      </w:r>
      <w:proofErr w:type="spellEnd"/>
      <w:r>
        <w:t>, представляющего собо</w:t>
      </w:r>
      <w:r>
        <w:t>й запись начала поиска на графе.</w:t>
      </w:r>
    </w:p>
    <w:p w:rsidR="00873302" w:rsidRDefault="00873302" w:rsidP="006E0E56">
      <w:pPr>
        <w:jc w:val="both"/>
      </w:pPr>
      <w:r>
        <w:t>6.3.2. Вывод окна интерфейса на экран</w:t>
      </w:r>
    </w:p>
    <w:p w:rsidR="003B7BD3" w:rsidRDefault="003B7BD3" w:rsidP="006E0E56">
      <w:pPr>
        <w:jc w:val="both"/>
      </w:pPr>
      <w:r>
        <w:t>Метод, реализующий непосредственно вывод на экран окна интерфейса разрабатываемой подсистемы, работает с записью начала поиска, принимаемой в качестве параметра: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createWindow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TraceOutput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content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7BD3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1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Database.</w:t>
      </w:r>
      <w:r w:rsidRPr="003B7BD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Index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keySet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otIndex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indexOf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B7BD3">
        <w:rPr>
          <w:rFonts w:ascii="Consolas" w:hAnsi="Consolas" w:cs="Consolas"/>
          <w:color w:val="2A00FF"/>
          <w:sz w:val="20"/>
          <w:szCs w:val="20"/>
          <w:lang w:val="en-US"/>
        </w:rPr>
        <w:t>'.'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substring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otIndex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contains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proofErr w:type="spellEnd"/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Database.</w:t>
      </w:r>
      <w:r w:rsidRPr="003B7BD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Index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3B7BD3">
        <w:rPr>
          <w:rFonts w:ascii="Consolas" w:hAnsi="Consolas" w:cs="Consolas"/>
          <w:color w:val="0000C0"/>
          <w:sz w:val="20"/>
          <w:szCs w:val="20"/>
          <w:lang w:val="en-US"/>
        </w:rPr>
        <w:t>number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1) {</w:t>
      </w:r>
    </w:p>
    <w:p w:rsidR="00716001" w:rsidRPr="003B7BD3" w:rsidRDefault="00716001" w:rsidP="0071600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TreeBuilder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TreeBuilder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GraphFram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GraphFram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B7BD3">
        <w:rPr>
          <w:rFonts w:ascii="Consolas" w:hAnsi="Consolas" w:cs="Consolas"/>
          <w:color w:val="0000C0"/>
          <w:sz w:val="20"/>
          <w:szCs w:val="20"/>
          <w:lang w:val="en-US"/>
        </w:rPr>
        <w:t>mapList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B7BD3">
        <w:rPr>
          <w:rFonts w:ascii="Consolas" w:hAnsi="Consolas" w:cs="Consolas"/>
          <w:color w:val="0000C0"/>
          <w:sz w:val="20"/>
          <w:szCs w:val="20"/>
          <w:lang w:val="en-US"/>
        </w:rPr>
        <w:t>infoMap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B7BD3">
        <w:rPr>
          <w:rFonts w:ascii="Consolas" w:hAnsi="Consolas" w:cs="Consolas"/>
          <w:color w:val="0000C0"/>
          <w:sz w:val="20"/>
          <w:szCs w:val="20"/>
          <w:lang w:val="en-US"/>
        </w:rPr>
        <w:t>solutionMap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JFrame.</w:t>
      </w:r>
      <w:r w:rsidRPr="003B7BD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ISPOSE_ON_CLOS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setSiz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800, 600)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setTitl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setLocationRelativeTo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7BD3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.setVisible</w:t>
      </w:r>
      <w:proofErr w:type="spellEnd"/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B7BD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B7B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7BD3" w:rsidRDefault="003B7BD3" w:rsidP="003B7BD3">
      <w:pPr>
        <w:jc w:val="both"/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6E0E56">
        <w:t xml:space="preserve"> </w:t>
      </w:r>
    </w:p>
    <w:p w:rsidR="003B7BD3" w:rsidRDefault="003B7BD3" w:rsidP="003B7BD3">
      <w:pPr>
        <w:jc w:val="both"/>
      </w:pPr>
      <w:r>
        <w:t xml:space="preserve">Метод выделяет из записи имя точки принятия решений, после чего запрашивает у базы данных контейнер, содержащий номера точек принятия решений. Значениями ключей являются имена точек типа </w:t>
      </w:r>
      <w:r>
        <w:rPr>
          <w:lang w:val="en-US"/>
        </w:rPr>
        <w:t>search</w:t>
      </w:r>
      <w:r>
        <w:t>, описанных в тексте модели. При нахождении совпадения имени из запи</w:t>
      </w:r>
      <w:r w:rsidR="00716001">
        <w:t>си со значением одного из ключей, из контейнера выбирается соответствующий номер точки принятия решений.</w:t>
      </w:r>
    </w:p>
    <w:p w:rsidR="00716001" w:rsidRDefault="00716001" w:rsidP="003B7BD3">
      <w:pPr>
        <w:jc w:val="both"/>
      </w:pPr>
      <w:r>
        <w:t xml:space="preserve">Вызывается конструктор класса </w:t>
      </w:r>
      <w:proofErr w:type="spellStart"/>
      <w:r w:rsidRPr="00716001">
        <w:rPr>
          <w:i/>
          <w:lang w:val="en-US"/>
        </w:rPr>
        <w:t>GraphFrame</w:t>
      </w:r>
      <w:proofErr w:type="spellEnd"/>
      <w:r>
        <w:t xml:space="preserve"> с параметрами, соответствующими номеру точки принятия решений, в результате чего на экран пользователя выводится окно интерфейса.</w:t>
      </w:r>
    </w:p>
    <w:p w:rsidR="00716001" w:rsidRDefault="00716001">
      <w:r>
        <w:br w:type="page"/>
      </w:r>
    </w:p>
    <w:p w:rsidR="00716001" w:rsidRDefault="00716001" w:rsidP="003B7BD3">
      <w:pPr>
        <w:jc w:val="both"/>
      </w:pPr>
      <w:r>
        <w:lastRenderedPageBreak/>
        <w:t>7. Апробирование разработанной подсистемы в модельных условиях</w:t>
      </w:r>
    </w:p>
    <w:p w:rsidR="00DA7465" w:rsidRDefault="00DA7465" w:rsidP="003B7BD3">
      <w:pPr>
        <w:jc w:val="both"/>
      </w:pPr>
      <w:r>
        <w:t>7.1. Методика тестирования</w:t>
      </w:r>
    </w:p>
    <w:p w:rsidR="00716001" w:rsidRDefault="00716001" w:rsidP="003B7BD3">
      <w:pPr>
        <w:jc w:val="both"/>
      </w:pPr>
      <w:r>
        <w:t>Для проведения тестов и отладки кода была разработана методика тестирования подсистемы:</w:t>
      </w:r>
    </w:p>
    <w:p w:rsidR="00716001" w:rsidRPr="00716001" w:rsidRDefault="00716001" w:rsidP="00222FAA">
      <w:pPr>
        <w:pStyle w:val="a3"/>
        <w:numPr>
          <w:ilvl w:val="0"/>
          <w:numId w:val="41"/>
        </w:numPr>
        <w:jc w:val="both"/>
      </w:pPr>
      <w:r>
        <w:t xml:space="preserve">Создать в среде </w:t>
      </w:r>
      <w:r w:rsidRPr="00222FAA">
        <w:rPr>
          <w:lang w:val="en-US"/>
        </w:rPr>
        <w:t>RAO</w:t>
      </w:r>
      <w:r w:rsidRPr="00716001">
        <w:t>-</w:t>
      </w:r>
      <w:r w:rsidRPr="00222FAA">
        <w:rPr>
          <w:lang w:val="en-US"/>
        </w:rPr>
        <w:t>XT</w:t>
      </w:r>
      <w:r w:rsidRPr="00716001">
        <w:t xml:space="preserve"> </w:t>
      </w:r>
      <w:r>
        <w:t>новый проект</w:t>
      </w:r>
      <w:r w:rsidRPr="00716001">
        <w:t>;</w:t>
      </w:r>
    </w:p>
    <w:p w:rsidR="00716001" w:rsidRDefault="00222FAA" w:rsidP="00222FAA">
      <w:pPr>
        <w:pStyle w:val="a3"/>
        <w:numPr>
          <w:ilvl w:val="0"/>
          <w:numId w:val="41"/>
        </w:numPr>
        <w:jc w:val="both"/>
      </w:pPr>
      <w:r>
        <w:t>Создать тестовую модель, используя исходный код модели, приведенный в приложении</w:t>
      </w:r>
      <w:proofErr w:type="gramStart"/>
      <w:r>
        <w:t xml:space="preserve"> А</w:t>
      </w:r>
      <w:proofErr w:type="gramEnd"/>
      <w:r>
        <w:t>;</w:t>
      </w:r>
    </w:p>
    <w:p w:rsidR="00222FAA" w:rsidRDefault="00222FAA" w:rsidP="00222FAA">
      <w:pPr>
        <w:pStyle w:val="a3"/>
        <w:numPr>
          <w:ilvl w:val="0"/>
          <w:numId w:val="41"/>
        </w:numPr>
        <w:jc w:val="both"/>
      </w:pPr>
      <w:r>
        <w:t>В интерфейсе модуля конфигурации трассировки настроить вывод трассировки точек принятия решений;</w:t>
      </w:r>
    </w:p>
    <w:p w:rsidR="00222FAA" w:rsidRDefault="00222FAA" w:rsidP="00222FAA">
      <w:pPr>
        <w:pStyle w:val="a3"/>
        <w:numPr>
          <w:ilvl w:val="0"/>
          <w:numId w:val="41"/>
        </w:numPr>
        <w:jc w:val="both"/>
      </w:pPr>
      <w:r>
        <w:t>Запустить модель;</w:t>
      </w:r>
    </w:p>
    <w:p w:rsidR="00222FAA" w:rsidRDefault="00222FAA" w:rsidP="00222FAA">
      <w:pPr>
        <w:pStyle w:val="a3"/>
        <w:numPr>
          <w:ilvl w:val="0"/>
          <w:numId w:val="41"/>
        </w:numPr>
        <w:jc w:val="both"/>
      </w:pPr>
      <w:r>
        <w:t>Проверить работу интерфейса модуля визуализации, вызвав его из интерфейса окна вывода трассировки;</w:t>
      </w:r>
    </w:p>
    <w:p w:rsidR="00222FAA" w:rsidRDefault="00222FAA" w:rsidP="00222FAA">
      <w:pPr>
        <w:pStyle w:val="a3"/>
        <w:numPr>
          <w:ilvl w:val="0"/>
          <w:numId w:val="41"/>
        </w:numPr>
        <w:jc w:val="both"/>
      </w:pPr>
      <w:r>
        <w:t>Сверить отображенную статистику с трассировкой.</w:t>
      </w:r>
    </w:p>
    <w:p w:rsidR="00222FAA" w:rsidRDefault="00DA7465" w:rsidP="00222FAA">
      <w:pPr>
        <w:jc w:val="both"/>
      </w:pPr>
      <w:r>
        <w:t xml:space="preserve">По приведенной методике следует провести многократное ручное тестирование. </w:t>
      </w:r>
      <w:r w:rsidR="00222FAA">
        <w:t>После этого, в случае положительного результата, нео</w:t>
      </w:r>
      <w:r w:rsidR="003F2E74">
        <w:t>бходимо усложнить модель, поочередно изменяя ее следующими способами:</w:t>
      </w:r>
    </w:p>
    <w:p w:rsidR="003F2E74" w:rsidRDefault="003F2E74" w:rsidP="003F2E74">
      <w:pPr>
        <w:pStyle w:val="a3"/>
        <w:numPr>
          <w:ilvl w:val="0"/>
          <w:numId w:val="42"/>
        </w:numPr>
        <w:jc w:val="both"/>
      </w:pPr>
      <w:r>
        <w:t>ввести в модель вторую точку принятия решений;</w:t>
      </w:r>
    </w:p>
    <w:p w:rsidR="003F2E74" w:rsidRPr="003F2E74" w:rsidRDefault="003F2E74" w:rsidP="003F2E74">
      <w:pPr>
        <w:pStyle w:val="a3"/>
        <w:numPr>
          <w:ilvl w:val="0"/>
          <w:numId w:val="42"/>
        </w:numPr>
        <w:jc w:val="both"/>
      </w:pPr>
      <w:r>
        <w:t>задать для ресурсов такие значения параметров, при которых решения не существует</w:t>
      </w:r>
      <w:r w:rsidRPr="003F2E74">
        <w:t>;</w:t>
      </w:r>
    </w:p>
    <w:p w:rsidR="003F2E74" w:rsidRDefault="003F2E74" w:rsidP="003F2E74">
      <w:pPr>
        <w:pStyle w:val="a3"/>
        <w:numPr>
          <w:ilvl w:val="0"/>
          <w:numId w:val="42"/>
        </w:numPr>
        <w:jc w:val="both"/>
      </w:pPr>
      <w:r>
        <w:t>изменить количество ресурсов.</w:t>
      </w:r>
    </w:p>
    <w:p w:rsidR="00DA7465" w:rsidRDefault="00DA7465" w:rsidP="00DA7465">
      <w:pPr>
        <w:jc w:val="both"/>
      </w:pPr>
      <w:r>
        <w:t>Дополнительно следует провести тесты, используя описанные в модели эвристики, отличные от поиска в ширину.</w:t>
      </w:r>
    </w:p>
    <w:p w:rsidR="00DA7465" w:rsidRDefault="00DA7465" w:rsidP="00DA7465">
      <w:pPr>
        <w:jc w:val="both"/>
      </w:pPr>
      <w:r>
        <w:t>7.2. Результаты тестирования</w:t>
      </w:r>
    </w:p>
    <w:p w:rsidR="00DA7465" w:rsidRDefault="00DA7465" w:rsidP="00DA7465">
      <w:pPr>
        <w:jc w:val="both"/>
      </w:pPr>
      <w:r>
        <w:t>По результатам тестирования текущей версии подсистемы визуализации было установлено:</w:t>
      </w:r>
    </w:p>
    <w:p w:rsidR="00DA7465" w:rsidRPr="00DA7465" w:rsidRDefault="00DA7465" w:rsidP="00DA7465">
      <w:pPr>
        <w:pStyle w:val="a3"/>
        <w:numPr>
          <w:ilvl w:val="0"/>
          <w:numId w:val="43"/>
        </w:numPr>
        <w:jc w:val="both"/>
      </w:pPr>
      <w:r>
        <w:t>подсистема исправна</w:t>
      </w:r>
      <w:r w:rsidRPr="00DA7465">
        <w:t>;</w:t>
      </w:r>
    </w:p>
    <w:p w:rsidR="00DA7465" w:rsidRDefault="00512497" w:rsidP="00DA7465">
      <w:pPr>
        <w:pStyle w:val="a3"/>
        <w:numPr>
          <w:ilvl w:val="0"/>
          <w:numId w:val="43"/>
        </w:numPr>
        <w:jc w:val="both"/>
      </w:pPr>
      <w:r>
        <w:t>весь функционал, требуемый от ее интерфейса, может быть использован</w:t>
      </w:r>
      <w:r w:rsidR="00DA7465">
        <w:t>;</w:t>
      </w:r>
    </w:p>
    <w:p w:rsidR="00512497" w:rsidRDefault="00DA7465" w:rsidP="00DA7465">
      <w:pPr>
        <w:pStyle w:val="a3"/>
        <w:numPr>
          <w:ilvl w:val="0"/>
          <w:numId w:val="43"/>
        </w:numPr>
        <w:jc w:val="both"/>
      </w:pPr>
      <w:r>
        <w:t>результаты моделирования, выводимые и предоставляемые системой пользователю, соответствуют результатам, выводимым независимо другой подсистемой (подсистемой трассировки).</w:t>
      </w:r>
    </w:p>
    <w:p w:rsidR="00512497" w:rsidRDefault="00512497">
      <w:r>
        <w:br w:type="page"/>
      </w:r>
    </w:p>
    <w:p w:rsidR="00DA7465" w:rsidRDefault="00512497" w:rsidP="00512497">
      <w:pPr>
        <w:jc w:val="both"/>
      </w:pPr>
      <w:r>
        <w:lastRenderedPageBreak/>
        <w:t>8. Заключение</w:t>
      </w:r>
    </w:p>
    <w:p w:rsidR="00512497" w:rsidRDefault="00512497" w:rsidP="00512497">
      <w:pPr>
        <w:jc w:val="both"/>
      </w:pPr>
      <w:r>
        <w:t>В рамках данного курсового проекта были получены следующие результаты:</w:t>
      </w:r>
    </w:p>
    <w:p w:rsidR="00512497" w:rsidRDefault="00512497" w:rsidP="0083448C">
      <w:pPr>
        <w:pStyle w:val="a3"/>
        <w:numPr>
          <w:ilvl w:val="0"/>
          <w:numId w:val="45"/>
        </w:numPr>
        <w:jc w:val="both"/>
      </w:pPr>
      <w:r>
        <w:t xml:space="preserve">Проведено </w:t>
      </w:r>
      <w:proofErr w:type="spellStart"/>
      <w:r>
        <w:t>предпроектное</w:t>
      </w:r>
      <w:proofErr w:type="spellEnd"/>
      <w:r>
        <w:t xml:space="preserve"> исследование системы имитационного моделирования </w:t>
      </w:r>
      <w:r w:rsidRPr="0083448C">
        <w:rPr>
          <w:lang w:val="en-US"/>
        </w:rPr>
        <w:t>RAO</w:t>
      </w:r>
      <w:r w:rsidRPr="00512497">
        <w:t>-</w:t>
      </w:r>
      <w:r w:rsidRPr="0083448C">
        <w:rPr>
          <w:lang w:val="en-US"/>
        </w:rPr>
        <w:t>XT</w:t>
      </w:r>
      <w:r w:rsidRPr="00512497">
        <w:t xml:space="preserve"> </w:t>
      </w:r>
      <w:r>
        <w:t>и ее компонентов на предмет необходимости внедрения новой подсистемы;</w:t>
      </w:r>
    </w:p>
    <w:p w:rsidR="00512497" w:rsidRDefault="00512497" w:rsidP="0083448C">
      <w:pPr>
        <w:pStyle w:val="a3"/>
        <w:numPr>
          <w:ilvl w:val="0"/>
          <w:numId w:val="45"/>
        </w:numPr>
        <w:jc w:val="both"/>
      </w:pPr>
      <w:r>
        <w:t>Определены основные функции и требования к подсистеме, на основе которых было составлено техническое задание;</w:t>
      </w:r>
    </w:p>
    <w:p w:rsidR="00512497" w:rsidRPr="00512497" w:rsidRDefault="00512497" w:rsidP="0083448C">
      <w:pPr>
        <w:pStyle w:val="a3"/>
        <w:numPr>
          <w:ilvl w:val="0"/>
          <w:numId w:val="45"/>
        </w:numPr>
        <w:jc w:val="both"/>
      </w:pPr>
      <w:r>
        <w:t xml:space="preserve">На этапах концептуального и технического проектирования была разработана основная структура подсистемы, схема ее взаимодействия с другими компонентами системы </w:t>
      </w:r>
      <w:r w:rsidRPr="0083448C">
        <w:rPr>
          <w:lang w:val="en-US"/>
        </w:rPr>
        <w:t>RAO</w:t>
      </w:r>
      <w:r w:rsidRPr="00512497">
        <w:t>-</w:t>
      </w:r>
      <w:r w:rsidRPr="0083448C">
        <w:rPr>
          <w:lang w:val="en-US"/>
        </w:rPr>
        <w:t>XT</w:t>
      </w:r>
      <w:r>
        <w:t>, обоснован выбор графической библиотеки и рассмотрены аспекты технической реализации;</w:t>
      </w:r>
    </w:p>
    <w:p w:rsidR="00512497" w:rsidRPr="0083448C" w:rsidRDefault="00512497" w:rsidP="0083448C">
      <w:pPr>
        <w:pStyle w:val="a3"/>
        <w:numPr>
          <w:ilvl w:val="0"/>
          <w:numId w:val="45"/>
        </w:numPr>
        <w:jc w:val="both"/>
      </w:pPr>
      <w:r>
        <w:t>На этапе рабочего проектирования б</w:t>
      </w:r>
      <w:r>
        <w:t xml:space="preserve">ыл разработан и реализован модуль </w:t>
      </w:r>
      <w:r>
        <w:t>визуализации поиска на графе пространства состояний</w:t>
      </w:r>
      <w:r>
        <w:t xml:space="preserve"> для системы имитационного моделирования RAO-XT. Модуль реализован таким образом, что другим компонентам системы не требуется использовать его вы</w:t>
      </w:r>
      <w:r>
        <w:t>вод для своего функционирования;</w:t>
      </w:r>
    </w:p>
    <w:p w:rsidR="0083448C" w:rsidRDefault="0083448C" w:rsidP="0083448C">
      <w:pPr>
        <w:pStyle w:val="a3"/>
        <w:numPr>
          <w:ilvl w:val="0"/>
          <w:numId w:val="45"/>
        </w:numPr>
        <w:jc w:val="both"/>
      </w:pPr>
      <w:r>
        <w:t xml:space="preserve">Была разработана и испытана методика ручного тестирования модуля визуализации. Результаты тестов показали, что интеграция модуля в систему </w:t>
      </w:r>
      <w:r w:rsidRPr="0083448C">
        <w:rPr>
          <w:lang w:val="en-US"/>
        </w:rPr>
        <w:t>RAO</w:t>
      </w:r>
      <w:r w:rsidRPr="0083448C">
        <w:t>-</w:t>
      </w:r>
      <w:r w:rsidRPr="0083448C">
        <w:rPr>
          <w:lang w:val="en-US"/>
        </w:rPr>
        <w:t>XT</w:t>
      </w:r>
      <w:r w:rsidRPr="0083448C">
        <w:t xml:space="preserve"> </w:t>
      </w:r>
      <w:r>
        <w:t>проведена успешно.</w:t>
      </w:r>
    </w:p>
    <w:p w:rsidR="00512497" w:rsidRDefault="0083448C" w:rsidP="0083448C">
      <w:r>
        <w:br w:type="page"/>
      </w:r>
      <w:r>
        <w:lastRenderedPageBreak/>
        <w:t>Список использованных источников</w:t>
      </w:r>
    </w:p>
    <w:p w:rsidR="0083448C" w:rsidRDefault="0083448C" w:rsidP="0083448C">
      <w:r>
        <w:t>1</w:t>
      </w:r>
    </w:p>
    <w:p w:rsidR="0083448C" w:rsidRDefault="0083448C" w:rsidP="0083448C">
      <w:r>
        <w:t>2</w:t>
      </w:r>
    </w:p>
    <w:p w:rsidR="0083448C" w:rsidRDefault="0083448C" w:rsidP="0083448C">
      <w:r>
        <w:t>3</w:t>
      </w:r>
    </w:p>
    <w:p w:rsidR="0083448C" w:rsidRDefault="0083448C" w:rsidP="0083448C">
      <w:r>
        <w:t xml:space="preserve">Список </w:t>
      </w:r>
      <w:proofErr w:type="gramStart"/>
      <w:r>
        <w:t>использованного</w:t>
      </w:r>
      <w:proofErr w:type="gramEnd"/>
      <w:r>
        <w:t xml:space="preserve"> ПО</w:t>
      </w:r>
    </w:p>
    <w:p w:rsidR="0083448C" w:rsidRDefault="0083448C" w:rsidP="0083448C">
      <w:r>
        <w:t>1</w:t>
      </w:r>
    </w:p>
    <w:p w:rsidR="0083448C" w:rsidRDefault="0083448C" w:rsidP="0083448C">
      <w:r>
        <w:t>2</w:t>
      </w:r>
    </w:p>
    <w:p w:rsidR="0083448C" w:rsidRDefault="0083448C" w:rsidP="0083448C">
      <w:r>
        <w:t>3</w:t>
      </w:r>
    </w:p>
    <w:p w:rsidR="0083448C" w:rsidRDefault="0083448C">
      <w:r>
        <w:br w:type="page"/>
      </w:r>
    </w:p>
    <w:p w:rsidR="0083448C" w:rsidRDefault="0083448C" w:rsidP="0083448C">
      <w:r>
        <w:lastRenderedPageBreak/>
        <w:t xml:space="preserve">Приложение А. </w:t>
      </w:r>
      <w:r>
        <w:t>Исходный код модели, использованной для тестирования модуля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3F7F5F"/>
          <w:sz w:val="20"/>
          <w:szCs w:val="20"/>
          <w:lang w:val="en-US"/>
        </w:rPr>
        <w:t>/* Game 5 */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source_type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ermanent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proofErr w:type="spell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source_type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t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ermanent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Resources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2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Фишка(</w:t>
      </w:r>
      <w:r>
        <w:rPr>
          <w:rFonts w:ascii="Courier New" w:hAnsi="Courier New" w:cs="Courier New"/>
          <w:color w:val="7D7D7D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7D7D7D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Фишка3 = Фишка(</w:t>
      </w:r>
      <w:r>
        <w:rPr>
          <w:rFonts w:ascii="Courier New" w:hAnsi="Courier New" w:cs="Courier New"/>
          <w:color w:val="7D7D7D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7D7D7D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Фишка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Фишка(</w:t>
      </w:r>
      <w:r>
        <w:rPr>
          <w:rFonts w:ascii="Courier New" w:hAnsi="Courier New" w:cs="Courier New"/>
          <w:color w:val="7D7D7D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7D7D7D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Фишка5 = Фишка(</w:t>
      </w:r>
      <w:r>
        <w:rPr>
          <w:rFonts w:ascii="Courier New" w:hAnsi="Courier New" w:cs="Courier New"/>
          <w:color w:val="7D7D7D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7D7D7D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Фишка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6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Фишка(</w:t>
      </w:r>
      <w:r>
        <w:rPr>
          <w:rFonts w:ascii="Courier New" w:hAnsi="Courier New" w:cs="Courier New"/>
          <w:color w:val="7D7D7D"/>
          <w:sz w:val="20"/>
          <w:szCs w:val="20"/>
        </w:rPr>
        <w:t>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7D7D7D"/>
          <w:sz w:val="20"/>
          <w:szCs w:val="20"/>
        </w:rPr>
        <w:t>9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Фишка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Фишка(</w:t>
      </w:r>
      <w:r>
        <w:rPr>
          <w:rFonts w:ascii="Courier New" w:hAnsi="Courier New" w:cs="Courier New"/>
          <w:color w:val="7D7D7D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7D7D7D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Фишка8 = Фишка(</w:t>
      </w:r>
      <w:r>
        <w:rPr>
          <w:rFonts w:ascii="Courier New" w:hAnsi="Courier New" w:cs="Courier New"/>
          <w:color w:val="7D7D7D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7D7D7D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Дырка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tte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еремещение_фишки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ule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eters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Куда_перемещать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ch_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есто_дырки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На_сколько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перемещать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levant_resources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_Фишка: Фишка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Keep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_Дырка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Дырка_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Keep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_Фишка: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Где_дырк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естоположени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Куда_перемещать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rst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vert_ru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Местоположение = 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естоположени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На_сколько_перемещать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_Дырка: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oCheck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rst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vert_ru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Место = 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есто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На_сколько_перемещать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ecision_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асстановка_фишек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d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x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Фишка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Н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омер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.Местоположени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erm_condition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_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Фишка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Н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омер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.Местоположени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valuate_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DS()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mpare_to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YES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ctivities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еремещение_вправо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справа, 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еремещение_влево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слева, -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еремещение_вверх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сверху, -</w:t>
      </w:r>
      <w:r>
        <w:rPr>
          <w:rFonts w:ascii="Courier New" w:hAnsi="Courier New" w:cs="Courier New"/>
          <w:color w:val="7D7D7D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еремещение_вниз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Перемещение_фишк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и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снизу, </w:t>
      </w:r>
      <w:r>
        <w:rPr>
          <w:rFonts w:ascii="Courier New" w:hAnsi="Courier New" w:cs="Courier New"/>
          <w:color w:val="7D7D7D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f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ant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есто_дырки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(справа, слева, сверху, снизу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дырки_рядом_нет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дырки_рядом_нет</w:t>
      </w:r>
      <w:proofErr w:type="spellEnd"/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Длин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поля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3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S: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$Body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eters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Местоположение: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Местоположение - 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Длина_поля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статок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от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деления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Делимое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Делитель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Целая_часть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 Делимое/Делитель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кс_делимо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Делитель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Целая_часть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Делимое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 </w:t>
      </w:r>
      <w:r>
        <w:rPr>
          <w:rFonts w:ascii="Courier New" w:hAnsi="Courier New" w:cs="Courier New"/>
          <w:color w:val="000000"/>
          <w:sz w:val="20"/>
          <w:szCs w:val="20"/>
        </w:rPr>
        <w:t>Макс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делимое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Остаток_от_делени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я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Местоположение - 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Длина_поля) + </w:t>
      </w:r>
      <w:r>
        <w:rPr>
          <w:rFonts w:ascii="Courier New" w:hAnsi="Courier New" w:cs="Courier New"/>
          <w:color w:val="7D7D7D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Где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дырки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_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+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сверху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-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снизу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-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справ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+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слев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дырки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рядом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нет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н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месте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_</w:t>
      </w:r>
      <w:r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Номер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Место: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ch_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М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естоположение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</w:t>
      </w:r>
      <w:r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_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Кол_во_фишек_не_на_месте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lgorithmic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eters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D7D7D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Фишка1.Номер, Фишка1.Местоположение)+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Фишка2.Номер, Фишка2.Местоположение)+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Фишка3.Номер, Фишка3.Местоположение)+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Фишка4.Номер, Фишка4.Местоположение)+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ишка_на_мест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е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Фишка5.Номер, Фишка5.Местоположение)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асстояние_фишки_до_места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Куда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>
        <w:rPr>
          <w:rFonts w:ascii="Courier New" w:hAnsi="Courier New" w:cs="Courier New"/>
          <w:color w:val="000000"/>
          <w:sz w:val="20"/>
          <w:szCs w:val="20"/>
        </w:rPr>
        <w:t>Ряд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Куд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+ </w:t>
      </w:r>
      <w:proofErr w:type="spell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Куд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асстояния_фишек_до_мест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algorithmic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rameters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dy</w:t>
      </w:r>
      <w:proofErr w:type="spellEnd"/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Фишка1.Номер, Фишка1.Местоположение)+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Фишка2.Номер, Фишка2.Местоположение)+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Фишка3.Номер, Фишка3.Местоположение)+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Фишка4.Номер, Фишка4.Местоположение)+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Расстояние_фишки_до_мест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Фишка5.Номер, Фишка5.Местоположение);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Results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1.</w:t>
      </w:r>
      <w:r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f2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2.</w:t>
      </w:r>
      <w:r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f6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Место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ft1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</w:p>
    <w:p w:rsidR="0083448C" w:rsidRP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>ft2 :</w:t>
      </w:r>
      <w:proofErr w:type="gram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448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proofErr w:type="spellEnd"/>
      <w:r w:rsidRPr="008344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3448C">
        <w:rPr>
          <w:rFonts w:ascii="Courier New" w:hAnsi="Courier New" w:cs="Courier New"/>
          <w:color w:val="7D7D7D"/>
          <w:sz w:val="20"/>
          <w:szCs w:val="20"/>
          <w:lang w:val="en-US"/>
        </w:rPr>
        <w:t>5</w:t>
      </w:r>
    </w:p>
    <w:p w:rsidR="0083448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nd</w:t>
      </w:r>
      <w:proofErr w:type="spellEnd"/>
    </w:p>
    <w:p w:rsidR="0083448C" w:rsidRPr="0083448C" w:rsidRDefault="0083448C" w:rsidP="0083448C"/>
    <w:sectPr w:rsidR="0083448C" w:rsidRPr="0083448C" w:rsidSect="00F45A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D3"/>
    <w:multiLevelType w:val="hybridMultilevel"/>
    <w:tmpl w:val="6D1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AB7"/>
    <w:multiLevelType w:val="hybridMultilevel"/>
    <w:tmpl w:val="B88E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E656C7"/>
    <w:multiLevelType w:val="hybridMultilevel"/>
    <w:tmpl w:val="BF768B0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E6911"/>
    <w:multiLevelType w:val="hybridMultilevel"/>
    <w:tmpl w:val="005E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C3BA2"/>
    <w:multiLevelType w:val="hybridMultilevel"/>
    <w:tmpl w:val="D17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6F65"/>
    <w:multiLevelType w:val="hybridMultilevel"/>
    <w:tmpl w:val="9EC0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1CDF"/>
    <w:multiLevelType w:val="hybridMultilevel"/>
    <w:tmpl w:val="C1D2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93777"/>
    <w:multiLevelType w:val="hybridMultilevel"/>
    <w:tmpl w:val="280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11F75BB3"/>
    <w:multiLevelType w:val="hybridMultilevel"/>
    <w:tmpl w:val="3F4EDCB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50E72"/>
    <w:multiLevelType w:val="hybridMultilevel"/>
    <w:tmpl w:val="B5028A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D34F2"/>
    <w:multiLevelType w:val="hybridMultilevel"/>
    <w:tmpl w:val="D938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17EF6554"/>
    <w:multiLevelType w:val="hybridMultilevel"/>
    <w:tmpl w:val="3FE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716B0"/>
    <w:multiLevelType w:val="hybridMultilevel"/>
    <w:tmpl w:val="0B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F351B"/>
    <w:multiLevelType w:val="hybridMultilevel"/>
    <w:tmpl w:val="166C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63A16"/>
    <w:multiLevelType w:val="hybridMultilevel"/>
    <w:tmpl w:val="4E3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402AD7"/>
    <w:multiLevelType w:val="hybridMultilevel"/>
    <w:tmpl w:val="46A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67643"/>
    <w:multiLevelType w:val="hybridMultilevel"/>
    <w:tmpl w:val="664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34B25"/>
    <w:multiLevelType w:val="hybridMultilevel"/>
    <w:tmpl w:val="FDF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F1075"/>
    <w:multiLevelType w:val="hybridMultilevel"/>
    <w:tmpl w:val="2EA865D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B0B1B"/>
    <w:multiLevelType w:val="hybridMultilevel"/>
    <w:tmpl w:val="9252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D4E2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18B3"/>
    <w:multiLevelType w:val="hybridMultilevel"/>
    <w:tmpl w:val="74E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50F9B"/>
    <w:multiLevelType w:val="hybridMultilevel"/>
    <w:tmpl w:val="C8782C0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4B4B5281"/>
    <w:multiLevelType w:val="hybridMultilevel"/>
    <w:tmpl w:val="ABE2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53FA9"/>
    <w:multiLevelType w:val="hybridMultilevel"/>
    <w:tmpl w:val="D0862C1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A7159"/>
    <w:multiLevelType w:val="hybridMultilevel"/>
    <w:tmpl w:val="560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1A26CE"/>
    <w:multiLevelType w:val="hybridMultilevel"/>
    <w:tmpl w:val="B1D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AC56D2"/>
    <w:multiLevelType w:val="hybridMultilevel"/>
    <w:tmpl w:val="FD7ABAC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C95739"/>
    <w:multiLevelType w:val="hybridMultilevel"/>
    <w:tmpl w:val="E68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BF360FA"/>
    <w:multiLevelType w:val="hybridMultilevel"/>
    <w:tmpl w:val="3D4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015F9"/>
    <w:multiLevelType w:val="hybridMultilevel"/>
    <w:tmpl w:val="419A32F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35027"/>
    <w:multiLevelType w:val="hybridMultilevel"/>
    <w:tmpl w:val="7FA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6"/>
  </w:num>
  <w:num w:numId="4">
    <w:abstractNumId w:val="38"/>
  </w:num>
  <w:num w:numId="5">
    <w:abstractNumId w:val="14"/>
  </w:num>
  <w:num w:numId="6">
    <w:abstractNumId w:val="9"/>
  </w:num>
  <w:num w:numId="7">
    <w:abstractNumId w:val="2"/>
  </w:num>
  <w:num w:numId="8">
    <w:abstractNumId w:val="41"/>
  </w:num>
  <w:num w:numId="9">
    <w:abstractNumId w:val="31"/>
  </w:num>
  <w:num w:numId="10">
    <w:abstractNumId w:val="10"/>
  </w:num>
  <w:num w:numId="11">
    <w:abstractNumId w:val="35"/>
  </w:num>
  <w:num w:numId="12">
    <w:abstractNumId w:val="21"/>
  </w:num>
  <w:num w:numId="13">
    <w:abstractNumId w:val="36"/>
  </w:num>
  <w:num w:numId="14">
    <w:abstractNumId w:val="28"/>
  </w:num>
  <w:num w:numId="15">
    <w:abstractNumId w:val="20"/>
  </w:num>
  <w:num w:numId="16">
    <w:abstractNumId w:val="32"/>
  </w:num>
  <w:num w:numId="17">
    <w:abstractNumId w:val="16"/>
  </w:num>
  <w:num w:numId="18">
    <w:abstractNumId w:val="17"/>
  </w:num>
  <w:num w:numId="19">
    <w:abstractNumId w:val="0"/>
  </w:num>
  <w:num w:numId="20">
    <w:abstractNumId w:val="18"/>
  </w:num>
  <w:num w:numId="21">
    <w:abstractNumId w:val="15"/>
  </w:num>
  <w:num w:numId="22">
    <w:abstractNumId w:val="34"/>
  </w:num>
  <w:num w:numId="23">
    <w:abstractNumId w:val="3"/>
  </w:num>
  <w:num w:numId="24">
    <w:abstractNumId w:val="33"/>
  </w:num>
  <w:num w:numId="25">
    <w:abstractNumId w:val="43"/>
  </w:num>
  <w:num w:numId="26">
    <w:abstractNumId w:val="30"/>
  </w:num>
  <w:num w:numId="27">
    <w:abstractNumId w:val="11"/>
  </w:num>
  <w:num w:numId="28">
    <w:abstractNumId w:val="23"/>
  </w:num>
  <w:num w:numId="29">
    <w:abstractNumId w:val="39"/>
  </w:num>
  <w:num w:numId="30">
    <w:abstractNumId w:val="42"/>
  </w:num>
  <w:num w:numId="31">
    <w:abstractNumId w:val="8"/>
  </w:num>
  <w:num w:numId="32">
    <w:abstractNumId w:val="29"/>
  </w:num>
  <w:num w:numId="33">
    <w:abstractNumId w:val="19"/>
  </w:num>
  <w:num w:numId="34">
    <w:abstractNumId w:val="44"/>
  </w:num>
  <w:num w:numId="35">
    <w:abstractNumId w:val="1"/>
  </w:num>
  <w:num w:numId="36">
    <w:abstractNumId w:val="5"/>
  </w:num>
  <w:num w:numId="37">
    <w:abstractNumId w:val="22"/>
  </w:num>
  <w:num w:numId="38">
    <w:abstractNumId w:val="37"/>
  </w:num>
  <w:num w:numId="39">
    <w:abstractNumId w:val="25"/>
  </w:num>
  <w:num w:numId="40">
    <w:abstractNumId w:val="40"/>
  </w:num>
  <w:num w:numId="41">
    <w:abstractNumId w:val="7"/>
  </w:num>
  <w:num w:numId="42">
    <w:abstractNumId w:val="6"/>
  </w:num>
  <w:num w:numId="43">
    <w:abstractNumId w:val="13"/>
  </w:num>
  <w:num w:numId="44">
    <w:abstractNumId w:val="4"/>
  </w:num>
  <w:num w:numId="45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046D7C"/>
    <w:rsid w:val="00055B9C"/>
    <w:rsid w:val="00056D74"/>
    <w:rsid w:val="00094F9C"/>
    <w:rsid w:val="000A6CF6"/>
    <w:rsid w:val="000C2E26"/>
    <w:rsid w:val="000F037C"/>
    <w:rsid w:val="000F5CE5"/>
    <w:rsid w:val="00114EE8"/>
    <w:rsid w:val="0011528D"/>
    <w:rsid w:val="00130963"/>
    <w:rsid w:val="00132627"/>
    <w:rsid w:val="00152AB1"/>
    <w:rsid w:val="001908E2"/>
    <w:rsid w:val="001D444E"/>
    <w:rsid w:val="00205552"/>
    <w:rsid w:val="00211137"/>
    <w:rsid w:val="0021560A"/>
    <w:rsid w:val="00222FAA"/>
    <w:rsid w:val="00235FBB"/>
    <w:rsid w:val="002651F8"/>
    <w:rsid w:val="00273A73"/>
    <w:rsid w:val="00280611"/>
    <w:rsid w:val="00292BDD"/>
    <w:rsid w:val="002E228F"/>
    <w:rsid w:val="002F1A2C"/>
    <w:rsid w:val="003034A6"/>
    <w:rsid w:val="0031335F"/>
    <w:rsid w:val="003568BB"/>
    <w:rsid w:val="003A0D01"/>
    <w:rsid w:val="003A3E50"/>
    <w:rsid w:val="003A72C0"/>
    <w:rsid w:val="003B0341"/>
    <w:rsid w:val="003B7BD3"/>
    <w:rsid w:val="003F2E74"/>
    <w:rsid w:val="00415C08"/>
    <w:rsid w:val="004528F8"/>
    <w:rsid w:val="004809F8"/>
    <w:rsid w:val="004852B8"/>
    <w:rsid w:val="0049077F"/>
    <w:rsid w:val="004A2CF4"/>
    <w:rsid w:val="004B0C76"/>
    <w:rsid w:val="004C2AA2"/>
    <w:rsid w:val="004D6429"/>
    <w:rsid w:val="00512497"/>
    <w:rsid w:val="005A527A"/>
    <w:rsid w:val="005B01F0"/>
    <w:rsid w:val="005B43EA"/>
    <w:rsid w:val="005B4C03"/>
    <w:rsid w:val="005C0992"/>
    <w:rsid w:val="005C397C"/>
    <w:rsid w:val="005D3537"/>
    <w:rsid w:val="005D444B"/>
    <w:rsid w:val="00613B24"/>
    <w:rsid w:val="00620E02"/>
    <w:rsid w:val="00626162"/>
    <w:rsid w:val="00626313"/>
    <w:rsid w:val="00670685"/>
    <w:rsid w:val="006820A4"/>
    <w:rsid w:val="006823E7"/>
    <w:rsid w:val="006831AC"/>
    <w:rsid w:val="00695549"/>
    <w:rsid w:val="006B1070"/>
    <w:rsid w:val="006B10EF"/>
    <w:rsid w:val="006C6785"/>
    <w:rsid w:val="006E0E56"/>
    <w:rsid w:val="006F5EDB"/>
    <w:rsid w:val="006F7BAD"/>
    <w:rsid w:val="00716001"/>
    <w:rsid w:val="007235B3"/>
    <w:rsid w:val="00731511"/>
    <w:rsid w:val="00736D07"/>
    <w:rsid w:val="007A244D"/>
    <w:rsid w:val="007B3241"/>
    <w:rsid w:val="007D4E38"/>
    <w:rsid w:val="007E5F54"/>
    <w:rsid w:val="00805F14"/>
    <w:rsid w:val="00817F4C"/>
    <w:rsid w:val="00832341"/>
    <w:rsid w:val="0083448C"/>
    <w:rsid w:val="00873302"/>
    <w:rsid w:val="00883126"/>
    <w:rsid w:val="008B2522"/>
    <w:rsid w:val="008C6BD6"/>
    <w:rsid w:val="008D5114"/>
    <w:rsid w:val="0096135C"/>
    <w:rsid w:val="00970272"/>
    <w:rsid w:val="009741D9"/>
    <w:rsid w:val="00975919"/>
    <w:rsid w:val="009776F1"/>
    <w:rsid w:val="009A26B9"/>
    <w:rsid w:val="009A5AB3"/>
    <w:rsid w:val="009B34B2"/>
    <w:rsid w:val="009D795F"/>
    <w:rsid w:val="009E54E7"/>
    <w:rsid w:val="00A17601"/>
    <w:rsid w:val="00A4348F"/>
    <w:rsid w:val="00AA4188"/>
    <w:rsid w:val="00AB07F5"/>
    <w:rsid w:val="00AC0125"/>
    <w:rsid w:val="00B13E01"/>
    <w:rsid w:val="00B4360A"/>
    <w:rsid w:val="00B527D8"/>
    <w:rsid w:val="00BA6B7A"/>
    <w:rsid w:val="00BD140C"/>
    <w:rsid w:val="00BE36B0"/>
    <w:rsid w:val="00C36BB0"/>
    <w:rsid w:val="00C532E6"/>
    <w:rsid w:val="00C71044"/>
    <w:rsid w:val="00C7757C"/>
    <w:rsid w:val="00C81778"/>
    <w:rsid w:val="00CA56F4"/>
    <w:rsid w:val="00CB5917"/>
    <w:rsid w:val="00CC71A3"/>
    <w:rsid w:val="00CD6023"/>
    <w:rsid w:val="00D059F2"/>
    <w:rsid w:val="00D716BC"/>
    <w:rsid w:val="00D733C6"/>
    <w:rsid w:val="00D801A3"/>
    <w:rsid w:val="00D87BA9"/>
    <w:rsid w:val="00D905AA"/>
    <w:rsid w:val="00DA7465"/>
    <w:rsid w:val="00DB4C2D"/>
    <w:rsid w:val="00DC4146"/>
    <w:rsid w:val="00DF082C"/>
    <w:rsid w:val="00DF25AF"/>
    <w:rsid w:val="00E113E7"/>
    <w:rsid w:val="00E20F2F"/>
    <w:rsid w:val="00E276A4"/>
    <w:rsid w:val="00E44F9E"/>
    <w:rsid w:val="00E45C9B"/>
    <w:rsid w:val="00E625C0"/>
    <w:rsid w:val="00E719D3"/>
    <w:rsid w:val="00E76B89"/>
    <w:rsid w:val="00E83CEB"/>
    <w:rsid w:val="00E85EE5"/>
    <w:rsid w:val="00EA3043"/>
    <w:rsid w:val="00ED742C"/>
    <w:rsid w:val="00EE347A"/>
    <w:rsid w:val="00F131A8"/>
    <w:rsid w:val="00F1321B"/>
    <w:rsid w:val="00F1568D"/>
    <w:rsid w:val="00F45AD4"/>
    <w:rsid w:val="00F51DF0"/>
    <w:rsid w:val="00F6503C"/>
    <w:rsid w:val="00F72C1A"/>
    <w:rsid w:val="00F74BB7"/>
    <w:rsid w:val="00F8563C"/>
    <w:rsid w:val="00FD6703"/>
    <w:rsid w:val="00FE64F7"/>
    <w:rsid w:val="00FF205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6C72-0BBB-4467-8BA0-C258069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0</Pages>
  <Words>8507</Words>
  <Characters>4849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5</cp:revision>
  <dcterms:created xsi:type="dcterms:W3CDTF">2015-01-21T09:28:00Z</dcterms:created>
  <dcterms:modified xsi:type="dcterms:W3CDTF">2015-01-22T19:13:00Z</dcterms:modified>
</cp:coreProperties>
</file>